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47B8A" w:rsidP="00547B8A" w:rsidRDefault="00A95F6B" w14:paraId="053BBDCF" w14:textId="0A417D36">
      <w:pPr>
        <w:ind w:right="90"/>
        <w:jc w:val="right"/>
        <w:rPr>
          <w:rStyle w:val="inner2"/>
          <w:rFonts w:ascii="Calibri" w:hAnsi="Calibri" w:cs="Calibri"/>
          <w:b/>
          <w:bCs/>
          <w:sz w:val="28"/>
          <w:szCs w:val="28"/>
          <w:u w:val="single"/>
          <w:lang w:val="en"/>
        </w:rPr>
      </w:pPr>
      <w:r>
        <w:rPr>
          <w:noProof/>
        </w:rPr>
        <w:pict w14:anchorId="7BDA8C33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Picture 3" style="position:absolute;left:0;text-align:left;margin-left:265.35pt;margin-top:-17.25pt;width:215.25pt;height:102pt;z-index:-251658752;mso-position-horizontal-relative:text;mso-position-vertical-relative:text" o:spid="_x0000_s2052" type="#_x0000_t75">
            <v:imagedata o:title="image003" r:id="rId11"/>
          </v:shape>
        </w:pict>
      </w:r>
    </w:p>
    <w:p w:rsidR="00FC2C35" w:rsidP="00575F70" w:rsidRDefault="00FC2C35" w14:paraId="25DD2D86" w14:textId="77777777">
      <w:pPr>
        <w:ind w:right="90"/>
        <w:jc w:val="both"/>
        <w:rPr>
          <w:rStyle w:val="inner2"/>
          <w:rFonts w:ascii="Calibri" w:hAnsi="Calibri" w:cs="Calibri"/>
          <w:b/>
          <w:bCs/>
          <w:sz w:val="28"/>
          <w:szCs w:val="28"/>
          <w:u w:val="single"/>
          <w:lang w:val="en"/>
        </w:rPr>
      </w:pPr>
    </w:p>
    <w:p w:rsidRPr="00547B8A" w:rsidR="00547B8A" w:rsidP="00575F70" w:rsidRDefault="00547B8A" w14:paraId="47A61362" w14:textId="7B52B468">
      <w:pPr>
        <w:ind w:right="90"/>
        <w:jc w:val="both"/>
        <w:rPr>
          <w:rStyle w:val="inner2"/>
          <w:rFonts w:ascii="Calibri" w:hAnsi="Calibri" w:cs="Calibri"/>
          <w:b/>
          <w:bCs/>
          <w:sz w:val="28"/>
          <w:szCs w:val="28"/>
          <w:u w:val="single"/>
          <w:lang w:val="en"/>
        </w:rPr>
      </w:pPr>
      <w:r w:rsidRPr="00547B8A">
        <w:rPr>
          <w:rStyle w:val="inner2"/>
          <w:rFonts w:ascii="Calibri" w:hAnsi="Calibri" w:cs="Calibri"/>
          <w:b/>
          <w:bCs/>
          <w:sz w:val="28"/>
          <w:szCs w:val="28"/>
          <w:u w:val="single"/>
          <w:lang w:val="en"/>
        </w:rPr>
        <w:t xml:space="preserve">RASA Education </w:t>
      </w:r>
      <w:r w:rsidR="006B2AB4">
        <w:rPr>
          <w:rStyle w:val="inner2"/>
          <w:rFonts w:ascii="Calibri" w:hAnsi="Calibri" w:cs="Calibri"/>
          <w:b/>
          <w:bCs/>
          <w:sz w:val="28"/>
          <w:szCs w:val="28"/>
          <w:u w:val="single"/>
          <w:lang w:val="en"/>
        </w:rPr>
        <w:t xml:space="preserve">Course </w:t>
      </w:r>
      <w:r w:rsidRPr="00547B8A">
        <w:rPr>
          <w:rStyle w:val="inner2"/>
          <w:rFonts w:ascii="Calibri" w:hAnsi="Calibri" w:cs="Calibri"/>
          <w:b/>
          <w:bCs/>
          <w:sz w:val="28"/>
          <w:szCs w:val="28"/>
          <w:u w:val="single"/>
          <w:lang w:val="en"/>
        </w:rPr>
        <w:t>Enrolment Form</w:t>
      </w:r>
    </w:p>
    <w:p w:rsidRPr="00547B8A" w:rsidR="00575F70" w:rsidP="00575F70" w:rsidRDefault="00575F70" w14:paraId="26DDBBF4" w14:textId="2738C338">
      <w:pPr>
        <w:ind w:right="90"/>
        <w:jc w:val="both"/>
        <w:rPr>
          <w:rStyle w:val="inner2"/>
          <w:rFonts w:ascii="Calibri" w:hAnsi="Calibri" w:cs="Calibri"/>
          <w:b/>
          <w:bCs/>
          <w:sz w:val="28"/>
          <w:szCs w:val="28"/>
          <w:u w:val="single"/>
          <w:lang w:val="en"/>
        </w:rPr>
      </w:pPr>
      <w:r w:rsidRPr="00547B8A">
        <w:rPr>
          <w:rStyle w:val="inner2"/>
          <w:rFonts w:ascii="Calibri" w:hAnsi="Calibri" w:cs="Calibri"/>
          <w:b/>
          <w:bCs/>
          <w:sz w:val="28"/>
          <w:szCs w:val="28"/>
          <w:u w:val="single"/>
          <w:lang w:val="en"/>
        </w:rPr>
        <w:t>Personal Information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D4312A" w:rsidTr="38E50374" w14:paraId="46A8F8F8" w14:textId="77777777">
        <w:tc>
          <w:tcPr>
            <w:tcW w:w="1843" w:type="dxa"/>
            <w:tcMar/>
          </w:tcPr>
          <w:p w:rsidRPr="00763097" w:rsidR="00D4312A" w:rsidP="00575F70" w:rsidRDefault="00D4312A" w14:paraId="0FC37E21" w14:textId="30E4A3E0">
            <w:pPr>
              <w:ind w:right="90"/>
              <w:jc w:val="both"/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</w:pPr>
            <w:r w:rsidRPr="00763097"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  <w:t>Name</w:t>
            </w:r>
          </w:p>
        </w:tc>
        <w:tc>
          <w:tcPr>
            <w:tcW w:w="7513" w:type="dxa"/>
            <w:tcMar/>
          </w:tcPr>
          <w:p w:rsidRPr="00F401E5" w:rsidR="00D4312A" w:rsidP="00575F70" w:rsidRDefault="00D4312A" w14:paraId="62F97A5A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  <w:p w:rsidRPr="00F401E5" w:rsidR="00D4312A" w:rsidP="00575F70" w:rsidRDefault="00D4312A" w14:paraId="59CA72F5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</w:tr>
      <w:tr w:rsidR="00D4312A" w:rsidTr="38E50374" w14:paraId="49070CC0" w14:textId="77777777">
        <w:tc>
          <w:tcPr>
            <w:tcW w:w="1843" w:type="dxa"/>
            <w:tcMar/>
          </w:tcPr>
          <w:p w:rsidRPr="00763097" w:rsidR="00D4312A" w:rsidP="00D4312A" w:rsidRDefault="00D4312A" w14:paraId="5B64255F" w14:textId="4E6F8C56">
            <w:pPr>
              <w:ind w:right="90"/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</w:pPr>
            <w:r w:rsidRPr="00763097"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  <w:t>Address</w:t>
            </w:r>
          </w:p>
        </w:tc>
        <w:tc>
          <w:tcPr>
            <w:tcW w:w="7513" w:type="dxa"/>
            <w:tcMar/>
          </w:tcPr>
          <w:p w:rsidRPr="00F401E5" w:rsidR="00D4312A" w:rsidP="00575F70" w:rsidRDefault="00D4312A" w14:paraId="67C9062C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  <w:p w:rsidRPr="00F401E5" w:rsidR="00D4312A" w:rsidP="00575F70" w:rsidRDefault="00D4312A" w14:paraId="25FEB99A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  <w:p w:rsidRPr="00F401E5" w:rsidR="00BA731E" w:rsidP="00575F70" w:rsidRDefault="00BA731E" w14:paraId="608FB59E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  <w:p w:rsidRPr="00F401E5" w:rsidR="00D4312A" w:rsidP="00575F70" w:rsidRDefault="00D4312A" w14:paraId="2BFAA134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</w:tr>
      <w:tr w:rsidR="00D4312A" w:rsidTr="38E50374" w14:paraId="4B54437A" w14:textId="77777777">
        <w:tc>
          <w:tcPr>
            <w:tcW w:w="1843" w:type="dxa"/>
            <w:tcMar/>
          </w:tcPr>
          <w:p w:rsidRPr="00763097" w:rsidR="00D4312A" w:rsidP="00D4312A" w:rsidRDefault="00D4312A" w14:paraId="2E80F8D1" w14:textId="0EA636DB">
            <w:pPr>
              <w:ind w:right="90"/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</w:pPr>
            <w:r w:rsidRPr="00763097"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  <w:t>Date of birth</w:t>
            </w:r>
          </w:p>
        </w:tc>
        <w:tc>
          <w:tcPr>
            <w:tcW w:w="7513" w:type="dxa"/>
            <w:tcMar/>
          </w:tcPr>
          <w:p w:rsidRPr="00F401E5" w:rsidR="00D4312A" w:rsidP="00575F70" w:rsidRDefault="00D4312A" w14:paraId="6409B1C1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  <w:p w:rsidRPr="00F401E5" w:rsidR="00BA731E" w:rsidP="00575F70" w:rsidRDefault="00BA731E" w14:paraId="24D64650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</w:tr>
      <w:tr w:rsidR="00D4312A" w:rsidTr="38E50374" w14:paraId="0462186A" w14:textId="77777777">
        <w:tc>
          <w:tcPr>
            <w:tcW w:w="1843" w:type="dxa"/>
            <w:tcMar/>
          </w:tcPr>
          <w:p w:rsidRPr="00763097" w:rsidR="00D4312A" w:rsidP="00D4312A" w:rsidRDefault="00D4312A" w14:paraId="705F6707" w14:textId="77777777">
            <w:pPr>
              <w:ind w:right="90"/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</w:pPr>
            <w:r w:rsidRPr="00763097"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  <w:t>Phone number</w:t>
            </w:r>
          </w:p>
          <w:p w:rsidRPr="00763097" w:rsidR="00DD6281" w:rsidP="00D4312A" w:rsidRDefault="00DD6281" w14:paraId="7AAD860B" w14:textId="1993353F">
            <w:pPr>
              <w:ind w:right="90"/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</w:pPr>
          </w:p>
        </w:tc>
        <w:tc>
          <w:tcPr>
            <w:tcW w:w="7513" w:type="dxa"/>
            <w:tcMar/>
          </w:tcPr>
          <w:p w:rsidRPr="00F401E5" w:rsidR="00D4312A" w:rsidP="00575F70" w:rsidRDefault="00D4312A" w14:paraId="6DFC5552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</w:tr>
      <w:tr w:rsidR="00D4312A" w:rsidTr="38E50374" w14:paraId="31613A2B" w14:textId="77777777">
        <w:tc>
          <w:tcPr>
            <w:tcW w:w="1843" w:type="dxa"/>
            <w:tcMar/>
          </w:tcPr>
          <w:p w:rsidRPr="00763097" w:rsidR="00D4312A" w:rsidP="00D4312A" w:rsidRDefault="00D4312A" w14:paraId="424F4418" w14:textId="3F6E6284">
            <w:pPr>
              <w:ind w:right="90"/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</w:pPr>
            <w:r w:rsidRPr="00763097"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  <w:t>Email address</w:t>
            </w:r>
          </w:p>
        </w:tc>
        <w:tc>
          <w:tcPr>
            <w:tcW w:w="7513" w:type="dxa"/>
            <w:tcMar/>
          </w:tcPr>
          <w:p w:rsidRPr="00F401E5" w:rsidR="00D4312A" w:rsidP="00575F70" w:rsidRDefault="00D4312A" w14:paraId="62F5339F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  <w:p w:rsidRPr="00F401E5" w:rsidR="00ED07D6" w:rsidP="00575F70" w:rsidRDefault="00ED07D6" w14:paraId="75F41F49" w14:textId="418FDBE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</w:tr>
      <w:tr w:rsidR="00F03E74" w:rsidTr="38E50374" w14:paraId="0F50519A" w14:textId="77777777">
        <w:tc>
          <w:tcPr>
            <w:tcW w:w="9356" w:type="dxa"/>
            <w:gridSpan w:val="2"/>
            <w:tcMar/>
          </w:tcPr>
          <w:p w:rsidR="006E7940" w:rsidP="00575F70" w:rsidRDefault="00F03E74" w14:paraId="0847AFB6" w14:textId="77777777">
            <w:pPr>
              <w:ind w:right="90"/>
              <w:jc w:val="both"/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</w:pPr>
            <w:r w:rsidRPr="00763097"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  <w:t>Please confirm if you have an</w:t>
            </w:r>
            <w:r w:rsidRPr="00763097" w:rsidR="00B0712B"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  <w:t>y</w:t>
            </w:r>
            <w:r w:rsidRPr="00763097"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  <w:t xml:space="preserve"> current convictions</w:t>
            </w:r>
            <w:proofErr w:type="gramStart"/>
            <w:r w:rsidR="006E7940"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  <w:t xml:space="preserve">:  </w:t>
            </w:r>
            <w:r w:rsidRPr="006E7940" w:rsidR="006E7940">
              <w:rPr>
                <w:rStyle w:val="inner2"/>
                <w:rFonts w:ascii="Calibri" w:hAnsi="Calibri" w:cs="Calibri"/>
                <w:b/>
                <w:bCs/>
                <w:iCs/>
                <w:sz w:val="28"/>
                <w:szCs w:val="28"/>
                <w:lang w:val="en"/>
              </w:rPr>
              <w:t>Y</w:t>
            </w:r>
            <w:proofErr w:type="gramEnd"/>
            <w:r w:rsidRPr="006E7940" w:rsidR="006E7940">
              <w:rPr>
                <w:rStyle w:val="inner2"/>
                <w:rFonts w:ascii="Calibri" w:hAnsi="Calibri" w:cs="Calibri"/>
                <w:b/>
                <w:bCs/>
                <w:iCs/>
                <w:sz w:val="28"/>
                <w:szCs w:val="28"/>
                <w:lang w:val="en"/>
              </w:rPr>
              <w:t xml:space="preserve"> / N</w:t>
            </w:r>
          </w:p>
          <w:p w:rsidRPr="005B347A" w:rsidR="00F03E74" w:rsidP="38E50374" w:rsidRDefault="00C45211" w14:paraId="7594BADC" w14:textId="00CE600E">
            <w:pPr>
              <w:ind w:right="90"/>
              <w:jc w:val="both"/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</w:pPr>
            <w:r w:rsidRPr="38E50374" w:rsidR="38E50374"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  <w:t>(if this answer is ‘yes</w:t>
            </w:r>
            <w:r w:rsidRPr="38E50374" w:rsidR="38E50374"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  <w:t>’,</w:t>
            </w:r>
            <w:r w:rsidRPr="38E50374" w:rsidR="38E50374"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  <w:t xml:space="preserve"> please provide details of this)</w:t>
            </w:r>
            <w:r w:rsidRPr="38E50374" w:rsidR="38E50374">
              <w:rPr>
                <w:rStyle w:val="inner2"/>
                <w:rFonts w:ascii="Calibri" w:hAnsi="Calibri" w:cs="Calibri"/>
                <w:b w:val="1"/>
                <w:bCs w:val="1"/>
                <w:sz w:val="24"/>
                <w:szCs w:val="24"/>
                <w:lang w:val="en-US"/>
              </w:rPr>
              <w:t>:</w:t>
            </w:r>
          </w:p>
          <w:p w:rsidRPr="005B347A" w:rsidR="006D7DB0" w:rsidP="00575F70" w:rsidRDefault="006D7DB0" w14:paraId="6C02ABDD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  <w:p w:rsidRPr="00F401E5" w:rsidR="00B0712B" w:rsidP="00575F70" w:rsidRDefault="00B0712B" w14:paraId="516AF546" w14:textId="57513EAF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</w:tr>
    </w:tbl>
    <w:p w:rsidR="00BA731E" w:rsidP="00575F70" w:rsidRDefault="00BA731E" w14:paraId="35A91759" w14:textId="77777777">
      <w:pPr>
        <w:ind w:right="90"/>
        <w:jc w:val="both"/>
        <w:rPr>
          <w:rStyle w:val="inner2"/>
          <w:rFonts w:ascii="Calibri" w:hAnsi="Calibri" w:cs="Calibri"/>
          <w:sz w:val="24"/>
          <w:szCs w:val="24"/>
          <w:u w:val="single"/>
          <w:lang w:val="en"/>
        </w:rPr>
      </w:pPr>
    </w:p>
    <w:p w:rsidRPr="00A6298F" w:rsidR="00A6298F" w:rsidP="38E50374" w:rsidRDefault="00575F70" w14:paraId="2628B9FC" w14:textId="096F1988">
      <w:pPr>
        <w:tabs>
          <w:tab w:val="left" w:pos="284"/>
        </w:tabs>
        <w:ind w:right="90"/>
        <w:jc w:val="both"/>
        <w:rPr>
          <w:rStyle w:val="inner2"/>
          <w:rFonts w:ascii="Calibri" w:hAnsi="Calibri" w:cs="Calibri"/>
          <w:b w:val="1"/>
          <w:bCs w:val="1"/>
          <w:i w:val="1"/>
          <w:iCs w:val="1"/>
          <w:sz w:val="24"/>
          <w:szCs w:val="24"/>
          <w:lang w:val="en-US"/>
        </w:rPr>
      </w:pPr>
      <w:r w:rsidRPr="38E50374" w:rsidR="38E50374">
        <w:rPr>
          <w:rStyle w:val="inner2"/>
          <w:rFonts w:ascii="Calibri" w:hAnsi="Calibri" w:cs="Calibri"/>
          <w:b w:val="1"/>
          <w:bCs w:val="1"/>
          <w:sz w:val="24"/>
          <w:szCs w:val="24"/>
          <w:u w:val="single"/>
          <w:lang w:val="en-US"/>
        </w:rPr>
        <w:t>Counselling Course Information</w:t>
      </w:r>
      <w:r w:rsidRPr="38E50374" w:rsidR="38E50374">
        <w:rPr>
          <w:rStyle w:val="inner2"/>
          <w:rFonts w:ascii="Calibri" w:hAnsi="Calibri" w:cs="Calibri"/>
          <w:b w:val="1"/>
          <w:bCs w:val="1"/>
          <w:sz w:val="24"/>
          <w:szCs w:val="24"/>
          <w:lang w:val="en-US"/>
        </w:rPr>
        <w:t xml:space="preserve"> - </w:t>
      </w:r>
      <w:r w:rsidRPr="38E50374" w:rsidR="38E50374">
        <w:rPr>
          <w:rStyle w:val="inner2"/>
          <w:rFonts w:ascii="Calibri" w:hAnsi="Calibri" w:cs="Calibri"/>
          <w:b w:val="1"/>
          <w:bCs w:val="1"/>
          <w:i w:val="1"/>
          <w:iCs w:val="1"/>
          <w:sz w:val="24"/>
          <w:szCs w:val="24"/>
          <w:lang w:val="en-US"/>
        </w:rPr>
        <w:t xml:space="preserve">Please </w:t>
      </w:r>
      <w:r w:rsidRPr="38E50374" w:rsidR="38E50374">
        <w:rPr>
          <w:rStyle w:val="inner2"/>
          <w:rFonts w:ascii="Calibri" w:hAnsi="Calibri" w:cs="Calibri"/>
          <w:b w:val="1"/>
          <w:bCs w:val="1"/>
          <w:i w:val="1"/>
          <w:iCs w:val="1"/>
          <w:sz w:val="24"/>
          <w:szCs w:val="24"/>
          <w:lang w:val="en-US"/>
        </w:rPr>
        <w:t>tick</w:t>
      </w:r>
      <w:r w:rsidRPr="38E50374" w:rsidR="38E50374">
        <w:rPr>
          <w:rStyle w:val="inner2"/>
          <w:rFonts w:ascii="Calibri" w:hAnsi="Calibri" w:cs="Calibri"/>
          <w:b w:val="1"/>
          <w:bCs w:val="1"/>
          <w:i w:val="1"/>
          <w:iCs w:val="1"/>
          <w:sz w:val="24"/>
          <w:szCs w:val="24"/>
          <w:lang w:val="en-US"/>
        </w:rPr>
        <w:t xml:space="preserve"> which course you are applying for</w:t>
      </w:r>
      <w:r w:rsidRPr="38E50374" w:rsidR="38E50374">
        <w:rPr>
          <w:rStyle w:val="inner2"/>
          <w:rFonts w:ascii="Calibri" w:hAnsi="Calibri" w:cs="Calibri"/>
          <w:b w:val="1"/>
          <w:bCs w:val="1"/>
          <w:i w:val="1"/>
          <w:iCs w:val="1"/>
          <w:sz w:val="24"/>
          <w:szCs w:val="24"/>
          <w:lang w:val="en-US"/>
        </w:rPr>
        <w:t>.</w:t>
      </w:r>
    </w:p>
    <w:tbl>
      <w:tblPr>
        <w:tblStyle w:val="TableGrid"/>
        <w:tblW w:w="1105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67"/>
        <w:gridCol w:w="1907"/>
        <w:gridCol w:w="1811"/>
        <w:gridCol w:w="1278"/>
        <w:gridCol w:w="1418"/>
        <w:gridCol w:w="1134"/>
        <w:gridCol w:w="850"/>
        <w:gridCol w:w="992"/>
      </w:tblGrid>
      <w:tr w:rsidRPr="00575F70" w:rsidR="001515D3" w:rsidTr="38E50374" w14:paraId="0BF7C7C3" w14:textId="77777777">
        <w:trPr>
          <w:trHeight w:val="548"/>
        </w:trPr>
        <w:tc>
          <w:tcPr>
            <w:tcW w:w="1667" w:type="dxa"/>
            <w:tcMar/>
          </w:tcPr>
          <w:p w:rsidRPr="00057638" w:rsidR="002C3ADC" w:rsidP="00A87117" w:rsidRDefault="002C3ADC" w14:paraId="7C4E8058" w14:textId="1DEA7141">
            <w:pPr>
              <w:ind w:right="90"/>
              <w:jc w:val="center"/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057638"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  <w:t>Start date</w:t>
            </w:r>
          </w:p>
        </w:tc>
        <w:tc>
          <w:tcPr>
            <w:tcW w:w="1907" w:type="dxa"/>
            <w:tcMar/>
          </w:tcPr>
          <w:p w:rsidRPr="00057638" w:rsidR="002C3ADC" w:rsidP="00A87117" w:rsidRDefault="002C3ADC" w14:paraId="472B8568" w14:textId="64B30C6D">
            <w:pPr>
              <w:ind w:right="90"/>
              <w:jc w:val="center"/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057638"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  <w:t>Course</w:t>
            </w:r>
          </w:p>
        </w:tc>
        <w:tc>
          <w:tcPr>
            <w:tcW w:w="1811" w:type="dxa"/>
            <w:tcMar/>
          </w:tcPr>
          <w:p w:rsidRPr="00057638" w:rsidR="002C3ADC" w:rsidP="002C3ADC" w:rsidRDefault="002C3ADC" w14:paraId="69F92950" w14:textId="467B3C69">
            <w:pPr>
              <w:ind w:right="90"/>
              <w:jc w:val="center"/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057638"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  <w:t>Day</w:t>
            </w:r>
            <w:r w:rsidR="003C1D87"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  <w:t>/</w:t>
            </w:r>
            <w:r w:rsidR="002854BB"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  <w:t>Location</w:t>
            </w:r>
          </w:p>
        </w:tc>
        <w:tc>
          <w:tcPr>
            <w:tcW w:w="1278" w:type="dxa"/>
            <w:tcMar/>
          </w:tcPr>
          <w:p w:rsidRPr="00057638" w:rsidR="002C3ADC" w:rsidP="002C3ADC" w:rsidRDefault="002C3ADC" w14:paraId="16B2C3FF" w14:textId="77777777">
            <w:pPr>
              <w:ind w:right="90"/>
              <w:jc w:val="center"/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057638"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  <w:t>Weeks</w:t>
            </w:r>
          </w:p>
        </w:tc>
        <w:tc>
          <w:tcPr>
            <w:tcW w:w="1418" w:type="dxa"/>
            <w:tcMar/>
          </w:tcPr>
          <w:p w:rsidRPr="00057638" w:rsidR="002C3ADC" w:rsidP="002C3ADC" w:rsidRDefault="002C3ADC" w14:paraId="6315D09F" w14:textId="77777777">
            <w:pPr>
              <w:ind w:right="90"/>
              <w:jc w:val="center"/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057638"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  <w:t>Time</w:t>
            </w:r>
          </w:p>
        </w:tc>
        <w:tc>
          <w:tcPr>
            <w:tcW w:w="1134" w:type="dxa"/>
            <w:tcMar/>
          </w:tcPr>
          <w:p w:rsidRPr="00057638" w:rsidR="002C3ADC" w:rsidP="002C3ADC" w:rsidRDefault="002C3ADC" w14:paraId="56F14C6F" w14:textId="77777777">
            <w:pPr>
              <w:ind w:right="90"/>
              <w:jc w:val="center"/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057638"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  <w:t>Fee</w:t>
            </w:r>
          </w:p>
        </w:tc>
        <w:tc>
          <w:tcPr>
            <w:tcW w:w="850" w:type="dxa"/>
            <w:tcMar/>
          </w:tcPr>
          <w:p w:rsidRPr="00057638" w:rsidR="002C3ADC" w:rsidP="38E50374" w:rsidRDefault="002C3ADC" w14:paraId="020E3504" w14:textId="6D004FED">
            <w:pPr>
              <w:ind w:right="90"/>
              <w:jc w:val="center"/>
              <w:rPr>
                <w:rStyle w:val="inner2"/>
                <w:rFonts w:ascii="Calibri" w:hAnsi="Calibri" w:cs="Calibri"/>
                <w:b w:val="1"/>
                <w:bCs w:val="1"/>
                <w:sz w:val="24"/>
                <w:szCs w:val="24"/>
                <w:lang w:val="en-US"/>
              </w:rPr>
            </w:pPr>
            <w:r w:rsidRPr="38E50374" w:rsidR="38E50374">
              <w:rPr>
                <w:rStyle w:val="inner2"/>
                <w:rFonts w:ascii="Calibri" w:hAnsi="Calibri" w:cs="Calibri"/>
                <w:b w:val="1"/>
                <w:bCs w:val="1"/>
                <w:sz w:val="24"/>
                <w:szCs w:val="24"/>
                <w:lang w:val="en-US"/>
              </w:rPr>
              <w:t>E</w:t>
            </w:r>
            <w:r w:rsidRPr="38E50374" w:rsidR="38E50374">
              <w:rPr>
                <w:rStyle w:val="inner2"/>
                <w:rFonts w:ascii="Calibri" w:hAnsi="Calibri" w:cs="Calibri"/>
                <w:b w:val="1"/>
                <w:bCs w:val="1"/>
                <w:sz w:val="24"/>
                <w:szCs w:val="24"/>
                <w:lang w:val="en-US"/>
              </w:rPr>
              <w:t>nro</w:t>
            </w:r>
            <w:r w:rsidRPr="38E50374" w:rsidR="38E50374">
              <w:rPr>
                <w:rStyle w:val="inner2"/>
                <w:rFonts w:ascii="Calibri" w:hAnsi="Calibri" w:cs="Calibri"/>
                <w:b w:val="1"/>
                <w:bCs w:val="1"/>
                <w:sz w:val="24"/>
                <w:szCs w:val="24"/>
                <w:lang w:val="en-US"/>
              </w:rPr>
              <w:t>l</w:t>
            </w:r>
            <w:r w:rsidRPr="38E50374" w:rsidR="38E50374">
              <w:rPr>
                <w:rStyle w:val="inner2"/>
                <w:rFonts w:ascii="Calibri" w:hAnsi="Calibri" w:cs="Calibri"/>
                <w:b w:val="1"/>
                <w:bCs w:val="1"/>
                <w:sz w:val="24"/>
                <w:szCs w:val="24"/>
                <w:lang w:val="en-US"/>
              </w:rPr>
              <w:t>Fee</w:t>
            </w:r>
          </w:p>
        </w:tc>
        <w:tc>
          <w:tcPr>
            <w:tcW w:w="992" w:type="dxa"/>
            <w:tcMar/>
          </w:tcPr>
          <w:p w:rsidRPr="00057638" w:rsidR="002C3ADC" w:rsidP="002C3ADC" w:rsidRDefault="002C3ADC" w14:paraId="76148323" w14:textId="77777777">
            <w:pPr>
              <w:ind w:right="90"/>
              <w:jc w:val="center"/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057638"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  <w:t>Tick</w:t>
            </w:r>
          </w:p>
        </w:tc>
      </w:tr>
      <w:tr w:rsidRPr="00575F70" w:rsidR="0066267B" w:rsidTr="38E50374" w14:paraId="223AF99F" w14:textId="77777777">
        <w:trPr>
          <w:trHeight w:val="427"/>
        </w:trPr>
        <w:tc>
          <w:tcPr>
            <w:tcW w:w="1667" w:type="dxa"/>
            <w:tcMar/>
            <w:vAlign w:val="center"/>
          </w:tcPr>
          <w:p w:rsidR="0066267B" w:rsidP="0066267B" w:rsidRDefault="00EE1F8E" w14:paraId="211EAE8B" w14:textId="77777777">
            <w:pPr>
              <w:ind w:right="91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15/09/2026</w:t>
            </w:r>
          </w:p>
          <w:p w:rsidR="00EB712A" w:rsidP="0066267B" w:rsidRDefault="00EB712A" w14:paraId="447BDE99" w14:textId="79941F1B">
            <w:pPr>
              <w:ind w:right="91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16/09/2026</w:t>
            </w:r>
          </w:p>
        </w:tc>
        <w:tc>
          <w:tcPr>
            <w:tcW w:w="1907" w:type="dxa"/>
            <w:tcMar/>
            <w:vAlign w:val="center"/>
          </w:tcPr>
          <w:p w:rsidRPr="00930BF2" w:rsidR="0066267B" w:rsidP="0066267B" w:rsidRDefault="0066267B" w14:paraId="5F176673" w14:textId="6978D88E">
            <w:pPr>
              <w:ind w:right="91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930BF2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L</w:t>
            </w:r>
            <w:r w:rsidRPr="00930BF2">
              <w:rPr>
                <w:rStyle w:val="inner2"/>
                <w:lang w:val="en"/>
              </w:rPr>
              <w:t xml:space="preserve">evel 4 - </w:t>
            </w:r>
            <w:r w:rsidRPr="00930BF2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Diploma in Therapeutic Counselling (2 Year Course) *</w:t>
            </w:r>
          </w:p>
        </w:tc>
        <w:tc>
          <w:tcPr>
            <w:tcW w:w="1811" w:type="dxa"/>
            <w:tcMar/>
            <w:vAlign w:val="center"/>
          </w:tcPr>
          <w:p w:rsidRPr="007110E6" w:rsidR="0066267B" w:rsidP="0066267B" w:rsidRDefault="0066267B" w14:paraId="5C18ADCE" w14:textId="77777777">
            <w:pPr>
              <w:ind w:right="90"/>
              <w:jc w:val="center"/>
              <w:rPr>
                <w:rStyle w:val="inner2"/>
                <w:sz w:val="24"/>
                <w:szCs w:val="24"/>
              </w:rPr>
            </w:pPr>
            <w:r w:rsidRPr="007110E6">
              <w:rPr>
                <w:rStyle w:val="inner2"/>
                <w:sz w:val="24"/>
                <w:szCs w:val="24"/>
              </w:rPr>
              <w:t xml:space="preserve"> Bootle</w:t>
            </w:r>
            <w:r>
              <w:rPr>
                <w:rStyle w:val="inner2"/>
                <w:sz w:val="24"/>
                <w:szCs w:val="24"/>
              </w:rPr>
              <w:t xml:space="preserve"> –</w:t>
            </w:r>
          </w:p>
          <w:p w:rsidRPr="00EB712A" w:rsidR="0066267B" w:rsidP="0066267B" w:rsidRDefault="00EB712A" w14:paraId="39D09918" w14:textId="5838E5A2">
            <w:pPr>
              <w:ind w:right="90"/>
              <w:jc w:val="center"/>
              <w:rPr>
                <w:rStyle w:val="inner2"/>
                <w:sz w:val="24"/>
                <w:szCs w:val="24"/>
              </w:rPr>
            </w:pPr>
            <w:r>
              <w:rPr>
                <w:rStyle w:val="inner2"/>
                <w:rFonts w:ascii="Calibri" w:hAnsi="Calibri" w:cs="Calibri"/>
                <w:sz w:val="24"/>
                <w:szCs w:val="24"/>
              </w:rPr>
              <w:t>Tues evening</w:t>
            </w:r>
          </w:p>
          <w:p w:rsidRPr="007110E6" w:rsidR="0066267B" w:rsidP="0066267B" w:rsidRDefault="0066267B" w14:paraId="128DFEB8" w14:textId="77777777">
            <w:pPr>
              <w:ind w:right="90"/>
              <w:jc w:val="center"/>
              <w:rPr>
                <w:rStyle w:val="inner2"/>
                <w:sz w:val="24"/>
                <w:szCs w:val="24"/>
              </w:rPr>
            </w:pPr>
            <w:r>
              <w:rPr>
                <w:rStyle w:val="inner2"/>
                <w:sz w:val="24"/>
                <w:szCs w:val="24"/>
              </w:rPr>
              <w:t>&amp;</w:t>
            </w:r>
          </w:p>
          <w:p w:rsidR="0066267B" w:rsidP="0066267B" w:rsidRDefault="00EB712A" w14:paraId="6C7199E1" w14:textId="0200B100">
            <w:pPr>
              <w:ind w:right="90"/>
              <w:jc w:val="center"/>
              <w:rPr>
                <w:rStyle w:val="inner2"/>
                <w:sz w:val="24"/>
                <w:szCs w:val="24"/>
              </w:rPr>
            </w:pPr>
            <w:r>
              <w:rPr>
                <w:rStyle w:val="inner2"/>
                <w:sz w:val="24"/>
                <w:szCs w:val="24"/>
              </w:rPr>
              <w:t>Wed</w:t>
            </w:r>
            <w:r w:rsidRPr="007110E6" w:rsidR="0066267B">
              <w:rPr>
                <w:rStyle w:val="inner2"/>
                <w:sz w:val="24"/>
                <w:szCs w:val="24"/>
              </w:rPr>
              <w:t xml:space="preserve"> evening</w:t>
            </w:r>
          </w:p>
          <w:p w:rsidR="00702FC7" w:rsidP="0066267B" w:rsidRDefault="00702FC7" w14:paraId="4ECD33FD" w14:textId="31504595">
            <w:pPr>
              <w:ind w:right="90"/>
              <w:jc w:val="center"/>
              <w:rPr>
                <w:rStyle w:val="inner2"/>
                <w:sz w:val="24"/>
                <w:szCs w:val="24"/>
              </w:rPr>
            </w:pPr>
            <w:r>
              <w:rPr>
                <w:rStyle w:val="inner2"/>
                <w:sz w:val="24"/>
                <w:szCs w:val="24"/>
              </w:rPr>
              <w:t>&amp;</w:t>
            </w:r>
          </w:p>
          <w:p w:rsidRPr="007110E6" w:rsidR="0066267B" w:rsidP="00FE7CE6" w:rsidRDefault="00702FC7" w14:paraId="1FC245F0" w14:textId="06B3D3E4">
            <w:pPr>
              <w:ind w:right="90"/>
              <w:jc w:val="center"/>
              <w:rPr>
                <w:rStyle w:val="inner2"/>
                <w:sz w:val="24"/>
                <w:szCs w:val="24"/>
              </w:rPr>
            </w:pPr>
            <w:r>
              <w:rPr>
                <w:rStyle w:val="inner2"/>
                <w:sz w:val="24"/>
                <w:szCs w:val="24"/>
              </w:rPr>
              <w:t>Possible day course</w:t>
            </w:r>
            <w:r w:rsidR="00862551">
              <w:rPr>
                <w:rStyle w:val="inner2"/>
                <w:sz w:val="24"/>
                <w:szCs w:val="24"/>
              </w:rPr>
              <w:t xml:space="preserve"> </w:t>
            </w:r>
            <w:r w:rsidR="001E0C7A">
              <w:rPr>
                <w:rStyle w:val="inner2"/>
                <w:sz w:val="24"/>
                <w:szCs w:val="24"/>
              </w:rPr>
              <w:t>at Birkenhead</w:t>
            </w:r>
          </w:p>
        </w:tc>
        <w:tc>
          <w:tcPr>
            <w:tcW w:w="1278" w:type="dxa"/>
            <w:tcMar/>
            <w:vAlign w:val="center"/>
          </w:tcPr>
          <w:p w:rsidRPr="00930BF2" w:rsidR="0066267B" w:rsidP="0066267B" w:rsidRDefault="0066267B" w14:paraId="7B01BAD6" w14:textId="128B218B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930BF2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34 each year</w:t>
            </w:r>
          </w:p>
        </w:tc>
        <w:tc>
          <w:tcPr>
            <w:tcW w:w="1418" w:type="dxa"/>
            <w:tcMar/>
            <w:vAlign w:val="center"/>
          </w:tcPr>
          <w:p w:rsidR="0066267B" w:rsidP="0066267B" w:rsidRDefault="0066267B" w14:paraId="0ADCB344" w14:textId="77777777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EA6F75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Eve</w:t>
            </w: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:</w:t>
            </w:r>
            <w:r w:rsidRPr="00EA6F75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</w:p>
          <w:p w:rsidRPr="001B18B7" w:rsidR="0066267B" w:rsidP="0066267B" w:rsidRDefault="0066267B" w14:paraId="0C699BDB" w14:textId="4FD5EF73">
            <w:pPr>
              <w:ind w:right="90"/>
              <w:jc w:val="center"/>
              <w:rPr>
                <w:rStyle w:val="inner2"/>
                <w:rFonts w:ascii="Calibri" w:hAnsi="Calibri" w:cs="Calibri"/>
                <w:strike/>
                <w:sz w:val="24"/>
                <w:szCs w:val="24"/>
                <w:lang w:val="en"/>
              </w:rPr>
            </w:pPr>
            <w:r w:rsidRPr="00EA6F75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5</w:t>
            </w: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pm</w:t>
            </w:r>
            <w:r w:rsidRPr="00EA6F75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-9pm</w:t>
            </w:r>
          </w:p>
        </w:tc>
        <w:tc>
          <w:tcPr>
            <w:tcW w:w="1134" w:type="dxa"/>
            <w:tcMar/>
            <w:vAlign w:val="center"/>
          </w:tcPr>
          <w:p w:rsidRPr="00930BF2" w:rsidR="0066267B" w:rsidP="0066267B" w:rsidRDefault="0066267B" w14:paraId="4A8CDAA1" w14:textId="5D4FEE02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930BF2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£3,000 (£1,500 per year)</w:t>
            </w:r>
          </w:p>
        </w:tc>
        <w:tc>
          <w:tcPr>
            <w:tcW w:w="850" w:type="dxa"/>
            <w:tcMar/>
            <w:vAlign w:val="center"/>
          </w:tcPr>
          <w:p w:rsidRPr="00930BF2" w:rsidR="0066267B" w:rsidP="0066267B" w:rsidRDefault="0066267B" w14:paraId="18AC2390" w14:textId="5E6ABDC2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930BF2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£170</w:t>
            </w:r>
          </w:p>
        </w:tc>
        <w:tc>
          <w:tcPr>
            <w:tcW w:w="992" w:type="dxa"/>
            <w:tcMar/>
          </w:tcPr>
          <w:p w:rsidR="0066267B" w:rsidP="0066267B" w:rsidRDefault="0066267B" w14:paraId="1EDD1352" w14:textId="77777777">
            <w:pPr>
              <w:ind w:right="90"/>
              <w:jc w:val="both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  <w:tr w:rsidRPr="00575F70" w:rsidR="0066267B" w:rsidTr="38E50374" w14:paraId="0B94E4E0" w14:textId="77777777">
        <w:trPr>
          <w:trHeight w:val="427"/>
        </w:trPr>
        <w:tc>
          <w:tcPr>
            <w:tcW w:w="1667" w:type="dxa"/>
            <w:tcMar/>
            <w:vAlign w:val="center"/>
          </w:tcPr>
          <w:p w:rsidR="0066267B" w:rsidP="0066267B" w:rsidRDefault="0066267B" w14:paraId="2CE73AF1" w14:textId="613C0BC7">
            <w:pPr>
              <w:ind w:right="91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1</w:t>
            </w:r>
            <w:r w:rsidR="00A74498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5</w:t>
            </w: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/09/202</w:t>
            </w:r>
            <w:r w:rsidR="00A74498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6</w:t>
            </w:r>
          </w:p>
        </w:tc>
        <w:tc>
          <w:tcPr>
            <w:tcW w:w="1907" w:type="dxa"/>
            <w:tcMar/>
            <w:vAlign w:val="center"/>
          </w:tcPr>
          <w:p w:rsidR="0066267B" w:rsidP="0066267B" w:rsidRDefault="0066267B" w14:paraId="3DCD0319" w14:textId="4C962A71">
            <w:pPr>
              <w:ind w:right="91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8F5680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L</w:t>
            </w:r>
            <w:r w:rsidRPr="008F5680">
              <w:rPr>
                <w:rStyle w:val="inner2"/>
                <w:lang w:val="en"/>
              </w:rPr>
              <w:t xml:space="preserve">evel 3 - </w:t>
            </w:r>
            <w:r w:rsidRPr="008F5680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Counselling Skills*</w:t>
            </w:r>
          </w:p>
        </w:tc>
        <w:tc>
          <w:tcPr>
            <w:tcW w:w="1811" w:type="dxa"/>
            <w:tcMar/>
            <w:vAlign w:val="center"/>
          </w:tcPr>
          <w:p w:rsidRPr="007110E6" w:rsidR="0066267B" w:rsidP="0066267B" w:rsidRDefault="0066267B" w14:paraId="7CFC9DDC" w14:textId="4291E95E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7110E6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Tues</w:t>
            </w: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day</w:t>
            </w:r>
          </w:p>
        </w:tc>
        <w:tc>
          <w:tcPr>
            <w:tcW w:w="1278" w:type="dxa"/>
            <w:tcMar/>
            <w:vAlign w:val="center"/>
          </w:tcPr>
          <w:p w:rsidRPr="00E46176" w:rsidR="0066267B" w:rsidP="0066267B" w:rsidRDefault="0066267B" w14:paraId="02410194" w14:textId="339CD564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8F5680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32</w:t>
            </w:r>
          </w:p>
        </w:tc>
        <w:tc>
          <w:tcPr>
            <w:tcW w:w="1418" w:type="dxa"/>
            <w:tcMar/>
            <w:vAlign w:val="center"/>
          </w:tcPr>
          <w:p w:rsidRPr="00E46176" w:rsidR="0066267B" w:rsidP="0066267B" w:rsidRDefault="0066267B" w14:paraId="12E63999" w14:textId="22B3373F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8F5680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6-9p</w:t>
            </w:r>
            <w:r w:rsidRPr="008F5680">
              <w:rPr>
                <w:rStyle w:val="inner2"/>
                <w:rFonts w:ascii="Calibri" w:hAnsi="Calibri" w:cs="Calibri"/>
                <w:lang w:val="en"/>
              </w:rPr>
              <w:t>m</w:t>
            </w:r>
          </w:p>
        </w:tc>
        <w:tc>
          <w:tcPr>
            <w:tcW w:w="1134" w:type="dxa"/>
            <w:tcMar/>
            <w:vAlign w:val="center"/>
          </w:tcPr>
          <w:p w:rsidRPr="00E46176" w:rsidR="0066267B" w:rsidP="0066267B" w:rsidRDefault="0066267B" w14:paraId="253C6A38" w14:textId="505B1E2A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8F5680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£900</w:t>
            </w:r>
          </w:p>
        </w:tc>
        <w:tc>
          <w:tcPr>
            <w:tcW w:w="850" w:type="dxa"/>
            <w:tcMar/>
            <w:vAlign w:val="center"/>
          </w:tcPr>
          <w:p w:rsidRPr="00E46176" w:rsidR="0066267B" w:rsidP="0066267B" w:rsidRDefault="0066267B" w14:paraId="19C3A357" w14:textId="52A10687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8F5680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£64</w:t>
            </w:r>
          </w:p>
        </w:tc>
        <w:tc>
          <w:tcPr>
            <w:tcW w:w="992" w:type="dxa"/>
            <w:tcMar/>
          </w:tcPr>
          <w:p w:rsidRPr="00E46176" w:rsidR="0066267B" w:rsidP="0066267B" w:rsidRDefault="0066267B" w14:paraId="015DEE8A" w14:textId="52BE0464">
            <w:pPr>
              <w:ind w:right="90"/>
              <w:jc w:val="both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  <w:tr w:rsidRPr="00575F70" w:rsidR="0066267B" w:rsidTr="38E50374" w14:paraId="5B9A76D3" w14:textId="77777777">
        <w:trPr>
          <w:trHeight w:val="427"/>
        </w:trPr>
        <w:tc>
          <w:tcPr>
            <w:tcW w:w="1667" w:type="dxa"/>
            <w:tcMar/>
            <w:vAlign w:val="center"/>
          </w:tcPr>
          <w:p w:rsidR="0066267B" w:rsidP="0066267B" w:rsidRDefault="0066267B" w14:paraId="22785695" w14:textId="512A18CC">
            <w:pPr>
              <w:ind w:right="91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2</w:t>
            </w:r>
            <w:r w:rsidR="00567048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1</w:t>
            </w: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/09/202</w:t>
            </w:r>
            <w:r w:rsidR="00567048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6</w:t>
            </w: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 xml:space="preserve"> &amp; </w:t>
            </w:r>
          </w:p>
          <w:p w:rsidR="0066267B" w:rsidP="0066267B" w:rsidRDefault="0066267B" w14:paraId="0904B38B" w14:textId="208D9384">
            <w:pPr>
              <w:ind w:right="91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2</w:t>
            </w:r>
            <w:r w:rsidR="00567048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4</w:t>
            </w: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/09/202</w:t>
            </w:r>
            <w:r w:rsidR="00567048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6</w:t>
            </w:r>
          </w:p>
        </w:tc>
        <w:tc>
          <w:tcPr>
            <w:tcW w:w="1907" w:type="dxa"/>
            <w:tcMar/>
            <w:vAlign w:val="center"/>
          </w:tcPr>
          <w:p w:rsidRPr="008F5680" w:rsidR="0066267B" w:rsidP="0066267B" w:rsidRDefault="0066267B" w14:paraId="14687E6A" w14:textId="4A733E35">
            <w:pPr>
              <w:ind w:right="91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8F5680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L</w:t>
            </w:r>
            <w:r w:rsidRPr="008F5680">
              <w:rPr>
                <w:rStyle w:val="inner2"/>
                <w:lang w:val="en"/>
              </w:rPr>
              <w:t xml:space="preserve">evel 2 - </w:t>
            </w:r>
            <w:r w:rsidRPr="008F5680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Counselling Concepts</w:t>
            </w:r>
          </w:p>
        </w:tc>
        <w:tc>
          <w:tcPr>
            <w:tcW w:w="1811" w:type="dxa"/>
            <w:tcMar/>
            <w:vAlign w:val="center"/>
          </w:tcPr>
          <w:p w:rsidR="0066267B" w:rsidP="0066267B" w:rsidRDefault="0066267B" w14:paraId="68AC5045" w14:textId="3540CD36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BC0C4E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Monday</w:t>
            </w:r>
          </w:p>
          <w:p w:rsidR="0066267B" w:rsidP="0066267B" w:rsidRDefault="0066267B" w14:paraId="6E0697BB" w14:textId="77777777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&amp;</w:t>
            </w:r>
          </w:p>
          <w:p w:rsidRPr="007110E6" w:rsidR="0066267B" w:rsidP="0066267B" w:rsidRDefault="0066267B" w14:paraId="07C674B7" w14:textId="48E7C07D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Thursday</w:t>
            </w:r>
          </w:p>
        </w:tc>
        <w:tc>
          <w:tcPr>
            <w:tcW w:w="1278" w:type="dxa"/>
            <w:tcMar/>
            <w:vAlign w:val="center"/>
          </w:tcPr>
          <w:p w:rsidRPr="008F5680" w:rsidR="0066267B" w:rsidP="0066267B" w:rsidRDefault="0066267B" w14:paraId="6378398A" w14:textId="017D9942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8F5680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1</w:t>
            </w: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0</w:t>
            </w:r>
          </w:p>
        </w:tc>
        <w:tc>
          <w:tcPr>
            <w:tcW w:w="1418" w:type="dxa"/>
            <w:tcMar/>
            <w:vAlign w:val="center"/>
          </w:tcPr>
          <w:p w:rsidRPr="008F5680" w:rsidR="0066267B" w:rsidP="0066267B" w:rsidRDefault="0066267B" w14:paraId="164451A8" w14:textId="416D40F6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8F5680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6-9pm</w:t>
            </w:r>
          </w:p>
        </w:tc>
        <w:tc>
          <w:tcPr>
            <w:tcW w:w="1134" w:type="dxa"/>
            <w:tcMar/>
            <w:vAlign w:val="center"/>
          </w:tcPr>
          <w:p w:rsidRPr="008F5680" w:rsidR="0066267B" w:rsidP="0066267B" w:rsidRDefault="0066267B" w14:paraId="55FD4A6F" w14:textId="1761E96C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8F5680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£150</w:t>
            </w:r>
          </w:p>
        </w:tc>
        <w:tc>
          <w:tcPr>
            <w:tcW w:w="850" w:type="dxa"/>
            <w:tcMar/>
            <w:vAlign w:val="center"/>
          </w:tcPr>
          <w:p w:rsidRPr="008F5680" w:rsidR="0066267B" w:rsidP="0066267B" w:rsidRDefault="0066267B" w14:paraId="711D6B33" w14:textId="224495B9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8F5680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£32</w:t>
            </w:r>
          </w:p>
        </w:tc>
        <w:tc>
          <w:tcPr>
            <w:tcW w:w="992" w:type="dxa"/>
            <w:tcMar/>
          </w:tcPr>
          <w:p w:rsidRPr="00BC0C4E" w:rsidR="0066267B" w:rsidP="0066267B" w:rsidRDefault="0066267B" w14:paraId="10A66C6E" w14:textId="5C43B742">
            <w:pPr>
              <w:ind w:right="90"/>
              <w:jc w:val="center"/>
              <w:rPr>
                <w:rStyle w:val="inner2"/>
                <w:rFonts w:ascii="Calibri" w:hAnsi="Calibri" w:cs="Calibri"/>
                <w:b/>
                <w:bCs/>
                <w:sz w:val="24"/>
                <w:szCs w:val="24"/>
                <w:lang w:val="en"/>
              </w:rPr>
            </w:pPr>
          </w:p>
        </w:tc>
      </w:tr>
      <w:tr w:rsidRPr="00575F70" w:rsidR="0066267B" w:rsidTr="38E50374" w14:paraId="5EBB44ED" w14:textId="77777777">
        <w:trPr>
          <w:trHeight w:val="427"/>
        </w:trPr>
        <w:tc>
          <w:tcPr>
            <w:tcW w:w="1667" w:type="dxa"/>
            <w:tcMar/>
            <w:vAlign w:val="center"/>
          </w:tcPr>
          <w:p w:rsidR="0066267B" w:rsidP="0066267B" w:rsidRDefault="0066267B" w14:paraId="77C4B5F9" w14:textId="52BEEBAF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1</w:t>
            </w:r>
            <w:r w:rsidR="00062BEB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3</w:t>
            </w:r>
            <w:r w:rsidRPr="00E46176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/01/202</w:t>
            </w:r>
            <w:r w:rsidR="006715BE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7</w:t>
            </w:r>
          </w:p>
          <w:p w:rsidR="0066267B" w:rsidP="0066267B" w:rsidRDefault="0066267B" w14:paraId="7E0BD543" w14:textId="77777777">
            <w:pPr>
              <w:ind w:right="91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1907" w:type="dxa"/>
            <w:tcMar/>
            <w:vAlign w:val="center"/>
          </w:tcPr>
          <w:p w:rsidRPr="008F5680" w:rsidR="0066267B" w:rsidP="0066267B" w:rsidRDefault="0066267B" w14:paraId="2701628D" w14:textId="50860F69">
            <w:pPr>
              <w:ind w:right="91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L</w:t>
            </w:r>
            <w:r>
              <w:rPr>
                <w:rStyle w:val="inner2"/>
                <w:lang w:val="en"/>
              </w:rPr>
              <w:t xml:space="preserve">evel 3 - </w:t>
            </w:r>
            <w:r w:rsidRPr="00E46176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Counselling Skills Fast Track*</w:t>
            </w:r>
          </w:p>
        </w:tc>
        <w:tc>
          <w:tcPr>
            <w:tcW w:w="1811" w:type="dxa"/>
            <w:tcMar/>
            <w:vAlign w:val="center"/>
          </w:tcPr>
          <w:p w:rsidRPr="007110E6" w:rsidR="0066267B" w:rsidP="0066267B" w:rsidRDefault="00E00662" w14:paraId="7B2E94C2" w14:textId="30B58AB5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Wed</w:t>
            </w:r>
            <w:r w:rsidRPr="009C133D" w:rsidR="0066267B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s</w:t>
            </w:r>
            <w:r w:rsidR="0066267B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 xml:space="preserve"> - </w:t>
            </w:r>
            <w:r w:rsidRPr="00785B4D" w:rsidR="0066267B">
              <w:rPr>
                <w:rStyle w:val="inner2"/>
                <w:rFonts w:ascii="Calibri" w:hAnsi="Calibri" w:cs="Calibri"/>
                <w:sz w:val="20"/>
                <w:szCs w:val="20"/>
                <w:lang w:val="en"/>
              </w:rPr>
              <w:t xml:space="preserve">depending on numbers, we may run </w:t>
            </w:r>
            <w:r w:rsidR="00E74E29">
              <w:rPr>
                <w:rStyle w:val="inner2"/>
                <w:rFonts w:ascii="Calibri" w:hAnsi="Calibri" w:cs="Calibri"/>
                <w:sz w:val="20"/>
                <w:szCs w:val="20"/>
                <w:lang w:val="en"/>
              </w:rPr>
              <w:t>another class on a Thurs</w:t>
            </w:r>
          </w:p>
        </w:tc>
        <w:tc>
          <w:tcPr>
            <w:tcW w:w="1278" w:type="dxa"/>
            <w:tcMar/>
            <w:vAlign w:val="center"/>
          </w:tcPr>
          <w:p w:rsidRPr="008F5680" w:rsidR="0066267B" w:rsidP="0066267B" w:rsidRDefault="0066267B" w14:paraId="450DD900" w14:textId="17FBA6B8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9C133D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Ends July</w:t>
            </w:r>
          </w:p>
        </w:tc>
        <w:tc>
          <w:tcPr>
            <w:tcW w:w="1418" w:type="dxa"/>
            <w:tcMar/>
            <w:vAlign w:val="center"/>
          </w:tcPr>
          <w:p w:rsidRPr="008F5680" w:rsidR="0066267B" w:rsidP="0066267B" w:rsidRDefault="0066267B" w14:paraId="3F4ABF06" w14:textId="2C379FB6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E46176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5.30-9pm</w:t>
            </w:r>
          </w:p>
        </w:tc>
        <w:tc>
          <w:tcPr>
            <w:tcW w:w="1134" w:type="dxa"/>
            <w:tcMar/>
            <w:vAlign w:val="center"/>
          </w:tcPr>
          <w:p w:rsidRPr="008F5680" w:rsidR="0066267B" w:rsidP="0066267B" w:rsidRDefault="0066267B" w14:paraId="318F23D8" w14:textId="6CF6CBCD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E46176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£</w:t>
            </w: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9</w:t>
            </w:r>
            <w:r w:rsidRPr="00E46176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00</w:t>
            </w:r>
          </w:p>
        </w:tc>
        <w:tc>
          <w:tcPr>
            <w:tcW w:w="850" w:type="dxa"/>
            <w:tcMar/>
            <w:vAlign w:val="center"/>
          </w:tcPr>
          <w:p w:rsidRPr="008F5680" w:rsidR="0066267B" w:rsidP="0066267B" w:rsidRDefault="0066267B" w14:paraId="5B5EE710" w14:textId="52F56AA3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E46176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£</w:t>
            </w: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64</w:t>
            </w:r>
          </w:p>
        </w:tc>
        <w:tc>
          <w:tcPr>
            <w:tcW w:w="992" w:type="dxa"/>
            <w:tcMar/>
          </w:tcPr>
          <w:p w:rsidRPr="00E46176" w:rsidR="0066267B" w:rsidP="0066267B" w:rsidRDefault="0066267B" w14:paraId="62D34998" w14:textId="231DF66C">
            <w:pPr>
              <w:ind w:right="90"/>
              <w:jc w:val="both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  <w:tr w:rsidRPr="00575F70" w:rsidR="0066267B" w:rsidTr="38E50374" w14:paraId="5FB61EB7" w14:textId="77777777">
        <w:trPr>
          <w:trHeight w:val="427"/>
        </w:trPr>
        <w:tc>
          <w:tcPr>
            <w:tcW w:w="1667" w:type="dxa"/>
            <w:tcMar/>
            <w:vAlign w:val="center"/>
          </w:tcPr>
          <w:p w:rsidR="0066267B" w:rsidP="0066267B" w:rsidRDefault="00C8049D" w14:paraId="1184D39A" w14:textId="7C90FCE4">
            <w:pPr>
              <w:ind w:right="91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TBC</w:t>
            </w:r>
            <w:r w:rsidR="005A42C7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 xml:space="preserve"> April 2027</w:t>
            </w:r>
            <w:r w:rsidR="00C54B18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 xml:space="preserve"> – June 2027</w:t>
            </w:r>
          </w:p>
        </w:tc>
        <w:tc>
          <w:tcPr>
            <w:tcW w:w="1907" w:type="dxa"/>
            <w:tcMar/>
            <w:vAlign w:val="center"/>
          </w:tcPr>
          <w:p w:rsidRPr="008F5680" w:rsidR="0066267B" w:rsidP="0066267B" w:rsidRDefault="0066267B" w14:paraId="2FB66C53" w14:textId="780CB226">
            <w:pPr>
              <w:ind w:right="91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L</w:t>
            </w:r>
            <w:r>
              <w:rPr>
                <w:rStyle w:val="inner2"/>
                <w:lang w:val="en"/>
              </w:rPr>
              <w:t xml:space="preserve">evel 2 - </w:t>
            </w:r>
            <w:r w:rsidRPr="00E46176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Counselling Concepts</w:t>
            </w:r>
          </w:p>
        </w:tc>
        <w:tc>
          <w:tcPr>
            <w:tcW w:w="1811" w:type="dxa"/>
            <w:tcMar/>
            <w:vAlign w:val="center"/>
          </w:tcPr>
          <w:p w:rsidRPr="007110E6" w:rsidR="0066267B" w:rsidP="0066267B" w:rsidRDefault="007B56C9" w14:paraId="04667A88" w14:textId="5EF88F0F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Tues TBC</w:t>
            </w:r>
          </w:p>
        </w:tc>
        <w:tc>
          <w:tcPr>
            <w:tcW w:w="1278" w:type="dxa"/>
            <w:tcMar/>
            <w:vAlign w:val="center"/>
          </w:tcPr>
          <w:p w:rsidRPr="008F5680" w:rsidR="0066267B" w:rsidP="0066267B" w:rsidRDefault="0066267B" w14:paraId="6A7766BB" w14:textId="16A8C16C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E46176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10</w:t>
            </w: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1418" w:type="dxa"/>
            <w:tcMar/>
            <w:vAlign w:val="center"/>
          </w:tcPr>
          <w:p w:rsidRPr="008F5680" w:rsidR="0066267B" w:rsidP="0066267B" w:rsidRDefault="0066267B" w14:paraId="01ACFE09" w14:textId="342E9667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E46176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6-9pm</w:t>
            </w:r>
          </w:p>
        </w:tc>
        <w:tc>
          <w:tcPr>
            <w:tcW w:w="1134" w:type="dxa"/>
            <w:tcMar/>
            <w:vAlign w:val="center"/>
          </w:tcPr>
          <w:p w:rsidRPr="008F5680" w:rsidR="0066267B" w:rsidP="0066267B" w:rsidRDefault="0066267B" w14:paraId="649A5A89" w14:textId="7A4CB891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E46176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£150</w:t>
            </w:r>
          </w:p>
        </w:tc>
        <w:tc>
          <w:tcPr>
            <w:tcW w:w="850" w:type="dxa"/>
            <w:tcMar/>
            <w:vAlign w:val="center"/>
          </w:tcPr>
          <w:p w:rsidRPr="008F5680" w:rsidR="0066267B" w:rsidP="0066267B" w:rsidRDefault="0066267B" w14:paraId="10902D9D" w14:textId="6C5199FE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E46176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£3</w:t>
            </w: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2</w:t>
            </w:r>
          </w:p>
        </w:tc>
        <w:tc>
          <w:tcPr>
            <w:tcW w:w="992" w:type="dxa"/>
            <w:tcMar/>
          </w:tcPr>
          <w:p w:rsidRPr="00E46176" w:rsidR="0066267B" w:rsidP="0066267B" w:rsidRDefault="0066267B" w14:paraId="0632A379" w14:textId="64D7DF5D">
            <w:pPr>
              <w:ind w:right="90"/>
              <w:jc w:val="both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</w:tbl>
    <w:p w:rsidR="00A2581E" w:rsidP="38E50374" w:rsidRDefault="00DD5F77" w14:paraId="020B42FA" w14:textId="0A8A8308">
      <w:pPr>
        <w:ind w:right="90"/>
        <w:jc w:val="both"/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</w:pP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>NOTE: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 xml:space="preserve"> 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 xml:space="preserve">Where possible, if we have high demand for 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 xml:space="preserve">our 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>courses, we will where possible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>,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 xml:space="preserve"> add an 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>additional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 xml:space="preserve"> class on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 xml:space="preserve">.  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 xml:space="preserve">This will be 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>monitored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 xml:space="preserve"> by RASA Education as 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>the enrolment forms are submitted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 xml:space="preserve">.  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 xml:space="preserve">If we 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>are able to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 xml:space="preserve"> run 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 xml:space="preserve">an 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>additional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 xml:space="preserve"> class of a specific 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>l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>evel, these will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 xml:space="preserve"> 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>generally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 xml:space="preserve"> be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 xml:space="preserve"> run on different days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 xml:space="preserve"> of the week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 xml:space="preserve">.  </w:t>
      </w:r>
    </w:p>
    <w:p w:rsidR="00DD5F77" w:rsidP="38E50374" w:rsidRDefault="00ED1AAA" w14:paraId="1BF538A3" w14:textId="53E3FAF3">
      <w:pPr>
        <w:ind w:right="90"/>
        <w:jc w:val="both"/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</w:pP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>I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 xml:space="preserve">f you have signed up for a course, you will be 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 xml:space="preserve">signing up 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>to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 xml:space="preserve"> the chosen date/day as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 xml:space="preserve"> 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>stated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 xml:space="preserve"> 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>above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 xml:space="preserve">.  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 xml:space="preserve">However, prior to commencement, if we 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 xml:space="preserve">are 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>able to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 xml:space="preserve"> offer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 xml:space="preserve"> an 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>additional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 xml:space="preserve"> class, you may receive an email from us, asking you to select your preferred 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>class day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 xml:space="preserve"> and we will 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>accommodate</w:t>
      </w:r>
      <w:r w:rsidRPr="38E50374" w:rsidR="38E50374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 xml:space="preserve"> where possible.</w:t>
      </w:r>
    </w:p>
    <w:p w:rsidR="007A359A" w:rsidP="00DD5F77" w:rsidRDefault="007A359A" w14:paraId="737437A7" w14:textId="2507A11C">
      <w:pPr>
        <w:ind w:right="90"/>
        <w:jc w:val="both"/>
        <w:rPr>
          <w:b/>
          <w:bCs/>
          <w:i/>
          <w:iCs/>
          <w:sz w:val="24"/>
          <w:szCs w:val="24"/>
        </w:rPr>
      </w:pPr>
      <w:r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 xml:space="preserve">NOTE: The Level </w:t>
      </w:r>
      <w:r w:rsidR="00780CB6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>3 Counselling Skills course is a pre-requisite to the Level 4 Diploma. When applying for the Level 4 Diploma</w:t>
      </w:r>
      <w:r w:rsidR="00AD16EB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 xml:space="preserve"> we will require your Level 3 certifica</w:t>
      </w:r>
      <w:r w:rsidR="005D3C3C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>tion</w:t>
      </w:r>
      <w:r w:rsidR="00AD16EB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 xml:space="preserve">, </w:t>
      </w:r>
      <w:r w:rsidR="00132FDE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>this</w:t>
      </w:r>
      <w:r w:rsidRPr="00AD16EB" w:rsidR="00AD16EB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 xml:space="preserve"> </w:t>
      </w:r>
      <w:r w:rsidRPr="00AD16EB" w:rsidR="00780CB6">
        <w:rPr>
          <w:b/>
          <w:bCs/>
          <w:i/>
          <w:iCs/>
          <w:sz w:val="24"/>
          <w:szCs w:val="24"/>
        </w:rPr>
        <w:t xml:space="preserve">will be checked thoroughly to ensure that </w:t>
      </w:r>
      <w:r w:rsidR="00132FDE">
        <w:rPr>
          <w:b/>
          <w:bCs/>
          <w:i/>
          <w:iCs/>
          <w:sz w:val="24"/>
          <w:szCs w:val="24"/>
        </w:rPr>
        <w:t>the Level 3 studied</w:t>
      </w:r>
      <w:r w:rsidRPr="00AD16EB" w:rsidR="00780CB6">
        <w:rPr>
          <w:b/>
          <w:bCs/>
          <w:i/>
          <w:iCs/>
          <w:sz w:val="24"/>
          <w:szCs w:val="24"/>
        </w:rPr>
        <w:t xml:space="preserve"> meet</w:t>
      </w:r>
      <w:r w:rsidR="00132FDE">
        <w:rPr>
          <w:b/>
          <w:bCs/>
          <w:i/>
          <w:iCs/>
          <w:sz w:val="24"/>
          <w:szCs w:val="24"/>
        </w:rPr>
        <w:t>s</w:t>
      </w:r>
      <w:r w:rsidRPr="00AD16EB" w:rsidR="00780CB6">
        <w:rPr>
          <w:b/>
          <w:bCs/>
          <w:i/>
          <w:iCs/>
          <w:sz w:val="24"/>
          <w:szCs w:val="24"/>
        </w:rPr>
        <w:t xml:space="preserve"> the entry level require</w:t>
      </w:r>
      <w:r w:rsidR="005D3C3C">
        <w:rPr>
          <w:b/>
          <w:bCs/>
          <w:i/>
          <w:iCs/>
          <w:sz w:val="24"/>
          <w:szCs w:val="24"/>
        </w:rPr>
        <w:t>me</w:t>
      </w:r>
      <w:r w:rsidRPr="00AD16EB" w:rsidR="00780CB6">
        <w:rPr>
          <w:b/>
          <w:bCs/>
          <w:i/>
          <w:iCs/>
          <w:sz w:val="24"/>
          <w:szCs w:val="24"/>
        </w:rPr>
        <w:t>nts</w:t>
      </w:r>
      <w:r w:rsidR="00132FDE">
        <w:rPr>
          <w:b/>
          <w:bCs/>
          <w:i/>
          <w:iCs/>
          <w:sz w:val="24"/>
          <w:szCs w:val="24"/>
        </w:rPr>
        <w:t xml:space="preserve"> of our Awarding Body, SEG</w:t>
      </w:r>
      <w:r w:rsidRPr="00AD16EB" w:rsidR="00780CB6">
        <w:rPr>
          <w:b/>
          <w:bCs/>
          <w:i/>
          <w:iCs/>
          <w:sz w:val="24"/>
          <w:szCs w:val="24"/>
        </w:rPr>
        <w:t>.</w:t>
      </w:r>
      <w:r w:rsidR="00132FDE">
        <w:rPr>
          <w:b/>
          <w:bCs/>
          <w:i/>
          <w:iCs/>
          <w:sz w:val="24"/>
          <w:szCs w:val="24"/>
        </w:rPr>
        <w:t xml:space="preserve">  If you are in the process of completing your Level 3 c</w:t>
      </w:r>
      <w:r w:rsidR="0098339D">
        <w:rPr>
          <w:b/>
          <w:bCs/>
          <w:i/>
          <w:iCs/>
          <w:sz w:val="24"/>
          <w:szCs w:val="24"/>
        </w:rPr>
        <w:t>ourse, you will be asked to provide further detail of this when applying.</w:t>
      </w:r>
    </w:p>
    <w:p w:rsidRPr="00A2581E" w:rsidR="00A2581E" w:rsidP="00DD5F77" w:rsidRDefault="00BA67B3" w14:paraId="217275A9" w14:textId="06F27083">
      <w:pPr>
        <w:ind w:right="90"/>
        <w:jc w:val="both"/>
        <w:rPr>
          <w:rStyle w:val="inner2"/>
          <w:i/>
          <w:iCs/>
          <w:sz w:val="24"/>
          <w:szCs w:val="24"/>
        </w:rPr>
      </w:pPr>
      <w:r w:rsidRPr="00BA67B3">
        <w:rPr>
          <w:i/>
          <w:iCs/>
          <w:sz w:val="24"/>
          <w:szCs w:val="24"/>
        </w:rPr>
        <w:t>Note:</w:t>
      </w:r>
      <w:r>
        <w:rPr>
          <w:i/>
          <w:iCs/>
          <w:sz w:val="24"/>
          <w:szCs w:val="24"/>
        </w:rPr>
        <w:t xml:space="preserve"> Additional costs for the Level 4 course include</w:t>
      </w:r>
      <w:r w:rsidR="00230BCB">
        <w:rPr>
          <w:i/>
          <w:iCs/>
          <w:sz w:val="24"/>
          <w:szCs w:val="24"/>
        </w:rPr>
        <w:t xml:space="preserve">: For Placement – student insurance, student BACP membership and monthly supervision.  For course requirements – 10 hours of personal counselling sessions.  These are additional costs </w:t>
      </w:r>
      <w:r w:rsidR="00035FE4">
        <w:rPr>
          <w:i/>
          <w:iCs/>
          <w:sz w:val="24"/>
          <w:szCs w:val="24"/>
        </w:rPr>
        <w:t>that the learner will need to pay for during the diploma course</w:t>
      </w:r>
      <w:r w:rsidR="00743F1F">
        <w:rPr>
          <w:i/>
          <w:iCs/>
          <w:sz w:val="24"/>
          <w:szCs w:val="24"/>
        </w:rPr>
        <w:t>.  Some counsellors and supervisors will provide a discount</w:t>
      </w:r>
      <w:r w:rsidR="00625189">
        <w:rPr>
          <w:i/>
          <w:iCs/>
          <w:sz w:val="24"/>
          <w:szCs w:val="24"/>
        </w:rPr>
        <w:t>ed rate</w:t>
      </w:r>
      <w:r w:rsidR="00743F1F">
        <w:rPr>
          <w:i/>
          <w:iCs/>
          <w:sz w:val="24"/>
          <w:szCs w:val="24"/>
        </w:rPr>
        <w:t xml:space="preserve"> for students.</w:t>
      </w:r>
      <w:r w:rsidRPr="00BA67B3">
        <w:rPr>
          <w:i/>
          <w:iCs/>
          <w:sz w:val="24"/>
          <w:szCs w:val="24"/>
        </w:rPr>
        <w:t xml:space="preserve"> </w:t>
      </w:r>
    </w:p>
    <w:p w:rsidRPr="00625189" w:rsidR="00575F70" w:rsidP="00057638" w:rsidRDefault="00057638" w14:paraId="37DB9639" w14:textId="0D8BB91C">
      <w:pPr>
        <w:ind w:right="90"/>
        <w:jc w:val="both"/>
        <w:rPr>
          <w:rStyle w:val="inner2"/>
          <w:rFonts w:ascii="Calibri" w:hAnsi="Calibri" w:cs="Calibri"/>
          <w:b/>
          <w:bCs/>
          <w:sz w:val="24"/>
          <w:szCs w:val="24"/>
          <w:lang w:val="en"/>
        </w:rPr>
      </w:pPr>
      <w:r w:rsidRPr="00625189">
        <w:rPr>
          <w:rStyle w:val="inner2"/>
          <w:rFonts w:ascii="Calibri" w:hAnsi="Calibri" w:cs="Calibri"/>
          <w:b/>
          <w:bCs/>
          <w:sz w:val="24"/>
          <w:szCs w:val="24"/>
          <w:lang w:val="en"/>
        </w:rPr>
        <w:t>*</w:t>
      </w:r>
      <w:r w:rsidRPr="00625189" w:rsidR="009E7D09">
        <w:rPr>
          <w:rStyle w:val="inner2"/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 w:rsidRPr="00625189">
        <w:rPr>
          <w:rStyle w:val="inner2"/>
          <w:rFonts w:ascii="Calibri" w:hAnsi="Calibri" w:cs="Calibri"/>
          <w:b/>
          <w:bCs/>
          <w:sz w:val="24"/>
          <w:szCs w:val="24"/>
          <w:lang w:val="en"/>
        </w:rPr>
        <w:t xml:space="preserve">Please note that the following </w:t>
      </w:r>
      <w:r w:rsidRPr="00625189" w:rsidR="00DD5F77">
        <w:rPr>
          <w:rStyle w:val="inner2"/>
          <w:rFonts w:ascii="Calibri" w:hAnsi="Calibri" w:cs="Calibri"/>
          <w:b/>
          <w:bCs/>
          <w:sz w:val="24"/>
          <w:szCs w:val="24"/>
          <w:lang w:val="en"/>
        </w:rPr>
        <w:t>c</w:t>
      </w:r>
      <w:r w:rsidRPr="00625189">
        <w:rPr>
          <w:rStyle w:val="inner2"/>
          <w:rFonts w:ascii="Calibri" w:hAnsi="Calibri" w:cs="Calibri"/>
          <w:b/>
          <w:bCs/>
          <w:sz w:val="24"/>
          <w:szCs w:val="24"/>
          <w:lang w:val="en"/>
        </w:rPr>
        <w:t>ourses include some weekend training dates:</w:t>
      </w:r>
    </w:p>
    <w:p w:rsidR="00063FEA" w:rsidP="00057638" w:rsidRDefault="009E7D09" w14:paraId="1ED16CEC" w14:textId="30BC6832">
      <w:pPr>
        <w:pStyle w:val="ListParagraph"/>
        <w:numPr>
          <w:ilvl w:val="0"/>
          <w:numId w:val="2"/>
        </w:numPr>
        <w:ind w:right="90"/>
        <w:jc w:val="both"/>
        <w:rPr>
          <w:rStyle w:val="inner2"/>
          <w:rFonts w:ascii="Calibri" w:hAnsi="Calibri" w:cs="Calibri"/>
          <w:sz w:val="24"/>
          <w:szCs w:val="24"/>
          <w:lang w:val="en"/>
        </w:rPr>
      </w:pPr>
      <w:r>
        <w:rPr>
          <w:rStyle w:val="inner2"/>
          <w:rFonts w:ascii="Calibri" w:hAnsi="Calibri" w:cs="Calibri"/>
          <w:sz w:val="24"/>
          <w:szCs w:val="24"/>
          <w:lang w:val="en"/>
        </w:rPr>
        <w:t xml:space="preserve">Level 3 </w:t>
      </w:r>
      <w:r w:rsidR="00063FEA">
        <w:rPr>
          <w:rStyle w:val="inner2"/>
          <w:rFonts w:ascii="Calibri" w:hAnsi="Calibri" w:cs="Calibri"/>
          <w:sz w:val="24"/>
          <w:szCs w:val="24"/>
          <w:lang w:val="en"/>
        </w:rPr>
        <w:t>Counselli</w:t>
      </w:r>
      <w:r w:rsidR="00B96535">
        <w:rPr>
          <w:rStyle w:val="inner2"/>
          <w:rFonts w:ascii="Calibri" w:hAnsi="Calibri" w:cs="Calibri"/>
          <w:sz w:val="24"/>
          <w:szCs w:val="24"/>
          <w:lang w:val="en"/>
        </w:rPr>
        <w:t xml:space="preserve">ng Skills </w:t>
      </w:r>
      <w:r w:rsidR="00E508CA">
        <w:rPr>
          <w:rStyle w:val="inner2"/>
          <w:rFonts w:ascii="Calibri" w:hAnsi="Calibri" w:cs="Calibri"/>
          <w:sz w:val="24"/>
          <w:szCs w:val="24"/>
          <w:lang w:val="en"/>
        </w:rPr>
        <w:t xml:space="preserve">and </w:t>
      </w:r>
      <w:r>
        <w:rPr>
          <w:rStyle w:val="inner2"/>
          <w:rFonts w:ascii="Calibri" w:hAnsi="Calibri" w:cs="Calibri"/>
          <w:sz w:val="24"/>
          <w:szCs w:val="24"/>
          <w:lang w:val="en"/>
        </w:rPr>
        <w:t xml:space="preserve">Level 3 </w:t>
      </w:r>
      <w:r w:rsidR="00E508CA">
        <w:rPr>
          <w:rStyle w:val="inner2"/>
          <w:rFonts w:ascii="Calibri" w:hAnsi="Calibri" w:cs="Calibri"/>
          <w:sz w:val="24"/>
          <w:szCs w:val="24"/>
          <w:lang w:val="en"/>
        </w:rPr>
        <w:t xml:space="preserve">Counselling Skills Fast Track </w:t>
      </w:r>
      <w:r w:rsidR="00063FEA">
        <w:rPr>
          <w:rStyle w:val="inner2"/>
          <w:rFonts w:ascii="Calibri" w:hAnsi="Calibri" w:cs="Calibri"/>
          <w:sz w:val="24"/>
          <w:szCs w:val="24"/>
          <w:lang w:val="en"/>
        </w:rPr>
        <w:t>will include one</w:t>
      </w:r>
      <w:r w:rsidR="00956310">
        <w:rPr>
          <w:rStyle w:val="inner2"/>
          <w:rFonts w:ascii="Calibri" w:hAnsi="Calibri" w:cs="Calibri"/>
          <w:sz w:val="24"/>
          <w:szCs w:val="24"/>
          <w:lang w:val="en"/>
        </w:rPr>
        <w:t xml:space="preserve"> weekend</w:t>
      </w:r>
      <w:r w:rsidR="001221F1">
        <w:rPr>
          <w:rStyle w:val="inner2"/>
          <w:rFonts w:ascii="Calibri" w:hAnsi="Calibri" w:cs="Calibri"/>
          <w:sz w:val="24"/>
          <w:szCs w:val="24"/>
          <w:lang w:val="en"/>
        </w:rPr>
        <w:t xml:space="preserve"> </w:t>
      </w:r>
      <w:r w:rsidR="002E6814">
        <w:rPr>
          <w:rStyle w:val="inner2"/>
          <w:rFonts w:ascii="Calibri" w:hAnsi="Calibri" w:cs="Calibri"/>
          <w:sz w:val="24"/>
          <w:szCs w:val="24"/>
          <w:lang w:val="en"/>
        </w:rPr>
        <w:t xml:space="preserve">residential </w:t>
      </w:r>
    </w:p>
    <w:p w:rsidR="001221F1" w:rsidP="00057638" w:rsidRDefault="009E7D09" w14:paraId="15766306" w14:textId="46F60268">
      <w:pPr>
        <w:pStyle w:val="ListParagraph"/>
        <w:numPr>
          <w:ilvl w:val="0"/>
          <w:numId w:val="2"/>
        </w:numPr>
        <w:ind w:right="90"/>
        <w:jc w:val="both"/>
        <w:rPr>
          <w:rStyle w:val="inner2"/>
          <w:rFonts w:ascii="Calibri" w:hAnsi="Calibri" w:cs="Calibri"/>
          <w:sz w:val="24"/>
          <w:szCs w:val="24"/>
          <w:lang w:val="en"/>
        </w:rPr>
      </w:pPr>
      <w:r>
        <w:rPr>
          <w:rStyle w:val="inner2"/>
          <w:rFonts w:ascii="Calibri" w:hAnsi="Calibri" w:cs="Calibri"/>
          <w:sz w:val="24"/>
          <w:szCs w:val="24"/>
          <w:lang w:val="en"/>
        </w:rPr>
        <w:t xml:space="preserve">Level 4 </w:t>
      </w:r>
      <w:r w:rsidR="00063FEA">
        <w:rPr>
          <w:rStyle w:val="inner2"/>
          <w:rFonts w:ascii="Calibri" w:hAnsi="Calibri" w:cs="Calibri"/>
          <w:sz w:val="24"/>
          <w:szCs w:val="24"/>
          <w:lang w:val="en"/>
        </w:rPr>
        <w:t>Diploma in Therapeutic Counselling will include on</w:t>
      </w:r>
      <w:r w:rsidR="00956310">
        <w:rPr>
          <w:rStyle w:val="inner2"/>
          <w:rFonts w:ascii="Calibri" w:hAnsi="Calibri" w:cs="Calibri"/>
          <w:sz w:val="24"/>
          <w:szCs w:val="24"/>
          <w:lang w:val="en"/>
        </w:rPr>
        <w:t>e week</w:t>
      </w:r>
      <w:r w:rsidR="001221F1">
        <w:rPr>
          <w:rStyle w:val="inner2"/>
          <w:rFonts w:ascii="Calibri" w:hAnsi="Calibri" w:cs="Calibri"/>
          <w:sz w:val="24"/>
          <w:szCs w:val="24"/>
          <w:lang w:val="en"/>
        </w:rPr>
        <w:t>end</w:t>
      </w:r>
      <w:r w:rsidR="006F4B1A">
        <w:rPr>
          <w:rStyle w:val="inner2"/>
          <w:rFonts w:ascii="Calibri" w:hAnsi="Calibri" w:cs="Calibri"/>
          <w:sz w:val="24"/>
          <w:szCs w:val="24"/>
          <w:lang w:val="en"/>
        </w:rPr>
        <w:t xml:space="preserve"> residential</w:t>
      </w:r>
      <w:r w:rsidR="001221F1">
        <w:rPr>
          <w:rStyle w:val="inner2"/>
          <w:rFonts w:ascii="Calibri" w:hAnsi="Calibri" w:cs="Calibri"/>
          <w:sz w:val="24"/>
          <w:szCs w:val="24"/>
          <w:lang w:val="en"/>
        </w:rPr>
        <w:t xml:space="preserve"> </w:t>
      </w:r>
      <w:r w:rsidR="00861852">
        <w:rPr>
          <w:rStyle w:val="inner2"/>
          <w:rFonts w:ascii="Calibri" w:hAnsi="Calibri" w:cs="Calibri"/>
          <w:sz w:val="24"/>
          <w:szCs w:val="24"/>
          <w:lang w:val="en"/>
        </w:rPr>
        <w:t xml:space="preserve">per academic year of the </w:t>
      </w:r>
      <w:r w:rsidR="00A81765">
        <w:rPr>
          <w:rStyle w:val="inner2"/>
          <w:rFonts w:ascii="Calibri" w:hAnsi="Calibri" w:cs="Calibri"/>
          <w:sz w:val="24"/>
          <w:szCs w:val="24"/>
          <w:lang w:val="en"/>
        </w:rPr>
        <w:t>2-year</w:t>
      </w:r>
      <w:r w:rsidR="00861852">
        <w:rPr>
          <w:rStyle w:val="inner2"/>
          <w:rFonts w:ascii="Calibri" w:hAnsi="Calibri" w:cs="Calibri"/>
          <w:sz w:val="24"/>
          <w:szCs w:val="24"/>
          <w:lang w:val="en"/>
        </w:rPr>
        <w:t xml:space="preserve"> course</w:t>
      </w:r>
    </w:p>
    <w:p w:rsidRPr="00DE54F2" w:rsidR="00063FEA" w:rsidP="001221F1" w:rsidRDefault="001221F1" w14:paraId="634C6AA8" w14:textId="2ABCE561">
      <w:pPr>
        <w:ind w:left="420" w:right="90"/>
        <w:jc w:val="both"/>
        <w:rPr>
          <w:rStyle w:val="inner2"/>
          <w:rFonts w:ascii="Calibri" w:hAnsi="Calibri" w:cs="Calibri"/>
          <w:b/>
          <w:bCs/>
          <w:sz w:val="24"/>
          <w:szCs w:val="24"/>
          <w:u w:val="single"/>
          <w:lang w:val="en"/>
        </w:rPr>
      </w:pPr>
      <w:r w:rsidRPr="00DE54F2">
        <w:rPr>
          <w:rStyle w:val="inner2"/>
          <w:rFonts w:ascii="Calibri" w:hAnsi="Calibri" w:cs="Calibri"/>
          <w:b/>
          <w:bCs/>
          <w:sz w:val="24"/>
          <w:szCs w:val="24"/>
          <w:u w:val="single"/>
          <w:lang w:val="en"/>
        </w:rPr>
        <w:t>There</w:t>
      </w:r>
      <w:r w:rsidRPr="00DE54F2" w:rsidR="00956310">
        <w:rPr>
          <w:rStyle w:val="inner2"/>
          <w:rFonts w:ascii="Calibri" w:hAnsi="Calibri" w:cs="Calibri"/>
          <w:b/>
          <w:bCs/>
          <w:sz w:val="24"/>
          <w:szCs w:val="24"/>
          <w:u w:val="single"/>
          <w:lang w:val="en"/>
        </w:rPr>
        <w:t xml:space="preserve"> will be an adde</w:t>
      </w:r>
      <w:r w:rsidRPr="00DE54F2">
        <w:rPr>
          <w:rStyle w:val="inner2"/>
          <w:rFonts w:ascii="Calibri" w:hAnsi="Calibri" w:cs="Calibri"/>
          <w:b/>
          <w:bCs/>
          <w:sz w:val="24"/>
          <w:szCs w:val="24"/>
          <w:u w:val="single"/>
          <w:lang w:val="en"/>
        </w:rPr>
        <w:t>d cost of approximately £</w:t>
      </w:r>
      <w:r w:rsidRPr="00DE54F2" w:rsidR="00883E5A">
        <w:rPr>
          <w:rStyle w:val="inner2"/>
          <w:rFonts w:ascii="Calibri" w:hAnsi="Calibri" w:cs="Calibri"/>
          <w:b/>
          <w:bCs/>
          <w:sz w:val="24"/>
          <w:szCs w:val="24"/>
          <w:u w:val="single"/>
          <w:lang w:val="en"/>
        </w:rPr>
        <w:t>2</w:t>
      </w:r>
      <w:r w:rsidR="00F540BB">
        <w:rPr>
          <w:rStyle w:val="inner2"/>
          <w:rFonts w:ascii="Calibri" w:hAnsi="Calibri" w:cs="Calibri"/>
          <w:b/>
          <w:bCs/>
          <w:sz w:val="24"/>
          <w:szCs w:val="24"/>
          <w:u w:val="single"/>
          <w:lang w:val="en"/>
        </w:rPr>
        <w:t>4</w:t>
      </w:r>
      <w:r w:rsidRPr="00DE54F2" w:rsidR="00883E5A">
        <w:rPr>
          <w:rStyle w:val="inner2"/>
          <w:rFonts w:ascii="Calibri" w:hAnsi="Calibri" w:cs="Calibri"/>
          <w:b/>
          <w:bCs/>
          <w:sz w:val="24"/>
          <w:szCs w:val="24"/>
          <w:u w:val="single"/>
          <w:lang w:val="en"/>
        </w:rPr>
        <w:t>0</w:t>
      </w:r>
      <w:r w:rsidRPr="00DE54F2">
        <w:rPr>
          <w:rStyle w:val="inner2"/>
          <w:rFonts w:ascii="Calibri" w:hAnsi="Calibri" w:cs="Calibri"/>
          <w:b/>
          <w:bCs/>
          <w:sz w:val="24"/>
          <w:szCs w:val="24"/>
          <w:u w:val="single"/>
          <w:lang w:val="en"/>
        </w:rPr>
        <w:t>.00 for each</w:t>
      </w:r>
      <w:r w:rsidRPr="00DE54F2" w:rsidR="00A81765">
        <w:rPr>
          <w:rStyle w:val="inner2"/>
          <w:rFonts w:ascii="Calibri" w:hAnsi="Calibri" w:cs="Calibri"/>
          <w:b/>
          <w:bCs/>
          <w:sz w:val="24"/>
          <w:szCs w:val="24"/>
          <w:u w:val="single"/>
          <w:lang w:val="en"/>
        </w:rPr>
        <w:t xml:space="preserve"> Residential</w:t>
      </w:r>
      <w:r w:rsidRPr="00DE54F2">
        <w:rPr>
          <w:rStyle w:val="inner2"/>
          <w:rFonts w:ascii="Calibri" w:hAnsi="Calibri" w:cs="Calibri"/>
          <w:b/>
          <w:bCs/>
          <w:sz w:val="24"/>
          <w:szCs w:val="24"/>
          <w:u w:val="single"/>
          <w:lang w:val="en"/>
        </w:rPr>
        <w:t xml:space="preserve">. </w:t>
      </w:r>
    </w:p>
    <w:p w:rsidR="005478E7" w:rsidP="38E50374" w:rsidRDefault="00EF7AE1" w14:paraId="015F3B04" w14:textId="6B509D97">
      <w:pPr>
        <w:ind w:right="90"/>
        <w:rPr>
          <w:rStyle w:val="inner2"/>
          <w:rFonts w:ascii="Calibri" w:hAnsi="Calibri" w:cs="Calibri"/>
          <w:b w:val="1"/>
          <w:bCs w:val="1"/>
          <w:sz w:val="24"/>
          <w:szCs w:val="24"/>
          <w:lang w:val="en-US"/>
        </w:rPr>
      </w:pPr>
      <w:r w:rsidRPr="38E50374" w:rsidR="38E50374">
        <w:rPr>
          <w:rStyle w:val="inner2"/>
          <w:rFonts w:ascii="Calibri" w:hAnsi="Calibri" w:cs="Calibri"/>
          <w:b w:val="1"/>
          <w:bCs w:val="1"/>
          <w:sz w:val="24"/>
          <w:szCs w:val="24"/>
          <w:lang w:val="en-US"/>
        </w:rPr>
        <w:t>(If you have selected either the Counselling Skills</w:t>
      </w:r>
      <w:r w:rsidRPr="38E50374" w:rsidR="38E50374">
        <w:rPr>
          <w:rStyle w:val="inner2"/>
          <w:rFonts w:ascii="Calibri" w:hAnsi="Calibri" w:cs="Calibri"/>
          <w:b w:val="1"/>
          <w:bCs w:val="1"/>
          <w:sz w:val="24"/>
          <w:szCs w:val="24"/>
          <w:lang w:val="en-US"/>
        </w:rPr>
        <w:t>/Fast Track</w:t>
      </w:r>
      <w:r w:rsidRPr="38E50374" w:rsidR="38E50374">
        <w:rPr>
          <w:rStyle w:val="inner2"/>
          <w:rFonts w:ascii="Calibri" w:hAnsi="Calibri" w:cs="Calibri"/>
          <w:b w:val="1"/>
          <w:bCs w:val="1"/>
          <w:sz w:val="24"/>
          <w:szCs w:val="24"/>
          <w:lang w:val="en-US"/>
        </w:rPr>
        <w:t xml:space="preserve"> course or the Diploma in Therapeutic Counselling you have the </w:t>
      </w:r>
      <w:r w:rsidRPr="38E50374" w:rsidR="38E50374">
        <w:rPr>
          <w:rStyle w:val="inner2"/>
          <w:rFonts w:ascii="Calibri" w:hAnsi="Calibri" w:cs="Calibri"/>
          <w:b w:val="1"/>
          <w:bCs w:val="1"/>
          <w:sz w:val="24"/>
          <w:szCs w:val="24"/>
          <w:lang w:val="en-US"/>
        </w:rPr>
        <w:t>option</w:t>
      </w:r>
      <w:r w:rsidRPr="38E50374" w:rsidR="38E50374">
        <w:rPr>
          <w:rStyle w:val="inner2"/>
          <w:rFonts w:ascii="Calibri" w:hAnsi="Calibri" w:cs="Calibri"/>
          <w:b w:val="1"/>
          <w:bCs w:val="1"/>
          <w:sz w:val="24"/>
          <w:szCs w:val="24"/>
          <w:lang w:val="en-US"/>
        </w:rPr>
        <w:t xml:space="preserve"> to pay for the course via </w:t>
      </w:r>
      <w:r w:rsidRPr="38E50374" w:rsidR="38E50374">
        <w:rPr>
          <w:rStyle w:val="inner2"/>
          <w:rFonts w:ascii="Calibri" w:hAnsi="Calibri" w:cs="Calibri"/>
          <w:b w:val="1"/>
          <w:bCs w:val="1"/>
          <w:sz w:val="24"/>
          <w:szCs w:val="24"/>
          <w:lang w:val="en-US"/>
        </w:rPr>
        <w:t>a monthly payment plan</w:t>
      </w:r>
      <w:r w:rsidRPr="38E50374" w:rsidR="38E50374">
        <w:rPr>
          <w:rStyle w:val="inner2"/>
          <w:rFonts w:ascii="Calibri" w:hAnsi="Calibri" w:cs="Calibri"/>
          <w:b w:val="1"/>
          <w:bCs w:val="1"/>
          <w:sz w:val="24"/>
          <w:szCs w:val="24"/>
          <w:lang w:val="en-US"/>
        </w:rPr>
        <w:t>)</w:t>
      </w:r>
    </w:p>
    <w:p w:rsidRPr="00B57F50" w:rsidR="00B57F50" w:rsidP="000629A5" w:rsidRDefault="000629A5" w14:paraId="1FCAE85A" w14:textId="2398DF92">
      <w:pPr>
        <w:ind w:right="90"/>
        <w:rPr>
          <w:rStyle w:val="inner2"/>
          <w:rFonts w:ascii="Calibri" w:hAnsi="Calibri" w:cs="Calibri"/>
          <w:b/>
          <w:sz w:val="24"/>
          <w:szCs w:val="24"/>
          <w:lang w:val="en"/>
        </w:rPr>
      </w:pPr>
      <w:r>
        <w:rPr>
          <w:rStyle w:val="inner2"/>
          <w:rFonts w:ascii="Calibri" w:hAnsi="Calibri" w:cs="Calibri"/>
          <w:b/>
          <w:sz w:val="24"/>
          <w:szCs w:val="24"/>
          <w:lang w:val="en"/>
        </w:rPr>
        <w:t>--- --- --- --- --- --- --- --- ---</w:t>
      </w:r>
      <w:r w:rsidR="005478E7">
        <w:rPr>
          <w:rStyle w:val="inner2"/>
          <w:rFonts w:ascii="Calibri" w:hAnsi="Calibri" w:cs="Calibri"/>
          <w:b/>
          <w:sz w:val="24"/>
          <w:szCs w:val="24"/>
          <w:lang w:val="en"/>
        </w:rPr>
        <w:t xml:space="preserve"> --- --- --- --- --- --- --- --- --- --- --- --- --- --- --- --- --- --- --- --- --- --- ---</w:t>
      </w:r>
    </w:p>
    <w:p w:rsidRPr="002937FF" w:rsidR="00B3000C" w:rsidP="005B347A" w:rsidRDefault="00B3000C" w14:paraId="11B80AC0" w14:textId="5279C4F9">
      <w:pPr>
        <w:ind w:right="90"/>
        <w:jc w:val="both"/>
        <w:rPr>
          <w:rStyle w:val="inner2"/>
          <w:rFonts w:ascii="Georgia Pro Black" w:hAnsi="Georgia Pro Black" w:cs="Calibri"/>
          <w:b/>
          <w:bCs/>
          <w:iCs/>
          <w:sz w:val="24"/>
          <w:szCs w:val="24"/>
          <w:u w:val="single"/>
          <w:lang w:val="en"/>
        </w:rPr>
      </w:pPr>
      <w:r w:rsidRPr="002937FF">
        <w:rPr>
          <w:rStyle w:val="inner2"/>
          <w:rFonts w:ascii="Georgia Pro Black" w:hAnsi="Georgia Pro Black" w:cs="Calibri"/>
          <w:b/>
          <w:bCs/>
          <w:iCs/>
          <w:sz w:val="24"/>
          <w:szCs w:val="24"/>
          <w:u w:val="single"/>
          <w:lang w:val="en"/>
        </w:rPr>
        <w:t xml:space="preserve">Questions to answer please (if applicable) – </w:t>
      </w:r>
    </w:p>
    <w:p w:rsidRPr="00F7742A" w:rsidR="004E4DB6" w:rsidP="005B347A" w:rsidRDefault="003D0B06" w14:paraId="2AC1619D" w14:textId="77777777">
      <w:pPr>
        <w:ind w:right="90"/>
        <w:jc w:val="both"/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</w:pPr>
      <w:r w:rsidRPr="00F7742A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 xml:space="preserve">If you are applying for the </w:t>
      </w:r>
      <w:r w:rsidRPr="00F7742A" w:rsidR="001875CA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>Level 3 Counselling Skills course,</w:t>
      </w:r>
      <w:r w:rsidRPr="00F7742A" w:rsidR="004E4DB6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 xml:space="preserve"> and you have not completed your Level 3 at RASA Education,</w:t>
      </w:r>
      <w:r w:rsidRPr="00F7742A" w:rsidR="001875CA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 xml:space="preserve"> please</w:t>
      </w:r>
      <w:r w:rsidRPr="00F7742A" w:rsidR="004E4DB6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 xml:space="preserve"> answer the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0"/>
      </w:tblGrid>
      <w:tr w:rsidRPr="00F7742A" w:rsidR="00F7742A" w:rsidTr="38E50374" w14:paraId="17F8A2D1" w14:textId="77777777">
        <w:tc>
          <w:tcPr>
            <w:tcW w:w="4508" w:type="dxa"/>
            <w:tcMar/>
          </w:tcPr>
          <w:p w:rsidRPr="00F7742A" w:rsidR="004E4DB6" w:rsidP="00F7742A" w:rsidRDefault="00F7742A" w14:paraId="657C5F7F" w14:textId="1D68A911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  <w:r w:rsidRPr="00F7742A"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  <w:t>Do you have a Level 2 Counselling qualification?</w:t>
            </w:r>
          </w:p>
        </w:tc>
        <w:tc>
          <w:tcPr>
            <w:tcW w:w="4300" w:type="dxa"/>
            <w:tcMar/>
          </w:tcPr>
          <w:p w:rsidRPr="00F7742A" w:rsidR="004E4DB6" w:rsidP="008E59EE" w:rsidRDefault="00F7742A" w14:paraId="6F688664" w14:textId="277003B8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  <w:r w:rsidRPr="00F7742A"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  <w:t xml:space="preserve">    Yes                                 No</w:t>
            </w:r>
          </w:p>
        </w:tc>
      </w:tr>
      <w:tr w:rsidRPr="00F7742A" w:rsidR="00F7742A" w:rsidTr="38E50374" w14:paraId="686AD324" w14:textId="77777777">
        <w:tc>
          <w:tcPr>
            <w:tcW w:w="4508" w:type="dxa"/>
            <w:tcMar/>
          </w:tcPr>
          <w:p w:rsidRPr="00F7742A" w:rsidR="00F7742A" w:rsidP="00F7742A" w:rsidRDefault="00F7742A" w14:paraId="1981790F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  <w:r w:rsidRPr="00F7742A"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  <w:t>Name of course completed:</w:t>
            </w:r>
          </w:p>
          <w:p w:rsidRPr="00F7742A" w:rsidR="00F7742A" w:rsidP="00F7742A" w:rsidRDefault="00F7742A" w14:paraId="2FB48FFA" w14:textId="2794C248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  <w:tc>
          <w:tcPr>
            <w:tcW w:w="4300" w:type="dxa"/>
            <w:tcMar/>
          </w:tcPr>
          <w:p w:rsidRPr="00F7742A" w:rsidR="00F7742A" w:rsidP="008E59EE" w:rsidRDefault="00F7742A" w14:paraId="3D0448D4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</w:tr>
      <w:tr w:rsidRPr="00F7742A" w:rsidR="00F7742A" w:rsidTr="38E50374" w14:paraId="63481740" w14:textId="77777777">
        <w:tc>
          <w:tcPr>
            <w:tcW w:w="4508" w:type="dxa"/>
            <w:tcMar/>
          </w:tcPr>
          <w:p w:rsidRPr="00F7742A" w:rsidR="00F7742A" w:rsidP="00F7742A" w:rsidRDefault="00F7742A" w14:paraId="0E40F491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  <w:r w:rsidRPr="00F7742A"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  <w:t xml:space="preserve">Training Provider Name: </w:t>
            </w:r>
          </w:p>
          <w:p w:rsidRPr="00F7742A" w:rsidR="00F7742A" w:rsidP="008E59EE" w:rsidRDefault="00F7742A" w14:paraId="044F1EAD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  <w:tc>
          <w:tcPr>
            <w:tcW w:w="4300" w:type="dxa"/>
            <w:tcMar/>
          </w:tcPr>
          <w:p w:rsidRPr="00F7742A" w:rsidR="00F7742A" w:rsidP="008E59EE" w:rsidRDefault="00F7742A" w14:paraId="6A58948F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</w:tr>
      <w:tr w:rsidRPr="00F7742A" w:rsidR="00F7742A" w:rsidTr="38E50374" w14:paraId="693D98B8" w14:textId="77777777">
        <w:tc>
          <w:tcPr>
            <w:tcW w:w="4508" w:type="dxa"/>
            <w:tcMar/>
          </w:tcPr>
          <w:p w:rsidRPr="00F7742A" w:rsidR="004E4DB6" w:rsidP="38E50374" w:rsidRDefault="004E4DB6" w14:paraId="431C3EEB" w14:textId="170E045D">
            <w:pPr>
              <w:ind w:right="90"/>
              <w:jc w:val="both"/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</w:pPr>
            <w:r w:rsidRPr="38E50374" w:rsidR="38E50374"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  <w:t xml:space="preserve">Awarding Body, </w:t>
            </w:r>
            <w:r w:rsidRPr="38E50374" w:rsidR="38E50374"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  <w:t>e.g.</w:t>
            </w:r>
            <w:r w:rsidRPr="38E50374" w:rsidR="38E50374"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  <w:t xml:space="preserve"> Skills and Education Group, CPCAB </w:t>
            </w:r>
            <w:r w:rsidRPr="38E50374" w:rsidR="38E50374"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  <w:t>etc</w:t>
            </w:r>
            <w:r w:rsidRPr="38E50374" w:rsidR="38E50374"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4300" w:type="dxa"/>
            <w:tcMar/>
          </w:tcPr>
          <w:p w:rsidRPr="00F7742A" w:rsidR="004E4DB6" w:rsidP="008E59EE" w:rsidRDefault="004E4DB6" w14:paraId="2DA68B5F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</w:tr>
    </w:tbl>
    <w:p w:rsidR="004E4DB6" w:rsidP="005B347A" w:rsidRDefault="004E4DB6" w14:paraId="11EC7980" w14:textId="77777777">
      <w:pPr>
        <w:ind w:right="90"/>
        <w:jc w:val="both"/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</w:pPr>
    </w:p>
    <w:p w:rsidR="004E4DB6" w:rsidP="005B347A" w:rsidRDefault="004E4DB6" w14:paraId="2118BBE4" w14:textId="77777777">
      <w:pPr>
        <w:ind w:right="90"/>
        <w:jc w:val="both"/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</w:pPr>
    </w:p>
    <w:p w:rsidRPr="00F7742A" w:rsidR="004E4DB6" w:rsidP="005B347A" w:rsidRDefault="000D716E" w14:paraId="71407B91" w14:textId="2872D329">
      <w:pPr>
        <w:ind w:right="90"/>
        <w:jc w:val="both"/>
        <w:rPr>
          <w:rStyle w:val="inner2"/>
          <w:rFonts w:ascii="Calibri" w:hAnsi="Calibri" w:cs="Calibri"/>
          <w:b/>
          <w:bCs/>
          <w:iCs/>
          <w:sz w:val="24"/>
          <w:szCs w:val="24"/>
          <w:lang w:val="en"/>
        </w:rPr>
      </w:pPr>
      <w:r w:rsidRPr="00F7742A">
        <w:rPr>
          <w:rStyle w:val="inner2"/>
          <w:rFonts w:ascii="Calibri" w:hAnsi="Calibri" w:cs="Calibri"/>
          <w:b/>
          <w:bCs/>
          <w:iCs/>
          <w:sz w:val="24"/>
          <w:szCs w:val="24"/>
          <w:lang w:val="en"/>
        </w:rPr>
        <w:t xml:space="preserve">If you are applying for the Level 4 Diploma, </w:t>
      </w:r>
      <w:r w:rsidRPr="00F7742A" w:rsidR="004E4DB6">
        <w:rPr>
          <w:rStyle w:val="inner2"/>
          <w:rFonts w:ascii="Calibri" w:hAnsi="Calibri" w:cs="Calibri"/>
          <w:b/>
          <w:bCs/>
          <w:iCs/>
          <w:sz w:val="24"/>
          <w:szCs w:val="24"/>
          <w:lang w:val="en"/>
        </w:rPr>
        <w:t xml:space="preserve">and you have not completed your Level 3 at RASA Education, </w:t>
      </w:r>
      <w:r w:rsidRPr="00F7742A">
        <w:rPr>
          <w:rStyle w:val="inner2"/>
          <w:rFonts w:ascii="Calibri" w:hAnsi="Calibri" w:cs="Calibri"/>
          <w:b/>
          <w:bCs/>
          <w:iCs/>
          <w:sz w:val="24"/>
          <w:szCs w:val="24"/>
          <w:lang w:val="en"/>
        </w:rPr>
        <w:t>please</w:t>
      </w:r>
      <w:r w:rsidRPr="00F7742A" w:rsidR="004E4DB6">
        <w:rPr>
          <w:rStyle w:val="inner2"/>
          <w:rFonts w:ascii="Calibri" w:hAnsi="Calibri" w:cs="Calibri"/>
          <w:b/>
          <w:bCs/>
          <w:iCs/>
          <w:sz w:val="24"/>
          <w:szCs w:val="24"/>
          <w:lang w:val="en"/>
        </w:rPr>
        <w:t xml:space="preserve"> answer the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150"/>
        <w:gridCol w:w="2150"/>
      </w:tblGrid>
      <w:tr w:rsidRPr="00F7742A" w:rsidR="00F7742A" w:rsidTr="38E50374" w14:paraId="3C52507C" w14:textId="300815BB">
        <w:tc>
          <w:tcPr>
            <w:tcW w:w="4508" w:type="dxa"/>
            <w:tcMar/>
          </w:tcPr>
          <w:p w:rsidRPr="00F7742A" w:rsidR="004E4DB6" w:rsidP="004E4DB6" w:rsidRDefault="004E4DB6" w14:paraId="796AC4A8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  <w:r w:rsidRPr="00F7742A"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  <w:t xml:space="preserve">Training Provider Name: </w:t>
            </w:r>
          </w:p>
          <w:p w:rsidRPr="00F7742A" w:rsidR="004E4DB6" w:rsidP="005B347A" w:rsidRDefault="004E4DB6" w14:paraId="3A1D66F3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  <w:tc>
          <w:tcPr>
            <w:tcW w:w="4300" w:type="dxa"/>
            <w:gridSpan w:val="2"/>
            <w:tcMar/>
          </w:tcPr>
          <w:p w:rsidRPr="00F7742A" w:rsidR="004E4DB6" w:rsidP="005B347A" w:rsidRDefault="004E4DB6" w14:paraId="413670D0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</w:tr>
      <w:tr w:rsidRPr="00F7742A" w:rsidR="00F7742A" w:rsidTr="38E50374" w14:paraId="45D609F9" w14:textId="6092B925">
        <w:tc>
          <w:tcPr>
            <w:tcW w:w="4508" w:type="dxa"/>
            <w:tcMar/>
          </w:tcPr>
          <w:p w:rsidRPr="00F7742A" w:rsidR="004E4DB6" w:rsidP="38E50374" w:rsidRDefault="004E4DB6" w14:paraId="3CE66FE7" w14:textId="6186D951">
            <w:pPr>
              <w:ind w:right="90"/>
              <w:jc w:val="both"/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</w:pPr>
            <w:r w:rsidRPr="38E50374" w:rsidR="38E50374"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  <w:t xml:space="preserve">Awarding Body, </w:t>
            </w:r>
            <w:r w:rsidRPr="38E50374" w:rsidR="38E50374"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  <w:t>e.g.</w:t>
            </w:r>
            <w:r w:rsidRPr="38E50374" w:rsidR="38E50374"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  <w:t xml:space="preserve"> Skills and Education Group, CPCAB </w:t>
            </w:r>
            <w:r w:rsidRPr="38E50374" w:rsidR="38E50374"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  <w:t>etc</w:t>
            </w:r>
            <w:r w:rsidRPr="38E50374" w:rsidR="38E50374"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4300" w:type="dxa"/>
            <w:gridSpan w:val="2"/>
            <w:tcMar/>
          </w:tcPr>
          <w:p w:rsidRPr="00F7742A" w:rsidR="004E4DB6" w:rsidP="005B347A" w:rsidRDefault="004E4DB6" w14:paraId="77D5BB9F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</w:tr>
      <w:tr w:rsidRPr="00F7742A" w:rsidR="00F7742A" w:rsidTr="38E50374" w14:paraId="56833BCE" w14:textId="77777777">
        <w:tc>
          <w:tcPr>
            <w:tcW w:w="4508" w:type="dxa"/>
            <w:tcMar/>
          </w:tcPr>
          <w:p w:rsidR="00F7742A" w:rsidP="38E50374" w:rsidRDefault="00F7742A" w14:paraId="2BE34FF2" w14:textId="77777777">
            <w:pPr>
              <w:ind w:right="90"/>
              <w:jc w:val="both"/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</w:pPr>
            <w:r w:rsidRPr="38E50374" w:rsidR="38E50374"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  <w:t xml:space="preserve">Was your course </w:t>
            </w:r>
            <w:r w:rsidRPr="38E50374" w:rsidR="38E50374"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  <w:t>Ofqual</w:t>
            </w:r>
            <w:r w:rsidRPr="38E50374" w:rsidR="38E50374"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  <w:t xml:space="preserve"> regulated?</w:t>
            </w:r>
          </w:p>
          <w:p w:rsidRPr="00F7742A" w:rsidR="00F7742A" w:rsidP="005B347A" w:rsidRDefault="00F7742A" w14:paraId="290DF361" w14:textId="57955C1D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  <w:tc>
          <w:tcPr>
            <w:tcW w:w="4300" w:type="dxa"/>
            <w:gridSpan w:val="2"/>
            <w:tcMar/>
          </w:tcPr>
          <w:p w:rsidRPr="00F7742A" w:rsidR="00F7742A" w:rsidP="005B347A" w:rsidRDefault="00F7742A" w14:paraId="173E9267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</w:tr>
      <w:tr w:rsidRPr="00F7742A" w:rsidR="00F7742A" w:rsidTr="38E50374" w14:paraId="2A5D9520" w14:textId="77777777">
        <w:tc>
          <w:tcPr>
            <w:tcW w:w="4508" w:type="dxa"/>
            <w:tcMar/>
          </w:tcPr>
          <w:p w:rsidRPr="00F7742A" w:rsidR="00F7742A" w:rsidP="004E4DB6" w:rsidRDefault="00F7742A" w14:paraId="63EE82BE" w14:textId="65D618EB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  <w:r w:rsidRPr="00F7742A"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  <w:t>How many guided learning hours was your course:</w:t>
            </w:r>
          </w:p>
        </w:tc>
        <w:tc>
          <w:tcPr>
            <w:tcW w:w="4300" w:type="dxa"/>
            <w:gridSpan w:val="2"/>
            <w:tcMar/>
          </w:tcPr>
          <w:p w:rsidRPr="00F7742A" w:rsidR="00F7742A" w:rsidP="005B347A" w:rsidRDefault="00F7742A" w14:paraId="501AACA2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</w:tr>
      <w:tr w:rsidRPr="00F7742A" w:rsidR="00F7742A" w:rsidTr="38E50374" w14:paraId="289BEC29" w14:textId="77777777">
        <w:tc>
          <w:tcPr>
            <w:tcW w:w="4508" w:type="dxa"/>
            <w:tcMar/>
          </w:tcPr>
          <w:p w:rsidRPr="00F7742A" w:rsidR="00F7742A" w:rsidP="004E4DB6" w:rsidRDefault="00F7742A" w14:paraId="0CFE3755" w14:textId="5E5BFE0C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  <w:r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  <w:t>Course commencement date:</w:t>
            </w:r>
          </w:p>
        </w:tc>
        <w:tc>
          <w:tcPr>
            <w:tcW w:w="4300" w:type="dxa"/>
            <w:gridSpan w:val="2"/>
            <w:tcMar/>
          </w:tcPr>
          <w:p w:rsidR="00F7742A" w:rsidP="005B347A" w:rsidRDefault="00F7742A" w14:paraId="78B84A68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  <w:p w:rsidRPr="00F7742A" w:rsidR="00F7742A" w:rsidP="005B347A" w:rsidRDefault="00F7742A" w14:paraId="0F9D8249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</w:tr>
      <w:tr w:rsidRPr="00F7742A" w:rsidR="00F7742A" w:rsidTr="38E50374" w14:paraId="667EC63E" w14:textId="77777777">
        <w:tc>
          <w:tcPr>
            <w:tcW w:w="4508" w:type="dxa"/>
            <w:tcMar/>
          </w:tcPr>
          <w:p w:rsidR="00F7742A" w:rsidP="004E4DB6" w:rsidRDefault="00F7742A" w14:paraId="370CE0E8" w14:textId="23E6A63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  <w:r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  <w:t>Course ending date:</w:t>
            </w:r>
          </w:p>
        </w:tc>
        <w:tc>
          <w:tcPr>
            <w:tcW w:w="4300" w:type="dxa"/>
            <w:gridSpan w:val="2"/>
            <w:tcMar/>
          </w:tcPr>
          <w:p w:rsidR="00F7742A" w:rsidP="005B347A" w:rsidRDefault="00F7742A" w14:paraId="3FE1720D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  <w:p w:rsidRPr="00F7742A" w:rsidR="00F7742A" w:rsidP="005B347A" w:rsidRDefault="00F7742A" w14:paraId="041CF8BB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</w:tr>
      <w:tr w:rsidRPr="00F7742A" w:rsidR="00F7742A" w:rsidTr="38E50374" w14:paraId="3229EB2C" w14:textId="77777777">
        <w:tc>
          <w:tcPr>
            <w:tcW w:w="4508" w:type="dxa"/>
            <w:tcMar/>
          </w:tcPr>
          <w:p w:rsidR="00F7742A" w:rsidP="004E4DB6" w:rsidRDefault="00F7742A" w14:paraId="28390FDD" w14:textId="0752C45F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  <w:r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  <w:t>What day of the week was your course:</w:t>
            </w:r>
          </w:p>
        </w:tc>
        <w:tc>
          <w:tcPr>
            <w:tcW w:w="4300" w:type="dxa"/>
            <w:gridSpan w:val="2"/>
            <w:tcMar/>
          </w:tcPr>
          <w:p w:rsidR="00F7742A" w:rsidP="005B347A" w:rsidRDefault="00F7742A" w14:paraId="478434AB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  <w:p w:rsidRPr="00F7742A" w:rsidR="00F7742A" w:rsidP="005B347A" w:rsidRDefault="00F7742A" w14:paraId="30226282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</w:tr>
      <w:tr w:rsidRPr="00F7742A" w:rsidR="00F7742A" w:rsidTr="38E50374" w14:paraId="796DE52F" w14:textId="77777777">
        <w:tc>
          <w:tcPr>
            <w:tcW w:w="4508" w:type="dxa"/>
            <w:tcMar/>
          </w:tcPr>
          <w:p w:rsidR="00F7742A" w:rsidP="38E50374" w:rsidRDefault="00F7742A" w14:paraId="4BBDC989" w14:textId="36815957">
            <w:pPr>
              <w:ind w:right="90"/>
              <w:jc w:val="both"/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</w:pPr>
            <w:r w:rsidRPr="38E50374" w:rsidR="38E50374"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  <w:t xml:space="preserve">Hours of your course, </w:t>
            </w:r>
            <w:r w:rsidRPr="38E50374" w:rsidR="38E50374"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  <w:t>e.g.</w:t>
            </w:r>
            <w:r w:rsidRPr="38E50374" w:rsidR="38E50374"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  <w:t xml:space="preserve"> 6pm – 9.00pm</w:t>
            </w:r>
          </w:p>
        </w:tc>
        <w:tc>
          <w:tcPr>
            <w:tcW w:w="4300" w:type="dxa"/>
            <w:gridSpan w:val="2"/>
            <w:tcMar/>
          </w:tcPr>
          <w:p w:rsidR="00F7742A" w:rsidP="005B347A" w:rsidRDefault="00F7742A" w14:paraId="3A6F6242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  <w:p w:rsidRPr="00F7742A" w:rsidR="00F7742A" w:rsidP="005B347A" w:rsidRDefault="00F7742A" w14:paraId="4AE97658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</w:tr>
      <w:tr w:rsidRPr="00F7742A" w:rsidR="00F7742A" w:rsidTr="38E50374" w14:paraId="439A45C2" w14:textId="5D8BB447">
        <w:tc>
          <w:tcPr>
            <w:tcW w:w="4508" w:type="dxa"/>
            <w:tcMar/>
          </w:tcPr>
          <w:p w:rsidRPr="00F7742A" w:rsidR="00F7742A" w:rsidP="00F7742A" w:rsidRDefault="00F7742A" w14:paraId="0DBA042F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  <w:r w:rsidRPr="00F7742A"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  <w:t>Was your Level 3 course:</w:t>
            </w:r>
          </w:p>
          <w:p w:rsidRPr="00F7742A" w:rsidR="004E4DB6" w:rsidP="005B347A" w:rsidRDefault="004E4DB6" w14:paraId="3F49658E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  <w:tc>
          <w:tcPr>
            <w:tcW w:w="2150" w:type="dxa"/>
            <w:tcMar/>
          </w:tcPr>
          <w:p w:rsidRPr="00F7742A" w:rsidR="004E4DB6" w:rsidP="004E4DB6" w:rsidRDefault="004E4DB6" w14:paraId="7DC9D917" w14:textId="1D1D8A97">
            <w:pPr>
              <w:ind w:right="90"/>
              <w:jc w:val="center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  <w:r w:rsidRPr="00F7742A"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  <w:t>Yes</w:t>
            </w:r>
          </w:p>
        </w:tc>
        <w:tc>
          <w:tcPr>
            <w:tcW w:w="2150" w:type="dxa"/>
            <w:tcMar/>
          </w:tcPr>
          <w:p w:rsidRPr="00F7742A" w:rsidR="004E4DB6" w:rsidP="004E4DB6" w:rsidRDefault="004E4DB6" w14:paraId="538FE8D3" w14:textId="5AE6F998">
            <w:pPr>
              <w:ind w:right="90"/>
              <w:jc w:val="center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  <w:r w:rsidRPr="00F7742A"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  <w:t>No</w:t>
            </w:r>
          </w:p>
        </w:tc>
      </w:tr>
      <w:tr w:rsidRPr="00F7742A" w:rsidR="004E4DB6" w:rsidTr="38E50374" w14:paraId="7E143E6A" w14:textId="52E3C91B">
        <w:tc>
          <w:tcPr>
            <w:tcW w:w="4508" w:type="dxa"/>
            <w:tcMar/>
          </w:tcPr>
          <w:p w:rsidRPr="00F7742A" w:rsidR="00F7742A" w:rsidP="004E4DB6" w:rsidRDefault="00F7742A" w14:paraId="582E9876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  <w:p w:rsidRPr="00F7742A" w:rsidR="00F7742A" w:rsidP="004E4DB6" w:rsidRDefault="004E4DB6" w14:paraId="0A8E46B0" w14:textId="77777777">
            <w:pPr>
              <w:ind w:right="90" w:firstLine="72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  <w:r w:rsidRPr="00F7742A"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  <w:t xml:space="preserve">Face to Face </w:t>
            </w:r>
          </w:p>
          <w:p w:rsidRPr="00F7742A" w:rsidR="004E4DB6" w:rsidP="004E4DB6" w:rsidRDefault="004E4DB6" w14:paraId="04457D33" w14:textId="0E9BD02F">
            <w:pPr>
              <w:ind w:right="90" w:firstLine="72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  <w:r w:rsidRPr="00F7742A"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  <w:t xml:space="preserve">                       </w:t>
            </w:r>
          </w:p>
          <w:p w:rsidRPr="00F7742A" w:rsidR="004E4DB6" w:rsidP="004E4DB6" w:rsidRDefault="004E4DB6" w14:paraId="78E0B90F" w14:textId="77777777">
            <w:pPr>
              <w:ind w:right="90" w:firstLine="72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  <w:r w:rsidRPr="00F7742A"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  <w:t>Online</w:t>
            </w:r>
          </w:p>
          <w:p w:rsidRPr="00F7742A" w:rsidR="00F7742A" w:rsidP="004E4DB6" w:rsidRDefault="00F7742A" w14:paraId="50DFE40F" w14:textId="77777777">
            <w:pPr>
              <w:ind w:right="90" w:firstLine="72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  <w:p w:rsidR="004E4DB6" w:rsidP="004E4DB6" w:rsidRDefault="004E4DB6" w14:paraId="602862BE" w14:textId="77777777">
            <w:pPr>
              <w:ind w:right="90" w:firstLine="72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  <w:r w:rsidRPr="00F7742A"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  <w:t>Mixture of both</w:t>
            </w:r>
          </w:p>
          <w:p w:rsidRPr="00F7742A" w:rsidR="00F7742A" w:rsidP="00F7742A" w:rsidRDefault="00F7742A" w14:paraId="2A6771D8" w14:textId="4F32EF54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  <w:r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  <w:t xml:space="preserve">(if a mixture of both please be specific regarding how many remote and how many </w:t>
            </w:r>
            <w:proofErr w:type="gramStart"/>
            <w:r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  <w:t>face to face</w:t>
            </w:r>
            <w:proofErr w:type="gramEnd"/>
            <w:r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  <w:t xml:space="preserve"> sessions)</w:t>
            </w:r>
          </w:p>
          <w:p w:rsidRPr="00F7742A" w:rsidR="00F7742A" w:rsidP="004E4DB6" w:rsidRDefault="00F7742A" w14:paraId="1844D512" w14:textId="77777777">
            <w:pPr>
              <w:ind w:right="90" w:firstLine="72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  <w:p w:rsidRPr="00F7742A" w:rsidR="004E4DB6" w:rsidP="004E4DB6" w:rsidRDefault="004E4DB6" w14:paraId="0860FB41" w14:textId="77777777">
            <w:pPr>
              <w:ind w:right="90" w:firstLine="72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  <w:r w:rsidRPr="00F7742A"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  <w:t>Tutor Led</w:t>
            </w:r>
          </w:p>
          <w:p w:rsidRPr="00F7742A" w:rsidR="00F7742A" w:rsidP="004E4DB6" w:rsidRDefault="00F7742A" w14:paraId="034973CD" w14:textId="77777777">
            <w:pPr>
              <w:ind w:right="90" w:firstLine="72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  <w:p w:rsidR="004E4DB6" w:rsidP="004E4DB6" w:rsidRDefault="004E4DB6" w14:paraId="0B939321" w14:textId="77777777">
            <w:pPr>
              <w:ind w:right="90" w:firstLine="72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  <w:r w:rsidRPr="00F7742A"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  <w:t>Skills practice with peers</w:t>
            </w:r>
          </w:p>
          <w:p w:rsidR="00F7742A" w:rsidP="004E4DB6" w:rsidRDefault="00F7742A" w14:paraId="5770E8D0" w14:textId="77777777">
            <w:pPr>
              <w:ind w:right="90" w:firstLine="72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  <w:p w:rsidRPr="00F7742A" w:rsidR="00F7742A" w:rsidP="004E4DB6" w:rsidRDefault="00F7742A" w14:paraId="1DAF3B20" w14:textId="67571AD0">
            <w:pPr>
              <w:ind w:right="90" w:firstLine="72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  <w:r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  <w:t>Skills practice assessed by tutors</w:t>
            </w:r>
          </w:p>
          <w:p w:rsidRPr="00F7742A" w:rsidR="004E4DB6" w:rsidP="005B347A" w:rsidRDefault="004E4DB6" w14:paraId="10730DCE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  <w:tc>
          <w:tcPr>
            <w:tcW w:w="2150" w:type="dxa"/>
            <w:tcMar/>
          </w:tcPr>
          <w:p w:rsidRPr="00F7742A" w:rsidR="004E4DB6" w:rsidP="005B347A" w:rsidRDefault="004E4DB6" w14:paraId="28E541A6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  <w:tc>
          <w:tcPr>
            <w:tcW w:w="2150" w:type="dxa"/>
            <w:tcMar/>
          </w:tcPr>
          <w:p w:rsidRPr="00F7742A" w:rsidR="004E4DB6" w:rsidP="005B347A" w:rsidRDefault="004E4DB6" w14:paraId="07A70494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</w:tr>
    </w:tbl>
    <w:p w:rsidR="004E4DB6" w:rsidP="005B347A" w:rsidRDefault="004E4DB6" w14:paraId="5AF12514" w14:textId="77777777">
      <w:pPr>
        <w:ind w:right="90"/>
        <w:jc w:val="both"/>
        <w:rPr>
          <w:rStyle w:val="inner2"/>
          <w:rFonts w:ascii="Calibri" w:hAnsi="Calibri" w:cs="Calibri"/>
          <w:b/>
          <w:bCs/>
          <w:iCs/>
          <w:color w:val="EE0000"/>
          <w:sz w:val="24"/>
          <w:szCs w:val="24"/>
          <w:lang w:val="en"/>
        </w:rPr>
      </w:pPr>
    </w:p>
    <w:p w:rsidR="004E4DB6" w:rsidP="005B347A" w:rsidRDefault="004E4DB6" w14:paraId="592AABE1" w14:textId="77777777">
      <w:pPr>
        <w:ind w:right="90"/>
        <w:jc w:val="both"/>
        <w:rPr>
          <w:rStyle w:val="inner2"/>
          <w:rFonts w:ascii="Calibri" w:hAnsi="Calibri" w:cs="Calibri"/>
          <w:b/>
          <w:bCs/>
          <w:iCs/>
          <w:color w:val="EE0000"/>
          <w:sz w:val="24"/>
          <w:szCs w:val="24"/>
          <w:lang w:val="en"/>
        </w:rPr>
      </w:pPr>
    </w:p>
    <w:p w:rsidRPr="004E4DB6" w:rsidR="004E4DB6" w:rsidP="005B347A" w:rsidRDefault="004E4DB6" w14:paraId="7D10A6E6" w14:textId="77777777">
      <w:pPr>
        <w:ind w:right="90"/>
        <w:jc w:val="both"/>
        <w:rPr>
          <w:rStyle w:val="inner2"/>
          <w:rFonts w:ascii="Calibri" w:hAnsi="Calibri" w:cs="Calibri"/>
          <w:b/>
          <w:bCs/>
          <w:iCs/>
          <w:color w:val="EE0000"/>
          <w:sz w:val="24"/>
          <w:szCs w:val="24"/>
          <w:lang w:val="en"/>
        </w:rPr>
      </w:pPr>
    </w:p>
    <w:p w:rsidRPr="004E4DB6" w:rsidR="004E4DB6" w:rsidP="005B347A" w:rsidRDefault="004E4DB6" w14:paraId="2E0328CB" w14:textId="77777777">
      <w:pPr>
        <w:ind w:right="90"/>
        <w:jc w:val="both"/>
        <w:rPr>
          <w:rStyle w:val="inner2"/>
          <w:rFonts w:ascii="Calibri" w:hAnsi="Calibri" w:cs="Calibri"/>
          <w:b/>
          <w:bCs/>
          <w:iCs/>
          <w:color w:val="EE0000"/>
          <w:sz w:val="24"/>
          <w:szCs w:val="24"/>
          <w:lang w:val="en"/>
        </w:rPr>
      </w:pPr>
    </w:p>
    <w:p w:rsidR="004E4DB6" w:rsidP="005B347A" w:rsidRDefault="004E4DB6" w14:paraId="4EE308CC" w14:textId="77777777">
      <w:pPr>
        <w:ind w:right="90"/>
        <w:jc w:val="both"/>
        <w:rPr>
          <w:rStyle w:val="inner2"/>
          <w:rFonts w:ascii="Calibri" w:hAnsi="Calibri" w:cs="Calibri"/>
          <w:b/>
          <w:bCs/>
          <w:i/>
          <w:color w:val="EE0000"/>
          <w:sz w:val="24"/>
          <w:szCs w:val="24"/>
          <w:lang w:val="en"/>
        </w:rPr>
      </w:pPr>
    </w:p>
    <w:p w:rsidR="004E4DB6" w:rsidP="005B347A" w:rsidRDefault="004E4DB6" w14:paraId="67370CBF" w14:textId="77777777">
      <w:pPr>
        <w:ind w:right="90"/>
        <w:jc w:val="both"/>
        <w:rPr>
          <w:rStyle w:val="inner2"/>
          <w:rFonts w:ascii="Calibri" w:hAnsi="Calibri" w:cs="Calibri"/>
          <w:b/>
          <w:bCs/>
          <w:i/>
          <w:color w:val="EE0000"/>
          <w:sz w:val="24"/>
          <w:szCs w:val="24"/>
          <w:lang w:val="en"/>
        </w:rPr>
      </w:pPr>
    </w:p>
    <w:p w:rsidR="004E4DB6" w:rsidP="005B347A" w:rsidRDefault="004E4DB6" w14:paraId="44F42F70" w14:textId="77777777">
      <w:pPr>
        <w:ind w:right="90"/>
        <w:jc w:val="both"/>
        <w:rPr>
          <w:rStyle w:val="inner2"/>
          <w:rFonts w:ascii="Calibri" w:hAnsi="Calibri" w:cs="Calibri"/>
          <w:b/>
          <w:bCs/>
          <w:i/>
          <w:color w:val="EE0000"/>
          <w:sz w:val="24"/>
          <w:szCs w:val="24"/>
          <w:lang w:val="en"/>
        </w:rPr>
      </w:pPr>
    </w:p>
    <w:p w:rsidR="004E4DB6" w:rsidP="005B347A" w:rsidRDefault="004E4DB6" w14:paraId="5711E591" w14:textId="77777777">
      <w:pPr>
        <w:ind w:right="90"/>
        <w:jc w:val="both"/>
        <w:rPr>
          <w:rStyle w:val="inner2"/>
          <w:rFonts w:ascii="Calibri" w:hAnsi="Calibri" w:cs="Calibri"/>
          <w:b/>
          <w:bCs/>
          <w:i/>
          <w:color w:val="EE0000"/>
          <w:sz w:val="24"/>
          <w:szCs w:val="24"/>
          <w:lang w:val="en"/>
        </w:rPr>
      </w:pPr>
    </w:p>
    <w:p w:rsidR="004E4DB6" w:rsidP="005B347A" w:rsidRDefault="004E4DB6" w14:paraId="080AFC04" w14:textId="77777777">
      <w:pPr>
        <w:ind w:right="90"/>
        <w:jc w:val="both"/>
        <w:rPr>
          <w:rStyle w:val="inner2"/>
          <w:rFonts w:ascii="Calibri" w:hAnsi="Calibri" w:cs="Calibri"/>
          <w:b/>
          <w:bCs/>
          <w:i/>
          <w:color w:val="EE0000"/>
          <w:sz w:val="24"/>
          <w:szCs w:val="24"/>
          <w:lang w:val="en"/>
        </w:rPr>
      </w:pPr>
    </w:p>
    <w:p w:rsidRPr="00B3000C" w:rsidR="00B3000C" w:rsidP="005B347A" w:rsidRDefault="00B3000C" w14:paraId="513C76CB" w14:textId="1A007395">
      <w:pPr>
        <w:ind w:right="90"/>
        <w:jc w:val="both"/>
        <w:rPr>
          <w:rStyle w:val="inner2"/>
          <w:rFonts w:ascii="Calibri" w:hAnsi="Calibri" w:cs="Calibri"/>
          <w:b/>
          <w:bCs/>
          <w:sz w:val="24"/>
          <w:szCs w:val="24"/>
          <w:u w:val="single"/>
          <w:lang w:val="en"/>
        </w:rPr>
      </w:pPr>
      <w:r>
        <w:rPr>
          <w:rStyle w:val="inner2"/>
          <w:rFonts w:ascii="Calibri" w:hAnsi="Calibri" w:cs="Calibri"/>
          <w:b/>
          <w:bCs/>
          <w:sz w:val="24"/>
          <w:szCs w:val="24"/>
          <w:u w:val="single"/>
          <w:lang w:val="en"/>
        </w:rPr>
        <w:t xml:space="preserve">Your </w:t>
      </w:r>
      <w:r w:rsidRPr="00B57F50">
        <w:rPr>
          <w:rStyle w:val="inner2"/>
          <w:rFonts w:ascii="Calibri" w:hAnsi="Calibri" w:cs="Calibri"/>
          <w:b/>
          <w:bCs/>
          <w:sz w:val="24"/>
          <w:szCs w:val="24"/>
          <w:u w:val="single"/>
          <w:lang w:val="en"/>
        </w:rPr>
        <w:t>Personal Statement</w:t>
      </w:r>
    </w:p>
    <w:p w:rsidRPr="00B57F50" w:rsidR="00063FEA" w:rsidP="005B347A" w:rsidRDefault="00063FEA" w14:paraId="5D1709C6" w14:textId="6C89DC71">
      <w:pPr>
        <w:ind w:right="90"/>
        <w:jc w:val="both"/>
        <w:rPr>
          <w:rStyle w:val="inner2"/>
          <w:rFonts w:ascii="Calibri" w:hAnsi="Calibri" w:cs="Calibri"/>
          <w:b/>
          <w:bCs/>
          <w:sz w:val="24"/>
          <w:szCs w:val="24"/>
          <w:u w:val="single"/>
          <w:lang w:val="en"/>
        </w:rPr>
      </w:pPr>
      <w:r w:rsidRPr="00B57F50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 xml:space="preserve">Please tell us why you would like to </w:t>
      </w:r>
      <w:proofErr w:type="spellStart"/>
      <w:r w:rsidRPr="00B57F50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>enrol</w:t>
      </w:r>
      <w:proofErr w:type="spellEnd"/>
      <w:r w:rsidRPr="00B57F50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 xml:space="preserve"> for this course: </w:t>
      </w:r>
    </w:p>
    <w:p w:rsidR="00063FEA" w:rsidRDefault="00063FEA" w14:paraId="57DEE00C" w14:textId="776451BE">
      <w:pPr>
        <w:rPr>
          <w:rFonts w:ascii="Calibri" w:hAnsi="Calibri" w:cs="Calibri"/>
          <w:sz w:val="24"/>
          <w:szCs w:val="24"/>
          <w:u w:val="single"/>
        </w:rPr>
      </w:pPr>
    </w:p>
    <w:p w:rsidR="00063FEA" w:rsidRDefault="00063FEA" w14:paraId="1C461483" w14:textId="64DED671">
      <w:pPr>
        <w:rPr>
          <w:rFonts w:ascii="Calibri" w:hAnsi="Calibri" w:cs="Calibri"/>
          <w:sz w:val="24"/>
          <w:szCs w:val="24"/>
          <w:u w:val="single"/>
        </w:rPr>
      </w:pPr>
    </w:p>
    <w:p w:rsidR="00063FEA" w:rsidRDefault="00063FEA" w14:paraId="478DAB7F" w14:textId="7B083C39">
      <w:pPr>
        <w:rPr>
          <w:rFonts w:ascii="Calibri" w:hAnsi="Calibri" w:cs="Calibri"/>
          <w:sz w:val="24"/>
          <w:szCs w:val="24"/>
          <w:u w:val="single"/>
        </w:rPr>
      </w:pPr>
    </w:p>
    <w:p w:rsidR="00063FEA" w:rsidRDefault="00063FEA" w14:paraId="20F91309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063FEA" w:rsidRDefault="00063FEA" w14:paraId="0E5C0954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063FEA" w:rsidRDefault="00063FEA" w14:paraId="7BDE92CF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063FEA" w:rsidRDefault="00063FEA" w14:paraId="24B3115A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063FEA" w:rsidRDefault="00063FEA" w14:paraId="04AD70CE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063FEA" w:rsidRDefault="00063FEA" w14:paraId="0CCD50C7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6E6C66" w:rsidRDefault="006E6C66" w14:paraId="17735CEF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6E6C66" w:rsidRDefault="006E6C66" w14:paraId="66A1B939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6E6C66" w:rsidRDefault="006E6C66" w14:paraId="21D82FD1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6E6C66" w:rsidRDefault="006E6C66" w14:paraId="42D7871D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063FEA" w:rsidRDefault="00063FEA" w14:paraId="3BA08FC6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DD5F77" w:rsidRDefault="00DD5F77" w14:paraId="51D13076" w14:textId="613D0FC8">
      <w:pPr>
        <w:rPr>
          <w:rFonts w:ascii="Calibri" w:hAnsi="Calibri" w:cs="Calibri"/>
          <w:sz w:val="24"/>
          <w:szCs w:val="24"/>
          <w:u w:val="single"/>
        </w:rPr>
      </w:pPr>
    </w:p>
    <w:p w:rsidR="00A6298F" w:rsidRDefault="00A6298F" w14:paraId="3B757955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A6298F" w:rsidRDefault="00A6298F" w14:paraId="708540CC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A6298F" w:rsidRDefault="00A6298F" w14:paraId="68EE4A9A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A2581E" w:rsidRDefault="00A2581E" w14:paraId="0311102E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A2581E" w:rsidRDefault="00A2581E" w14:paraId="4914E0D7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A2581E" w:rsidRDefault="00A2581E" w14:paraId="13C09AC6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A2581E" w:rsidRDefault="00A2581E" w14:paraId="5DF5EF68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F7742A" w:rsidRDefault="00F7742A" w14:paraId="5B6D5094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F7742A" w:rsidRDefault="00F7742A" w14:paraId="5940EAA8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F7742A" w:rsidRDefault="00F7742A" w14:paraId="36456609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F7742A" w:rsidRDefault="00F7742A" w14:paraId="7AE1E002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F7742A" w:rsidRDefault="00F7742A" w14:paraId="4550E048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F7742A" w:rsidRDefault="00F7742A" w14:paraId="3573CF7A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F7742A" w:rsidRDefault="00F7742A" w14:paraId="79D35E3B" w14:textId="77777777">
      <w:pPr>
        <w:rPr>
          <w:rFonts w:ascii="Calibri" w:hAnsi="Calibri" w:cs="Calibri"/>
          <w:sz w:val="24"/>
          <w:szCs w:val="24"/>
          <w:u w:val="single"/>
        </w:rPr>
      </w:pPr>
    </w:p>
    <w:p w:rsidRPr="00575F70" w:rsidR="00575F70" w:rsidRDefault="00575F70" w14:paraId="18693147" w14:textId="76CB7A01">
      <w:pPr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 xml:space="preserve">Equality monitoring Information                                         </w:t>
      </w:r>
    </w:p>
    <w:p w:rsidRPr="00575F70" w:rsidR="00575F70" w:rsidP="00575F70" w:rsidRDefault="00575F70" w14:paraId="1694283E" w14:textId="77777777">
      <w:pPr>
        <w:spacing w:after="0" w:line="240" w:lineRule="auto"/>
        <w:rPr>
          <w:rFonts w:ascii="Calibri" w:hAnsi="Calibri" w:eastAsia="Times New Roman" w:cs="Calibri"/>
          <w:b/>
          <w:sz w:val="24"/>
          <w:szCs w:val="24"/>
          <w:lang w:eastAsia="en-GB"/>
        </w:rPr>
      </w:pPr>
      <w:r w:rsidRPr="00575F70">
        <w:rPr>
          <w:rFonts w:ascii="Calibri" w:hAnsi="Calibri" w:eastAsia="Times New Roman" w:cs="Calibri"/>
          <w:b/>
          <w:sz w:val="24"/>
          <w:szCs w:val="24"/>
          <w:lang w:eastAsia="en-GB"/>
        </w:rPr>
        <w:t>AGE</w:t>
      </w:r>
    </w:p>
    <w:p w:rsidRPr="00575F70" w:rsidR="00575F70" w:rsidP="00575F70" w:rsidRDefault="00575F70" w14:paraId="4CD895E2" w14:textId="3B0E754D">
      <w:pPr>
        <w:spacing w:after="0" w:line="240" w:lineRule="auto"/>
        <w:rPr>
          <w:rFonts w:ascii="Calibri" w:hAnsi="Calibri" w:eastAsia="Times New Roman" w:cs="Calibri"/>
          <w:sz w:val="24"/>
          <w:szCs w:val="24"/>
          <w:lang w:eastAsia="en-GB"/>
        </w:rPr>
      </w:pP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>18 – 24</w:t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>25 – 34</w:t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>35 – 44</w:t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>45 -54</w:t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>55 - 64</w:t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>65 – 74</w:t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</w:p>
    <w:p w:rsidRPr="00575F70" w:rsidR="00575F70" w:rsidP="00575F70" w:rsidRDefault="00575F70" w14:paraId="2BFAE442" w14:textId="77777777">
      <w:pPr>
        <w:spacing w:after="0" w:line="240" w:lineRule="auto"/>
        <w:rPr>
          <w:rFonts w:ascii="Calibri" w:hAnsi="Calibri" w:eastAsia="Times New Roman" w:cs="Calibri"/>
          <w:sz w:val="24"/>
          <w:szCs w:val="24"/>
          <w:lang w:eastAsia="en-GB"/>
        </w:rPr>
      </w:pP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</w:p>
    <w:p w:rsidRPr="00575F70" w:rsidR="00575F70" w:rsidP="00575F70" w:rsidRDefault="00575F70" w14:paraId="531373B2" w14:textId="6E0FF12E">
      <w:pPr>
        <w:spacing w:after="0" w:line="240" w:lineRule="auto"/>
        <w:rPr>
          <w:rFonts w:ascii="Calibri" w:hAnsi="Calibri" w:eastAsia="Times New Roman" w:cs="Calibri"/>
          <w:b/>
          <w:sz w:val="24"/>
          <w:szCs w:val="24"/>
          <w:lang w:eastAsia="en-GB"/>
        </w:rPr>
      </w:pPr>
      <w:r w:rsidRPr="00575F70">
        <w:rPr>
          <w:rFonts w:ascii="Calibri" w:hAnsi="Calibri" w:eastAsia="Times New Roman" w:cs="Calibri"/>
          <w:b/>
          <w:sz w:val="24"/>
          <w:szCs w:val="24"/>
          <w:lang w:eastAsia="en-GB"/>
        </w:rPr>
        <w:t>DO YOU DEFINE YOURSELF AS HAVING A DISABILITY</w:t>
      </w:r>
      <w:r w:rsidR="005067E8">
        <w:rPr>
          <w:rFonts w:ascii="Calibri" w:hAnsi="Calibri" w:eastAsia="Times New Roman" w:cs="Calibri"/>
          <w:b/>
          <w:sz w:val="24"/>
          <w:szCs w:val="24"/>
          <w:lang w:eastAsia="en-GB"/>
        </w:rPr>
        <w:t>/LEARNING DISABILITY</w:t>
      </w:r>
      <w:r w:rsidRPr="00575F70">
        <w:rPr>
          <w:rFonts w:ascii="Calibri" w:hAnsi="Calibri" w:eastAsia="Times New Roman" w:cs="Calibri"/>
          <w:b/>
          <w:sz w:val="24"/>
          <w:szCs w:val="24"/>
          <w:lang w:eastAsia="en-GB"/>
        </w:rPr>
        <w:t>?</w:t>
      </w:r>
    </w:p>
    <w:p w:rsidRPr="00575F70" w:rsidR="00575F70" w:rsidP="00575F70" w:rsidRDefault="00575F70" w14:paraId="2C4A4497" w14:textId="77777777">
      <w:pPr>
        <w:spacing w:after="0" w:line="240" w:lineRule="auto"/>
        <w:rPr>
          <w:rFonts w:ascii="Calibri" w:hAnsi="Calibri" w:eastAsia="Times New Roman" w:cs="Calibri"/>
          <w:sz w:val="24"/>
          <w:szCs w:val="24"/>
          <w:lang w:eastAsia="en-GB"/>
        </w:rPr>
      </w:pPr>
    </w:p>
    <w:p w:rsidR="00575F70" w:rsidP="00575F70" w:rsidRDefault="00575F70" w14:paraId="38360EED" w14:textId="77777777">
      <w:pPr>
        <w:spacing w:after="0" w:line="240" w:lineRule="auto"/>
        <w:rPr>
          <w:rFonts w:ascii="Calibri" w:hAnsi="Calibri" w:eastAsia="Times New Roman" w:cs="Calibri"/>
          <w:caps/>
          <w:sz w:val="24"/>
          <w:szCs w:val="24"/>
          <w:lang w:eastAsia="en-GB"/>
        </w:rPr>
      </w:pP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Yes</w:t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 xml:space="preserve">No </w:t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Not Disclosed</w:t>
      </w:r>
    </w:p>
    <w:p w:rsidR="005067E8" w:rsidP="00575F70" w:rsidRDefault="005067E8" w14:paraId="204F29D3" w14:textId="77777777">
      <w:pPr>
        <w:spacing w:after="0" w:line="240" w:lineRule="auto"/>
        <w:rPr>
          <w:rFonts w:ascii="Calibri" w:hAnsi="Calibri" w:eastAsia="Times New Roman" w:cs="Calibri"/>
          <w:caps/>
          <w:sz w:val="24"/>
          <w:szCs w:val="24"/>
          <w:lang w:eastAsia="en-GB"/>
        </w:rPr>
      </w:pPr>
      <w:r>
        <w:rPr>
          <w:rFonts w:ascii="Calibri" w:hAnsi="Calibri" w:eastAsia="Times New Roman" w:cs="Calibri"/>
          <w:caps/>
          <w:sz w:val="24"/>
          <w:szCs w:val="24"/>
          <w:lang w:eastAsia="en-GB"/>
        </w:rPr>
        <w:t xml:space="preserve"> </w:t>
      </w:r>
    </w:p>
    <w:p w:rsidR="005067E8" w:rsidP="00575F70" w:rsidRDefault="005067E8" w14:paraId="74A463C0" w14:textId="18045960">
      <w:pPr>
        <w:spacing w:after="0" w:line="240" w:lineRule="auto"/>
        <w:rPr>
          <w:rFonts w:ascii="Calibri" w:hAnsi="Calibri" w:eastAsia="Times New Roman" w:cs="Calibri"/>
          <w:caps/>
          <w:sz w:val="24"/>
          <w:szCs w:val="24"/>
          <w:lang w:eastAsia="en-GB"/>
        </w:rPr>
      </w:pPr>
      <w:r>
        <w:rPr>
          <w:rFonts w:ascii="Calibri" w:hAnsi="Calibri" w:eastAsia="Times New Roman" w:cs="Calibri"/>
          <w:caps/>
          <w:sz w:val="24"/>
          <w:szCs w:val="24"/>
          <w:lang w:eastAsia="en-GB"/>
        </w:rPr>
        <w:t xml:space="preserve">IF YES PLEASE PROVIDE FURTHER INFORMATION: </w:t>
      </w:r>
    </w:p>
    <w:p w:rsidRPr="00575F70" w:rsidR="005067E8" w:rsidP="00575F70" w:rsidRDefault="005067E8" w14:paraId="6193A845" w14:textId="77777777">
      <w:pPr>
        <w:spacing w:after="0" w:line="240" w:lineRule="auto"/>
        <w:rPr>
          <w:rFonts w:ascii="Calibri" w:hAnsi="Calibri" w:eastAsia="Times New Roman" w:cs="Calibri"/>
          <w:caps/>
          <w:sz w:val="24"/>
          <w:szCs w:val="24"/>
          <w:lang w:eastAsia="en-GB"/>
        </w:rPr>
      </w:pPr>
    </w:p>
    <w:p w:rsidRPr="00575F70" w:rsidR="00575F70" w:rsidP="00575F70" w:rsidRDefault="00575F70" w14:paraId="0CE76B2C" w14:textId="77777777">
      <w:pPr>
        <w:spacing w:after="0" w:line="240" w:lineRule="auto"/>
        <w:rPr>
          <w:rFonts w:ascii="Calibri" w:hAnsi="Calibri" w:eastAsia="Times New Roman" w:cs="Calibri"/>
          <w:caps/>
          <w:sz w:val="24"/>
          <w:szCs w:val="24"/>
          <w:lang w:eastAsia="en-GB"/>
        </w:rPr>
      </w:pPr>
    </w:p>
    <w:p w:rsidRPr="00575F70" w:rsidR="00575F70" w:rsidP="00575F70" w:rsidRDefault="00575F70" w14:paraId="25073EFE" w14:textId="77777777">
      <w:pPr>
        <w:spacing w:after="0" w:line="240" w:lineRule="auto"/>
        <w:rPr>
          <w:rFonts w:ascii="Calibri" w:hAnsi="Calibri" w:eastAsia="Times New Roman" w:cs="Calibri"/>
          <w:b/>
          <w:sz w:val="24"/>
          <w:szCs w:val="24"/>
          <w:lang w:eastAsia="en-GB"/>
        </w:rPr>
      </w:pPr>
      <w:r w:rsidRPr="00575F70">
        <w:rPr>
          <w:rFonts w:ascii="Calibri" w:hAnsi="Calibri" w:eastAsia="Times New Roman" w:cs="Calibri"/>
          <w:b/>
          <w:sz w:val="24"/>
          <w:szCs w:val="24"/>
          <w:lang w:eastAsia="en-GB"/>
        </w:rPr>
        <w:t>PLEASE INDICATE HOW YOU DEFINE YOUR ETHNICITY</w:t>
      </w:r>
    </w:p>
    <w:p w:rsidRPr="00575F70" w:rsidR="00575F70" w:rsidP="00575F70" w:rsidRDefault="00575F70" w14:paraId="22085F1B" w14:textId="77777777">
      <w:pPr>
        <w:spacing w:after="0" w:line="240" w:lineRule="auto"/>
        <w:rPr>
          <w:rFonts w:ascii="Calibri" w:hAnsi="Calibri" w:eastAsia="Times New Roman" w:cs="Calibri"/>
          <w:sz w:val="24"/>
          <w:szCs w:val="24"/>
          <w:lang w:eastAsia="en-GB"/>
        </w:rPr>
      </w:pPr>
    </w:p>
    <w:p w:rsidRPr="00575F70" w:rsidR="00575F70" w:rsidP="00575F70" w:rsidRDefault="00575F70" w14:paraId="36355791" w14:textId="77777777">
      <w:pPr>
        <w:spacing w:after="0" w:line="240" w:lineRule="auto"/>
        <w:rPr>
          <w:rFonts w:ascii="Calibri" w:hAnsi="Calibri" w:eastAsia="Times New Roman" w:cs="Calibri"/>
          <w:caps/>
          <w:sz w:val="24"/>
          <w:szCs w:val="24"/>
          <w:lang w:eastAsia="en-GB"/>
        </w:rPr>
      </w:pP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White</w:t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British</w:t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White European</w:t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Mixed</w:t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Asian or Asian British</w:t>
      </w:r>
    </w:p>
    <w:p w:rsidRPr="00575F70" w:rsidR="00575F70" w:rsidP="00575F70" w:rsidRDefault="00575F70" w14:paraId="376D1777" w14:textId="77777777">
      <w:pPr>
        <w:spacing w:after="0" w:line="240" w:lineRule="auto"/>
        <w:rPr>
          <w:rFonts w:ascii="Calibri" w:hAnsi="Calibri" w:eastAsia="Times New Roman" w:cs="Calibri"/>
          <w:b/>
          <w:caps/>
          <w:sz w:val="24"/>
          <w:szCs w:val="24"/>
          <w:lang w:eastAsia="en-GB"/>
        </w:rPr>
      </w:pP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 xml:space="preserve">Chinese </w:t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Black or Black British</w:t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Irish</w:t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Other</w:t>
      </w:r>
      <w:r w:rsidRPr="00575F70">
        <w:rPr>
          <w:rFonts w:ascii="Calibri" w:hAnsi="Calibri" w:eastAsia="Times New Roman" w:cs="Calibri"/>
          <w:b/>
          <w:caps/>
          <w:sz w:val="24"/>
          <w:szCs w:val="24"/>
          <w:lang w:eastAsia="en-GB"/>
        </w:rPr>
        <w:t xml:space="preserve"> </w:t>
      </w:r>
    </w:p>
    <w:p w:rsidRPr="00575F70" w:rsidR="00575F70" w:rsidP="00575F70" w:rsidRDefault="00575F70" w14:paraId="6F29F623" w14:textId="77777777">
      <w:pPr>
        <w:spacing w:after="0" w:line="240" w:lineRule="auto"/>
        <w:rPr>
          <w:rFonts w:ascii="Calibri" w:hAnsi="Calibri" w:eastAsia="Times New Roman" w:cs="Calibri"/>
          <w:b/>
          <w:sz w:val="24"/>
          <w:szCs w:val="24"/>
          <w:lang w:eastAsia="en-GB"/>
        </w:rPr>
      </w:pPr>
    </w:p>
    <w:p w:rsidRPr="00575F70" w:rsidR="00575F70" w:rsidP="00575F70" w:rsidRDefault="00575F70" w14:paraId="37D4889D" w14:textId="77777777">
      <w:pPr>
        <w:spacing w:after="0" w:line="240" w:lineRule="auto"/>
        <w:rPr>
          <w:rFonts w:ascii="Calibri" w:hAnsi="Calibri" w:eastAsia="Times New Roman" w:cs="Calibri"/>
          <w:b/>
          <w:caps/>
          <w:sz w:val="24"/>
          <w:szCs w:val="24"/>
          <w:lang w:eastAsia="en-GB"/>
        </w:rPr>
      </w:pPr>
      <w:r w:rsidRPr="00575F70">
        <w:rPr>
          <w:rFonts w:ascii="Calibri" w:hAnsi="Calibri" w:eastAsia="Times New Roman" w:cs="Calibri"/>
          <w:b/>
          <w:caps/>
          <w:sz w:val="24"/>
          <w:szCs w:val="24"/>
          <w:lang w:eastAsia="en-GB"/>
        </w:rPr>
        <w:t>PLEASE INDICATE YOUR RELIGION OR BELIEF</w:t>
      </w:r>
    </w:p>
    <w:p w:rsidRPr="00575F70" w:rsidR="00575F70" w:rsidP="00575F70" w:rsidRDefault="00575F70" w14:paraId="6F89B816" w14:textId="77777777">
      <w:pPr>
        <w:spacing w:after="0" w:line="240" w:lineRule="auto"/>
        <w:rPr>
          <w:rFonts w:ascii="Calibri" w:hAnsi="Calibri" w:eastAsia="Times New Roman" w:cs="Calibri"/>
          <w:b/>
          <w:caps/>
          <w:sz w:val="24"/>
          <w:szCs w:val="24"/>
          <w:lang w:eastAsia="en-GB"/>
        </w:rPr>
      </w:pPr>
    </w:p>
    <w:p w:rsidRPr="00575F70" w:rsidR="00575F70" w:rsidP="00575F70" w:rsidRDefault="00575F70" w14:paraId="11682805" w14:textId="77777777">
      <w:pPr>
        <w:spacing w:after="0" w:line="240" w:lineRule="auto"/>
        <w:rPr>
          <w:rFonts w:ascii="Calibri" w:hAnsi="Calibri" w:eastAsia="Times New Roman" w:cs="Calibri"/>
          <w:caps/>
          <w:sz w:val="24"/>
          <w:szCs w:val="24"/>
          <w:lang w:eastAsia="en-GB"/>
        </w:rPr>
      </w:pPr>
      <w:proofErr w:type="gramStart"/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None</w:t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Christian</w:t>
      </w:r>
      <w:proofErr w:type="gramEnd"/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Buddhist</w:t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Hindu</w:t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Jewish</w:t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 xml:space="preserve">                     Muslim</w:t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Sikh</w:t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Other Religion</w:t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 xml:space="preserve">Not willing to disclose </w:t>
      </w:r>
    </w:p>
    <w:p w:rsidRPr="00575F70" w:rsidR="00575F70" w:rsidP="00575F70" w:rsidRDefault="00575F70" w14:paraId="63D3FD63" w14:textId="77777777">
      <w:pPr>
        <w:spacing w:after="0" w:line="240" w:lineRule="auto"/>
        <w:rPr>
          <w:rFonts w:ascii="Calibri" w:hAnsi="Calibri" w:eastAsia="Times New Roman" w:cs="Calibri"/>
          <w:b/>
          <w:sz w:val="24"/>
          <w:szCs w:val="24"/>
          <w:lang w:eastAsia="en-GB"/>
        </w:rPr>
      </w:pPr>
    </w:p>
    <w:p w:rsidRPr="00575F70" w:rsidR="00575F70" w:rsidP="00575F70" w:rsidRDefault="00575F70" w14:paraId="56ACBA4C" w14:textId="77777777">
      <w:pPr>
        <w:spacing w:after="0" w:line="240" w:lineRule="auto"/>
        <w:rPr>
          <w:rFonts w:ascii="Calibri" w:hAnsi="Calibri" w:eastAsia="Times New Roman" w:cs="Calibri"/>
          <w:b/>
          <w:caps/>
          <w:sz w:val="24"/>
          <w:szCs w:val="24"/>
          <w:lang w:eastAsia="en-GB"/>
        </w:rPr>
      </w:pPr>
      <w:r w:rsidRPr="00575F70">
        <w:rPr>
          <w:rFonts w:ascii="Calibri" w:hAnsi="Calibri" w:eastAsia="Times New Roman" w:cs="Calibri"/>
          <w:b/>
          <w:caps/>
          <w:sz w:val="24"/>
          <w:szCs w:val="24"/>
          <w:lang w:eastAsia="en-GB"/>
        </w:rPr>
        <w:t>PLEASE STATE HOW YOU DEFINE YOUR SEXUAL ORIENTATION</w:t>
      </w:r>
    </w:p>
    <w:p w:rsidRPr="00575F70" w:rsidR="00575F70" w:rsidP="00575F70" w:rsidRDefault="00575F70" w14:paraId="3B73CEB3" w14:textId="77777777">
      <w:pPr>
        <w:spacing w:after="0" w:line="240" w:lineRule="auto"/>
        <w:rPr>
          <w:rFonts w:ascii="Calibri" w:hAnsi="Calibri" w:eastAsia="Times New Roman" w:cs="Calibri"/>
          <w:caps/>
          <w:sz w:val="24"/>
          <w:szCs w:val="24"/>
          <w:lang w:eastAsia="en-GB"/>
        </w:rPr>
      </w:pPr>
    </w:p>
    <w:p w:rsidR="00A63878" w:rsidP="00575F70" w:rsidRDefault="00575F70" w14:paraId="4DF97B24" w14:textId="77777777">
      <w:pPr>
        <w:spacing w:after="0" w:line="240" w:lineRule="auto"/>
        <w:rPr>
          <w:rFonts w:ascii="Calibri" w:hAnsi="Calibri" w:eastAsia="Times New Roman" w:cs="Calibri"/>
          <w:caps/>
          <w:sz w:val="24"/>
          <w:szCs w:val="24"/>
          <w:lang w:eastAsia="en-GB"/>
        </w:rPr>
      </w:pP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Heterosexual/Straight</w:t>
      </w:r>
      <w:proofErr w:type="gramStart"/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="005067E8">
        <w:rPr>
          <w:rFonts w:ascii="Calibri" w:hAnsi="Calibri" w:eastAsia="Times New Roman" w:cs="Calibri"/>
          <w:caps/>
          <w:sz w:val="24"/>
          <w:szCs w:val="24"/>
          <w:lang w:eastAsia="en-GB"/>
        </w:rPr>
        <w:t xml:space="preserve">  </w:t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Gay</w:t>
      </w:r>
      <w:proofErr w:type="gramEnd"/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/Lesbian</w:t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="005067E8">
        <w:rPr>
          <w:rFonts w:ascii="Calibri" w:hAnsi="Calibri" w:eastAsia="Times New Roman" w:cs="Calibri"/>
          <w:caps/>
          <w:sz w:val="24"/>
          <w:szCs w:val="24"/>
          <w:lang w:eastAsia="en-GB"/>
        </w:rPr>
        <w:t xml:space="preserve">      </w:t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Bisexual</w:t>
      </w:r>
      <w:proofErr w:type="gramStart"/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="005067E8">
        <w:rPr>
          <w:rFonts w:ascii="Calibri" w:hAnsi="Calibri" w:eastAsia="Times New Roman" w:cs="Calibri"/>
          <w:caps/>
          <w:sz w:val="24"/>
          <w:szCs w:val="24"/>
          <w:lang w:eastAsia="en-GB"/>
        </w:rPr>
        <w:t xml:space="preserve">  </w:t>
      </w:r>
      <w:r w:rsidR="00A63878">
        <w:rPr>
          <w:rFonts w:ascii="Calibri" w:hAnsi="Calibri" w:eastAsia="Times New Roman" w:cs="Calibri"/>
          <w:caps/>
          <w:sz w:val="24"/>
          <w:szCs w:val="24"/>
          <w:lang w:eastAsia="en-GB"/>
        </w:rPr>
        <w:t>OTHER</w:t>
      </w:r>
      <w:proofErr w:type="gramEnd"/>
    </w:p>
    <w:p w:rsidRPr="00575F70" w:rsidR="00575F70" w:rsidP="00575F70" w:rsidRDefault="00575F70" w14:paraId="3AF73243" w14:textId="14FD2176">
      <w:pPr>
        <w:spacing w:after="0" w:line="240" w:lineRule="auto"/>
        <w:rPr>
          <w:rFonts w:ascii="Calibri" w:hAnsi="Calibri" w:eastAsia="Times New Roman" w:cs="Calibri"/>
          <w:caps/>
          <w:sz w:val="24"/>
          <w:szCs w:val="24"/>
          <w:lang w:eastAsia="en-GB"/>
        </w:rPr>
      </w:pPr>
      <w:r>
        <w:rPr>
          <w:rFonts w:ascii="Calibri" w:hAnsi="Calibri" w:eastAsia="Times New Roman" w:cs="Calibri"/>
          <w:caps/>
          <w:sz w:val="24"/>
          <w:szCs w:val="24"/>
          <w:lang w:eastAsia="en-GB"/>
        </w:rPr>
        <w:t>N</w:t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ot willing to disclose</w:t>
      </w:r>
    </w:p>
    <w:p w:rsidRPr="00575F70" w:rsidR="00575F70" w:rsidP="00575F70" w:rsidRDefault="00575F70" w14:paraId="384FFED2" w14:textId="77777777">
      <w:pPr>
        <w:spacing w:after="0" w:line="240" w:lineRule="auto"/>
        <w:rPr>
          <w:rFonts w:ascii="Calibri" w:hAnsi="Calibri" w:eastAsia="Times New Roman" w:cs="Calibri"/>
          <w:caps/>
          <w:sz w:val="24"/>
          <w:szCs w:val="24"/>
          <w:lang w:eastAsia="en-GB"/>
        </w:rPr>
      </w:pPr>
    </w:p>
    <w:p w:rsidRPr="00575F70" w:rsidR="00575F70" w:rsidP="00575F70" w:rsidRDefault="00575F70" w14:paraId="6FEF86E4" w14:textId="77777777">
      <w:pPr>
        <w:spacing w:after="0" w:line="240" w:lineRule="auto"/>
        <w:rPr>
          <w:rFonts w:ascii="Calibri" w:hAnsi="Calibri" w:eastAsia="Times New Roman" w:cs="Calibri"/>
          <w:caps/>
          <w:sz w:val="24"/>
          <w:szCs w:val="24"/>
          <w:lang w:eastAsia="en-GB"/>
        </w:rPr>
      </w:pPr>
      <w:r w:rsidRPr="00575F70">
        <w:rPr>
          <w:rFonts w:ascii="Calibri" w:hAnsi="Calibri" w:eastAsia="Times New Roman" w:cs="Calibri"/>
          <w:b/>
          <w:sz w:val="24"/>
          <w:szCs w:val="24"/>
          <w:lang w:eastAsia="en-GB"/>
        </w:rPr>
        <w:t>ARE YOU</w:t>
      </w:r>
      <w:r w:rsidRPr="00575F70">
        <w:rPr>
          <w:rFonts w:ascii="Calibri" w:hAnsi="Calibri" w:eastAsia="Times New Roman" w:cs="Calibri"/>
          <w:b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Pregnant</w:t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IN Maternity Period (up to 6 months following birth)</w:t>
      </w:r>
    </w:p>
    <w:p w:rsidRPr="00575F70" w:rsidR="00575F70" w:rsidP="00575F70" w:rsidRDefault="00575F70" w14:paraId="5316D967" w14:textId="77777777">
      <w:pPr>
        <w:spacing w:after="0" w:line="240" w:lineRule="auto"/>
        <w:rPr>
          <w:rFonts w:ascii="Calibri" w:hAnsi="Calibri" w:eastAsia="Times New Roman" w:cs="Calibri"/>
          <w:sz w:val="24"/>
          <w:szCs w:val="24"/>
          <w:lang w:eastAsia="en-GB"/>
        </w:rPr>
      </w:pP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</w:p>
    <w:p w:rsidRPr="00575F70" w:rsidR="00575F70" w:rsidP="00575F70" w:rsidRDefault="00575F70" w14:paraId="2E9F38EF" w14:textId="77777777">
      <w:pPr>
        <w:spacing w:after="0" w:line="240" w:lineRule="auto"/>
        <w:rPr>
          <w:rFonts w:ascii="Calibri" w:hAnsi="Calibri" w:eastAsia="Times New Roman" w:cs="Calibri"/>
          <w:sz w:val="24"/>
          <w:szCs w:val="24"/>
          <w:lang w:eastAsia="en-GB"/>
        </w:rPr>
      </w:pPr>
      <w:r w:rsidRPr="00575F70">
        <w:rPr>
          <w:rFonts w:ascii="Calibri" w:hAnsi="Calibri" w:eastAsia="Times New Roman" w:cs="Calibri"/>
          <w:b/>
          <w:sz w:val="24"/>
          <w:szCs w:val="24"/>
          <w:lang w:eastAsia="en-GB"/>
        </w:rPr>
        <w:t>ARE YOU</w:t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>MARRIED</w:t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>CIVIL PARTNERSHIP</w:t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>NEITHER</w:t>
      </w:r>
    </w:p>
    <w:p w:rsidRPr="00575F70" w:rsidR="00575F70" w:rsidP="00575F70" w:rsidRDefault="00575F70" w14:paraId="2D57ED9C" w14:textId="77777777">
      <w:pPr>
        <w:spacing w:after="0" w:line="240" w:lineRule="auto"/>
        <w:rPr>
          <w:rFonts w:ascii="Calibri" w:hAnsi="Calibri" w:eastAsia="Times New Roman" w:cs="Calibri"/>
          <w:sz w:val="24"/>
          <w:szCs w:val="24"/>
          <w:lang w:eastAsia="en-GB"/>
        </w:rPr>
      </w:pPr>
    </w:p>
    <w:p w:rsidRPr="00575F70" w:rsidR="00575F70" w:rsidP="00575F70" w:rsidRDefault="00575F70" w14:paraId="214349C6" w14:textId="77777777">
      <w:pPr>
        <w:spacing w:after="0" w:line="240" w:lineRule="auto"/>
        <w:rPr>
          <w:rFonts w:ascii="Calibri" w:hAnsi="Calibri" w:eastAsia="Times New Roman" w:cs="Calibri"/>
          <w:sz w:val="24"/>
          <w:szCs w:val="24"/>
          <w:lang w:eastAsia="en-GB"/>
        </w:rPr>
      </w:pPr>
      <w:r w:rsidRPr="00575F70">
        <w:rPr>
          <w:rFonts w:ascii="Calibri" w:hAnsi="Calibri" w:eastAsia="Times New Roman" w:cs="Calibri"/>
          <w:b/>
          <w:sz w:val="24"/>
          <w:szCs w:val="24"/>
          <w:lang w:eastAsia="en-GB"/>
        </w:rPr>
        <w:t>D</w:t>
      </w:r>
      <w:r w:rsidRPr="00575F70">
        <w:rPr>
          <w:rFonts w:ascii="Calibri" w:hAnsi="Calibri" w:eastAsia="Times New Roman" w:cs="Calibri"/>
          <w:b/>
          <w:caps/>
          <w:sz w:val="24"/>
          <w:szCs w:val="24"/>
          <w:lang w:eastAsia="en-GB"/>
        </w:rPr>
        <w:t>o you currently have responsibility as a carer?</w:t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>ADULT</w:t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 xml:space="preserve">     CHILD</w:t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>NEITHER</w:t>
      </w:r>
    </w:p>
    <w:p w:rsidRPr="00575F70" w:rsidR="00575F70" w:rsidP="00575F70" w:rsidRDefault="00575F70" w14:paraId="2D71EB13" w14:textId="77777777">
      <w:pPr>
        <w:spacing w:after="0" w:line="240" w:lineRule="auto"/>
        <w:rPr>
          <w:rFonts w:ascii="Calibri" w:hAnsi="Calibri" w:eastAsia="Times New Roman" w:cs="Calibri"/>
          <w:b/>
          <w:sz w:val="24"/>
          <w:szCs w:val="24"/>
          <w:lang w:eastAsia="en-GB"/>
        </w:rPr>
      </w:pPr>
    </w:p>
    <w:p w:rsidRPr="00575F70" w:rsidR="00575F70" w:rsidP="00575F70" w:rsidRDefault="00575F70" w14:paraId="06540FF2" w14:textId="77777777">
      <w:pPr>
        <w:spacing w:after="0" w:line="240" w:lineRule="auto"/>
        <w:rPr>
          <w:rFonts w:ascii="Calibri" w:hAnsi="Calibri" w:eastAsia="Times New Roman" w:cs="Calibri"/>
          <w:sz w:val="24"/>
          <w:szCs w:val="24"/>
          <w:lang w:eastAsia="en-GB"/>
        </w:rPr>
      </w:pPr>
      <w:r w:rsidRPr="00575F70">
        <w:rPr>
          <w:rFonts w:ascii="Calibri" w:hAnsi="Calibri" w:eastAsia="Times New Roman" w:cs="Calibri"/>
          <w:b/>
          <w:sz w:val="24"/>
          <w:szCs w:val="24"/>
          <w:lang w:eastAsia="en-GB"/>
        </w:rPr>
        <w:t>GENDER IDENTITY - Please indicate if you define yourself by any of the following means</w:t>
      </w:r>
    </w:p>
    <w:p w:rsidRPr="00575F70" w:rsidR="00575F70" w:rsidP="00575F70" w:rsidRDefault="00575F70" w14:paraId="61F47ACC" w14:textId="77777777">
      <w:pPr>
        <w:spacing w:after="0" w:line="240" w:lineRule="auto"/>
        <w:rPr>
          <w:rFonts w:ascii="Calibri" w:hAnsi="Calibri" w:eastAsia="Times New Roman" w:cs="Calibri"/>
          <w:b/>
          <w:sz w:val="24"/>
          <w:szCs w:val="24"/>
          <w:lang w:eastAsia="en-GB"/>
        </w:rPr>
      </w:pPr>
    </w:p>
    <w:p w:rsidRPr="00575F70" w:rsidR="00575F70" w:rsidP="00575F70" w:rsidRDefault="00063FEA" w14:paraId="7B17D3AD" w14:textId="0466F08C">
      <w:pPr>
        <w:spacing w:after="0" w:line="240" w:lineRule="auto"/>
        <w:rPr>
          <w:rFonts w:ascii="Calibri" w:hAnsi="Calibri" w:eastAsia="Times New Roman" w:cs="Calibri"/>
          <w:caps/>
          <w:sz w:val="24"/>
          <w:szCs w:val="24"/>
          <w:lang w:eastAsia="en-GB"/>
        </w:rPr>
      </w:pPr>
      <w:r>
        <w:rPr>
          <w:rFonts w:ascii="Calibri" w:hAnsi="Calibri" w:eastAsia="Times New Roman" w:cs="Calibri"/>
          <w:caps/>
          <w:sz w:val="24"/>
          <w:szCs w:val="24"/>
          <w:lang w:eastAsia="en-GB"/>
        </w:rPr>
        <w:t xml:space="preserve">FEMALE                     MALe                  </w:t>
      </w:r>
      <w:r w:rsidRPr="00575F70" w:rsid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Transgender</w:t>
      </w:r>
      <w:r w:rsidRPr="00575F70" w:rsid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="00A81765">
        <w:rPr>
          <w:rFonts w:ascii="Calibri" w:hAnsi="Calibri" w:eastAsia="Times New Roman" w:cs="Calibri"/>
          <w:caps/>
          <w:sz w:val="24"/>
          <w:szCs w:val="24"/>
          <w:lang w:eastAsia="en-GB"/>
        </w:rPr>
        <w:t xml:space="preserve">          OTHER____________________</w:t>
      </w:r>
      <w:r w:rsidRPr="00575F70" w:rsid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 w:rsid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</w:p>
    <w:p w:rsidR="00575F70" w:rsidRDefault="00575F70" w14:paraId="5C207F71" w14:textId="77777777">
      <w:pPr>
        <w:rPr>
          <w:rFonts w:ascii="Calibri" w:hAnsi="Calibri" w:cs="Calibri"/>
          <w:sz w:val="24"/>
          <w:szCs w:val="24"/>
        </w:rPr>
      </w:pPr>
    </w:p>
    <w:p w:rsidRPr="00EF7AE1" w:rsidR="00EF7AE1" w:rsidP="00EF7AE1" w:rsidRDefault="00EF7AE1" w14:paraId="5CDDE1EF" w14:textId="0C6FE0C4">
      <w:pPr>
        <w:jc w:val="center"/>
        <w:rPr>
          <w:rFonts w:ascii="Calibri" w:hAnsi="Calibri" w:cs="Calibri"/>
          <w:i/>
          <w:sz w:val="28"/>
          <w:szCs w:val="28"/>
        </w:rPr>
      </w:pPr>
      <w:r w:rsidRPr="00EF7AE1">
        <w:rPr>
          <w:rFonts w:ascii="Calibri" w:hAnsi="Calibri" w:cs="Calibri"/>
          <w:i/>
          <w:sz w:val="28"/>
          <w:szCs w:val="28"/>
        </w:rPr>
        <w:t xml:space="preserve">Thank you for your interest in our counselling courses. Please send your completed application form to </w:t>
      </w:r>
      <w:hyperlink w:history="1" r:id="rId12">
        <w:r w:rsidRPr="00B11C42" w:rsidR="001221F1">
          <w:rPr>
            <w:rStyle w:val="Hyperlink"/>
            <w:rFonts w:ascii="Calibri" w:hAnsi="Calibri" w:cs="Calibri"/>
            <w:sz w:val="28"/>
            <w:szCs w:val="28"/>
          </w:rPr>
          <w:t>education@rasamerseyside.org</w:t>
        </w:r>
      </w:hyperlink>
      <w:r w:rsidRPr="00EF7AE1">
        <w:rPr>
          <w:rFonts w:ascii="Calibri" w:hAnsi="Calibri" w:cs="Calibri"/>
          <w:i/>
          <w:sz w:val="28"/>
          <w:szCs w:val="28"/>
        </w:rPr>
        <w:t xml:space="preserve"> or you can send it via post to Unit’s 2-</w:t>
      </w:r>
      <w:r w:rsidR="00F07186">
        <w:rPr>
          <w:rFonts w:ascii="Calibri" w:hAnsi="Calibri" w:cs="Calibri"/>
          <w:i/>
          <w:sz w:val="28"/>
          <w:szCs w:val="28"/>
        </w:rPr>
        <w:t>4</w:t>
      </w:r>
      <w:r w:rsidRPr="00EF7AE1">
        <w:rPr>
          <w:rFonts w:ascii="Calibri" w:hAnsi="Calibri" w:cs="Calibri"/>
          <w:i/>
          <w:sz w:val="28"/>
          <w:szCs w:val="28"/>
        </w:rPr>
        <w:t xml:space="preserve"> Stella Nova, Washin</w:t>
      </w:r>
      <w:r w:rsidR="005067E8">
        <w:rPr>
          <w:rFonts w:ascii="Calibri" w:hAnsi="Calibri" w:cs="Calibri"/>
          <w:i/>
          <w:sz w:val="28"/>
          <w:szCs w:val="28"/>
        </w:rPr>
        <w:t>gton Parade, Bootle</w:t>
      </w:r>
      <w:r>
        <w:rPr>
          <w:rFonts w:ascii="Calibri" w:hAnsi="Calibri" w:cs="Calibri"/>
          <w:i/>
          <w:sz w:val="28"/>
          <w:szCs w:val="28"/>
        </w:rPr>
        <w:br/>
      </w:r>
      <w:r w:rsidRPr="00EF7AE1">
        <w:rPr>
          <w:rFonts w:ascii="Calibri" w:hAnsi="Calibri" w:cs="Calibri"/>
          <w:i/>
          <w:sz w:val="28"/>
          <w:szCs w:val="28"/>
        </w:rPr>
        <w:t>L20 4TZ.</w:t>
      </w:r>
    </w:p>
    <w:sectPr w:rsidRPr="00EF7AE1" w:rsidR="00EF7AE1" w:rsidSect="00A6298F">
      <w:headerReference w:type="default" r:id="rId13"/>
      <w:pgSz w:w="11906" w:h="16838" w:orient="portrait"/>
      <w:pgMar w:top="568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C5D73" w:rsidP="00575F70" w:rsidRDefault="002C5D73" w14:paraId="6DF22BE8" w14:textId="77777777">
      <w:pPr>
        <w:spacing w:after="0" w:line="240" w:lineRule="auto"/>
      </w:pPr>
      <w:r>
        <w:separator/>
      </w:r>
    </w:p>
  </w:endnote>
  <w:endnote w:type="continuationSeparator" w:id="0">
    <w:p w:rsidR="002C5D73" w:rsidP="00575F70" w:rsidRDefault="002C5D73" w14:paraId="406F4C1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 Black">
    <w:panose1 w:val="02040A02050405020203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C5D73" w:rsidP="00575F70" w:rsidRDefault="002C5D73" w14:paraId="48FFCE67" w14:textId="77777777">
      <w:pPr>
        <w:spacing w:after="0" w:line="240" w:lineRule="auto"/>
      </w:pPr>
      <w:r>
        <w:separator/>
      </w:r>
    </w:p>
  </w:footnote>
  <w:footnote w:type="continuationSeparator" w:id="0">
    <w:p w:rsidR="002C5D73" w:rsidP="00575F70" w:rsidRDefault="002C5D73" w14:paraId="03954A8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75F70" w:rsidP="00547B8A" w:rsidRDefault="00EB2874" w14:paraId="17F987B0" w14:textId="1D705658">
    <w:pPr>
      <w:pStyle w:val="Header"/>
      <w:jc w:val="right"/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E782B"/>
    <w:multiLevelType w:val="hybridMultilevel"/>
    <w:tmpl w:val="9704197C"/>
    <w:lvl w:ilvl="0" w:tplc="FC6ED172">
      <w:start w:val="5"/>
      <w:numFmt w:val="bullet"/>
      <w:lvlText w:val=""/>
      <w:lvlJc w:val="left"/>
      <w:pPr>
        <w:ind w:left="780" w:hanging="360"/>
      </w:pPr>
      <w:rPr>
        <w:rFonts w:hint="default" w:ascii="Symbol" w:hAnsi="Symbol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" w15:restartNumberingAfterBreak="0">
    <w:nsid w:val="4F9F52AC"/>
    <w:multiLevelType w:val="hybridMultilevel"/>
    <w:tmpl w:val="B10E18DC"/>
    <w:lvl w:ilvl="0" w:tplc="FC6ED172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DE844B1"/>
    <w:multiLevelType w:val="hybridMultilevel"/>
    <w:tmpl w:val="55A04886"/>
    <w:lvl w:ilvl="0" w:tplc="13E8FBF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23569974">
    <w:abstractNumId w:val="1"/>
  </w:num>
  <w:num w:numId="2" w16cid:durableId="2088260324">
    <w:abstractNumId w:val="0"/>
  </w:num>
  <w:num w:numId="3" w16cid:durableId="466633368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F70"/>
    <w:rsid w:val="00001CF4"/>
    <w:rsid w:val="00010A27"/>
    <w:rsid w:val="0002012B"/>
    <w:rsid w:val="000219F2"/>
    <w:rsid w:val="0002399D"/>
    <w:rsid w:val="00027F3E"/>
    <w:rsid w:val="00033F30"/>
    <w:rsid w:val="00035428"/>
    <w:rsid w:val="00035FE4"/>
    <w:rsid w:val="0004607C"/>
    <w:rsid w:val="00052B60"/>
    <w:rsid w:val="00053C0F"/>
    <w:rsid w:val="0005465D"/>
    <w:rsid w:val="00057638"/>
    <w:rsid w:val="000629A5"/>
    <w:rsid w:val="00062BEB"/>
    <w:rsid w:val="00063FEA"/>
    <w:rsid w:val="00071799"/>
    <w:rsid w:val="00085531"/>
    <w:rsid w:val="00085F53"/>
    <w:rsid w:val="000A2742"/>
    <w:rsid w:val="000A3F5B"/>
    <w:rsid w:val="000A5382"/>
    <w:rsid w:val="000B04BC"/>
    <w:rsid w:val="000B1613"/>
    <w:rsid w:val="000B5835"/>
    <w:rsid w:val="000D0547"/>
    <w:rsid w:val="000D716E"/>
    <w:rsid w:val="000E1924"/>
    <w:rsid w:val="000E609C"/>
    <w:rsid w:val="000E6F73"/>
    <w:rsid w:val="000F01CA"/>
    <w:rsid w:val="000F1692"/>
    <w:rsid w:val="000F2D8B"/>
    <w:rsid w:val="001024DC"/>
    <w:rsid w:val="0011549C"/>
    <w:rsid w:val="001221F1"/>
    <w:rsid w:val="00122C20"/>
    <w:rsid w:val="00126BA8"/>
    <w:rsid w:val="00132FDE"/>
    <w:rsid w:val="0015049C"/>
    <w:rsid w:val="001515D3"/>
    <w:rsid w:val="00162936"/>
    <w:rsid w:val="00171AAB"/>
    <w:rsid w:val="00176030"/>
    <w:rsid w:val="001875CA"/>
    <w:rsid w:val="001979EB"/>
    <w:rsid w:val="001A2FB9"/>
    <w:rsid w:val="001B18B7"/>
    <w:rsid w:val="001B37DB"/>
    <w:rsid w:val="001C10C3"/>
    <w:rsid w:val="001C13FE"/>
    <w:rsid w:val="001C6513"/>
    <w:rsid w:val="001E0ABF"/>
    <w:rsid w:val="001E0C7A"/>
    <w:rsid w:val="0020079A"/>
    <w:rsid w:val="002036C0"/>
    <w:rsid w:val="002066A1"/>
    <w:rsid w:val="002119CA"/>
    <w:rsid w:val="002210BC"/>
    <w:rsid w:val="00224BEF"/>
    <w:rsid w:val="00230BCB"/>
    <w:rsid w:val="00231BEB"/>
    <w:rsid w:val="0023578C"/>
    <w:rsid w:val="002369B0"/>
    <w:rsid w:val="00240365"/>
    <w:rsid w:val="00243783"/>
    <w:rsid w:val="00270B26"/>
    <w:rsid w:val="00272A8A"/>
    <w:rsid w:val="002779B4"/>
    <w:rsid w:val="00280202"/>
    <w:rsid w:val="00283C52"/>
    <w:rsid w:val="002854BB"/>
    <w:rsid w:val="00285E46"/>
    <w:rsid w:val="00287447"/>
    <w:rsid w:val="002937FF"/>
    <w:rsid w:val="00295421"/>
    <w:rsid w:val="002962B7"/>
    <w:rsid w:val="002A71AF"/>
    <w:rsid w:val="002B329E"/>
    <w:rsid w:val="002B702F"/>
    <w:rsid w:val="002C2CDE"/>
    <w:rsid w:val="002C3ADC"/>
    <w:rsid w:val="002C4F2E"/>
    <w:rsid w:val="002C5D73"/>
    <w:rsid w:val="002C6727"/>
    <w:rsid w:val="002D7833"/>
    <w:rsid w:val="002E521F"/>
    <w:rsid w:val="002E6814"/>
    <w:rsid w:val="002E6EF3"/>
    <w:rsid w:val="002F3A8B"/>
    <w:rsid w:val="00306BA6"/>
    <w:rsid w:val="003158D3"/>
    <w:rsid w:val="00334F99"/>
    <w:rsid w:val="00335E8C"/>
    <w:rsid w:val="00346331"/>
    <w:rsid w:val="00357AC4"/>
    <w:rsid w:val="003717C2"/>
    <w:rsid w:val="00372CE3"/>
    <w:rsid w:val="0037363A"/>
    <w:rsid w:val="00376FA6"/>
    <w:rsid w:val="00390781"/>
    <w:rsid w:val="003918EE"/>
    <w:rsid w:val="00391A96"/>
    <w:rsid w:val="00391B45"/>
    <w:rsid w:val="003974E4"/>
    <w:rsid w:val="003A1755"/>
    <w:rsid w:val="003A2539"/>
    <w:rsid w:val="003C1D87"/>
    <w:rsid w:val="003D0B06"/>
    <w:rsid w:val="003D5BF3"/>
    <w:rsid w:val="003D6258"/>
    <w:rsid w:val="003D7028"/>
    <w:rsid w:val="003E1871"/>
    <w:rsid w:val="003E49CF"/>
    <w:rsid w:val="003F1130"/>
    <w:rsid w:val="003F3929"/>
    <w:rsid w:val="004148AF"/>
    <w:rsid w:val="0041501D"/>
    <w:rsid w:val="004270DE"/>
    <w:rsid w:val="00427209"/>
    <w:rsid w:val="00434109"/>
    <w:rsid w:val="00440484"/>
    <w:rsid w:val="00443DA9"/>
    <w:rsid w:val="004573BC"/>
    <w:rsid w:val="00462D6F"/>
    <w:rsid w:val="00477639"/>
    <w:rsid w:val="004800B5"/>
    <w:rsid w:val="00481167"/>
    <w:rsid w:val="0048124C"/>
    <w:rsid w:val="004A0540"/>
    <w:rsid w:val="004A0E19"/>
    <w:rsid w:val="004A7808"/>
    <w:rsid w:val="004C7550"/>
    <w:rsid w:val="004E4DB6"/>
    <w:rsid w:val="005037FF"/>
    <w:rsid w:val="00504066"/>
    <w:rsid w:val="005067E8"/>
    <w:rsid w:val="005108E8"/>
    <w:rsid w:val="00510D50"/>
    <w:rsid w:val="0051433C"/>
    <w:rsid w:val="00535AC3"/>
    <w:rsid w:val="00535DFD"/>
    <w:rsid w:val="00536AA8"/>
    <w:rsid w:val="00540643"/>
    <w:rsid w:val="00545AB4"/>
    <w:rsid w:val="005466AC"/>
    <w:rsid w:val="00546EE8"/>
    <w:rsid w:val="005478E7"/>
    <w:rsid w:val="00547B8A"/>
    <w:rsid w:val="005513A1"/>
    <w:rsid w:val="0055687A"/>
    <w:rsid w:val="00562736"/>
    <w:rsid w:val="00567048"/>
    <w:rsid w:val="00567DA6"/>
    <w:rsid w:val="00567F89"/>
    <w:rsid w:val="00571DD9"/>
    <w:rsid w:val="00575F70"/>
    <w:rsid w:val="005852C1"/>
    <w:rsid w:val="00591FF9"/>
    <w:rsid w:val="0059650D"/>
    <w:rsid w:val="005A05EA"/>
    <w:rsid w:val="005A2D46"/>
    <w:rsid w:val="005A42C7"/>
    <w:rsid w:val="005A4A85"/>
    <w:rsid w:val="005B0E04"/>
    <w:rsid w:val="005B347A"/>
    <w:rsid w:val="005B35E1"/>
    <w:rsid w:val="005B5016"/>
    <w:rsid w:val="005C27DD"/>
    <w:rsid w:val="005D3C3C"/>
    <w:rsid w:val="005D5492"/>
    <w:rsid w:val="005D6D25"/>
    <w:rsid w:val="005F3896"/>
    <w:rsid w:val="0060660C"/>
    <w:rsid w:val="00615162"/>
    <w:rsid w:val="00620C05"/>
    <w:rsid w:val="00624C1D"/>
    <w:rsid w:val="00625189"/>
    <w:rsid w:val="00625F58"/>
    <w:rsid w:val="006306A2"/>
    <w:rsid w:val="00634755"/>
    <w:rsid w:val="00650A4A"/>
    <w:rsid w:val="00655222"/>
    <w:rsid w:val="0066267B"/>
    <w:rsid w:val="006715BE"/>
    <w:rsid w:val="00672AB6"/>
    <w:rsid w:val="00681225"/>
    <w:rsid w:val="00686506"/>
    <w:rsid w:val="006907DA"/>
    <w:rsid w:val="006A22B6"/>
    <w:rsid w:val="006B2AB4"/>
    <w:rsid w:val="006C16E9"/>
    <w:rsid w:val="006D7DB0"/>
    <w:rsid w:val="006E543D"/>
    <w:rsid w:val="006E56FA"/>
    <w:rsid w:val="006E6C66"/>
    <w:rsid w:val="006E7940"/>
    <w:rsid w:val="006F27BA"/>
    <w:rsid w:val="006F4B1A"/>
    <w:rsid w:val="00702FC7"/>
    <w:rsid w:val="00703DD0"/>
    <w:rsid w:val="0071000B"/>
    <w:rsid w:val="007110E6"/>
    <w:rsid w:val="00717B6B"/>
    <w:rsid w:val="007220B4"/>
    <w:rsid w:val="007227BC"/>
    <w:rsid w:val="007258C1"/>
    <w:rsid w:val="007417F6"/>
    <w:rsid w:val="0074286C"/>
    <w:rsid w:val="00743F1F"/>
    <w:rsid w:val="00745185"/>
    <w:rsid w:val="00755FB5"/>
    <w:rsid w:val="00757DA7"/>
    <w:rsid w:val="00760354"/>
    <w:rsid w:val="00760611"/>
    <w:rsid w:val="00763097"/>
    <w:rsid w:val="00765F23"/>
    <w:rsid w:val="00767152"/>
    <w:rsid w:val="00780CB6"/>
    <w:rsid w:val="00783F1B"/>
    <w:rsid w:val="0078568C"/>
    <w:rsid w:val="00785B4D"/>
    <w:rsid w:val="007A33CD"/>
    <w:rsid w:val="007A359A"/>
    <w:rsid w:val="007B457C"/>
    <w:rsid w:val="007B4B45"/>
    <w:rsid w:val="007B56C9"/>
    <w:rsid w:val="007B7C66"/>
    <w:rsid w:val="007C0A80"/>
    <w:rsid w:val="007E470E"/>
    <w:rsid w:val="007E47CC"/>
    <w:rsid w:val="00800F47"/>
    <w:rsid w:val="00804668"/>
    <w:rsid w:val="00815398"/>
    <w:rsid w:val="00815CE4"/>
    <w:rsid w:val="0081610F"/>
    <w:rsid w:val="00817734"/>
    <w:rsid w:val="00836FC6"/>
    <w:rsid w:val="00860DA9"/>
    <w:rsid w:val="00861200"/>
    <w:rsid w:val="00861852"/>
    <w:rsid w:val="00861D2D"/>
    <w:rsid w:val="00862551"/>
    <w:rsid w:val="0087094C"/>
    <w:rsid w:val="00870FCC"/>
    <w:rsid w:val="00875727"/>
    <w:rsid w:val="00883E5A"/>
    <w:rsid w:val="008907FF"/>
    <w:rsid w:val="0089489B"/>
    <w:rsid w:val="008A563E"/>
    <w:rsid w:val="008B5791"/>
    <w:rsid w:val="008C30DB"/>
    <w:rsid w:val="008D19BF"/>
    <w:rsid w:val="008D54CD"/>
    <w:rsid w:val="008D6F16"/>
    <w:rsid w:val="008E0B5F"/>
    <w:rsid w:val="008E0D25"/>
    <w:rsid w:val="008E5A5D"/>
    <w:rsid w:val="008E7BDE"/>
    <w:rsid w:val="008F0FC4"/>
    <w:rsid w:val="008F5680"/>
    <w:rsid w:val="008F58C6"/>
    <w:rsid w:val="009064D6"/>
    <w:rsid w:val="00906993"/>
    <w:rsid w:val="00927C69"/>
    <w:rsid w:val="00930BF2"/>
    <w:rsid w:val="00932063"/>
    <w:rsid w:val="009366A1"/>
    <w:rsid w:val="009366AA"/>
    <w:rsid w:val="00942078"/>
    <w:rsid w:val="00945299"/>
    <w:rsid w:val="00946C52"/>
    <w:rsid w:val="00956310"/>
    <w:rsid w:val="00961227"/>
    <w:rsid w:val="00962DA9"/>
    <w:rsid w:val="0098339D"/>
    <w:rsid w:val="009A4EE9"/>
    <w:rsid w:val="009A5B59"/>
    <w:rsid w:val="009B676E"/>
    <w:rsid w:val="009C133D"/>
    <w:rsid w:val="009C46F6"/>
    <w:rsid w:val="009D0E41"/>
    <w:rsid w:val="009D3B97"/>
    <w:rsid w:val="009D4FA9"/>
    <w:rsid w:val="009D5BB7"/>
    <w:rsid w:val="009D6746"/>
    <w:rsid w:val="009E7D09"/>
    <w:rsid w:val="009F0FD1"/>
    <w:rsid w:val="009F6D39"/>
    <w:rsid w:val="00A05913"/>
    <w:rsid w:val="00A07026"/>
    <w:rsid w:val="00A11CB7"/>
    <w:rsid w:val="00A13BB5"/>
    <w:rsid w:val="00A16179"/>
    <w:rsid w:val="00A20C88"/>
    <w:rsid w:val="00A22A9E"/>
    <w:rsid w:val="00A2532F"/>
    <w:rsid w:val="00A2581E"/>
    <w:rsid w:val="00A3076A"/>
    <w:rsid w:val="00A4188C"/>
    <w:rsid w:val="00A47018"/>
    <w:rsid w:val="00A471B3"/>
    <w:rsid w:val="00A506A9"/>
    <w:rsid w:val="00A6298F"/>
    <w:rsid w:val="00A637F3"/>
    <w:rsid w:val="00A63878"/>
    <w:rsid w:val="00A74498"/>
    <w:rsid w:val="00A75F42"/>
    <w:rsid w:val="00A81765"/>
    <w:rsid w:val="00A87117"/>
    <w:rsid w:val="00A87238"/>
    <w:rsid w:val="00A93002"/>
    <w:rsid w:val="00A95F6B"/>
    <w:rsid w:val="00AB2DD1"/>
    <w:rsid w:val="00AB5115"/>
    <w:rsid w:val="00AC5758"/>
    <w:rsid w:val="00AD16EB"/>
    <w:rsid w:val="00AD7EBB"/>
    <w:rsid w:val="00AE3B26"/>
    <w:rsid w:val="00AE7E14"/>
    <w:rsid w:val="00B00056"/>
    <w:rsid w:val="00B06384"/>
    <w:rsid w:val="00B0712B"/>
    <w:rsid w:val="00B3000C"/>
    <w:rsid w:val="00B331F2"/>
    <w:rsid w:val="00B3468E"/>
    <w:rsid w:val="00B50516"/>
    <w:rsid w:val="00B52036"/>
    <w:rsid w:val="00B5711B"/>
    <w:rsid w:val="00B57F50"/>
    <w:rsid w:val="00B614BC"/>
    <w:rsid w:val="00B6179F"/>
    <w:rsid w:val="00B66377"/>
    <w:rsid w:val="00B70CE9"/>
    <w:rsid w:val="00B7342C"/>
    <w:rsid w:val="00B86660"/>
    <w:rsid w:val="00B9013E"/>
    <w:rsid w:val="00B90AD0"/>
    <w:rsid w:val="00B96535"/>
    <w:rsid w:val="00BA67B3"/>
    <w:rsid w:val="00BA731E"/>
    <w:rsid w:val="00BC0C4E"/>
    <w:rsid w:val="00BC2830"/>
    <w:rsid w:val="00BC3699"/>
    <w:rsid w:val="00BC523E"/>
    <w:rsid w:val="00BF2716"/>
    <w:rsid w:val="00BF4F94"/>
    <w:rsid w:val="00C0721C"/>
    <w:rsid w:val="00C07E07"/>
    <w:rsid w:val="00C27C4F"/>
    <w:rsid w:val="00C32873"/>
    <w:rsid w:val="00C45211"/>
    <w:rsid w:val="00C477EF"/>
    <w:rsid w:val="00C5397E"/>
    <w:rsid w:val="00C54B18"/>
    <w:rsid w:val="00C56C64"/>
    <w:rsid w:val="00C57A6B"/>
    <w:rsid w:val="00C63C98"/>
    <w:rsid w:val="00C67C1E"/>
    <w:rsid w:val="00C7014D"/>
    <w:rsid w:val="00C8049D"/>
    <w:rsid w:val="00C85AA0"/>
    <w:rsid w:val="00C9103F"/>
    <w:rsid w:val="00C92E96"/>
    <w:rsid w:val="00C93766"/>
    <w:rsid w:val="00C94FC2"/>
    <w:rsid w:val="00C961AF"/>
    <w:rsid w:val="00C96DFC"/>
    <w:rsid w:val="00C97D90"/>
    <w:rsid w:val="00CA1020"/>
    <w:rsid w:val="00CC7DE0"/>
    <w:rsid w:val="00CD64AD"/>
    <w:rsid w:val="00CE35CC"/>
    <w:rsid w:val="00CE76B0"/>
    <w:rsid w:val="00CE76DF"/>
    <w:rsid w:val="00CF5AEC"/>
    <w:rsid w:val="00D00C32"/>
    <w:rsid w:val="00D01B3B"/>
    <w:rsid w:val="00D0477A"/>
    <w:rsid w:val="00D07483"/>
    <w:rsid w:val="00D167A7"/>
    <w:rsid w:val="00D20BD4"/>
    <w:rsid w:val="00D27861"/>
    <w:rsid w:val="00D37BCB"/>
    <w:rsid w:val="00D41762"/>
    <w:rsid w:val="00D4312A"/>
    <w:rsid w:val="00D4505E"/>
    <w:rsid w:val="00D47893"/>
    <w:rsid w:val="00D53C0F"/>
    <w:rsid w:val="00D62D03"/>
    <w:rsid w:val="00D92AAC"/>
    <w:rsid w:val="00D94922"/>
    <w:rsid w:val="00D94C8B"/>
    <w:rsid w:val="00D95851"/>
    <w:rsid w:val="00DA262D"/>
    <w:rsid w:val="00DC0F22"/>
    <w:rsid w:val="00DC2C5E"/>
    <w:rsid w:val="00DC7EAC"/>
    <w:rsid w:val="00DD5F77"/>
    <w:rsid w:val="00DD6281"/>
    <w:rsid w:val="00DE54F2"/>
    <w:rsid w:val="00DE562B"/>
    <w:rsid w:val="00E00662"/>
    <w:rsid w:val="00E05F77"/>
    <w:rsid w:val="00E122EA"/>
    <w:rsid w:val="00E13753"/>
    <w:rsid w:val="00E16BA4"/>
    <w:rsid w:val="00E20419"/>
    <w:rsid w:val="00E21C7F"/>
    <w:rsid w:val="00E32691"/>
    <w:rsid w:val="00E34118"/>
    <w:rsid w:val="00E37FEF"/>
    <w:rsid w:val="00E4105B"/>
    <w:rsid w:val="00E4502D"/>
    <w:rsid w:val="00E46176"/>
    <w:rsid w:val="00E508CA"/>
    <w:rsid w:val="00E70128"/>
    <w:rsid w:val="00E74E29"/>
    <w:rsid w:val="00E833C8"/>
    <w:rsid w:val="00E8669C"/>
    <w:rsid w:val="00EA2909"/>
    <w:rsid w:val="00EA553C"/>
    <w:rsid w:val="00EA6F75"/>
    <w:rsid w:val="00EB2874"/>
    <w:rsid w:val="00EB48A6"/>
    <w:rsid w:val="00EB50EC"/>
    <w:rsid w:val="00EB712A"/>
    <w:rsid w:val="00EB7CD0"/>
    <w:rsid w:val="00EC2F04"/>
    <w:rsid w:val="00EC4EA6"/>
    <w:rsid w:val="00ED07D6"/>
    <w:rsid w:val="00ED1AAA"/>
    <w:rsid w:val="00ED3D23"/>
    <w:rsid w:val="00ED46DA"/>
    <w:rsid w:val="00EE1F8E"/>
    <w:rsid w:val="00EF2A07"/>
    <w:rsid w:val="00EF7AE1"/>
    <w:rsid w:val="00F03E74"/>
    <w:rsid w:val="00F07186"/>
    <w:rsid w:val="00F11752"/>
    <w:rsid w:val="00F256B9"/>
    <w:rsid w:val="00F32B2F"/>
    <w:rsid w:val="00F33CB4"/>
    <w:rsid w:val="00F401E5"/>
    <w:rsid w:val="00F42091"/>
    <w:rsid w:val="00F42378"/>
    <w:rsid w:val="00F540BB"/>
    <w:rsid w:val="00F62415"/>
    <w:rsid w:val="00F63D0A"/>
    <w:rsid w:val="00F67788"/>
    <w:rsid w:val="00F73EF0"/>
    <w:rsid w:val="00F7742A"/>
    <w:rsid w:val="00F822FE"/>
    <w:rsid w:val="00F91E72"/>
    <w:rsid w:val="00FB623E"/>
    <w:rsid w:val="00FB6E04"/>
    <w:rsid w:val="00FC2C35"/>
    <w:rsid w:val="00FC3A4A"/>
    <w:rsid w:val="00FE623E"/>
    <w:rsid w:val="00FE7CE6"/>
    <w:rsid w:val="38E5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09B91B1A"/>
  <w15:chartTrackingRefBased/>
  <w15:docId w15:val="{3A3D24C1-ACE2-4C5B-BD63-F0B828DA06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F7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75F70"/>
  </w:style>
  <w:style w:type="paragraph" w:styleId="Footer">
    <w:name w:val="footer"/>
    <w:basedOn w:val="Normal"/>
    <w:link w:val="FooterChar"/>
    <w:uiPriority w:val="99"/>
    <w:unhideWhenUsed/>
    <w:rsid w:val="00575F7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75F70"/>
  </w:style>
  <w:style w:type="character" w:styleId="inner2" w:customStyle="1">
    <w:name w:val="inner2"/>
    <w:basedOn w:val="DefaultParagraphFont"/>
    <w:rsid w:val="00575F70"/>
  </w:style>
  <w:style w:type="table" w:styleId="TableGrid">
    <w:name w:val="Table Grid"/>
    <w:basedOn w:val="TableNormal"/>
    <w:uiPriority w:val="39"/>
    <w:rsid w:val="00575F7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576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D05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7A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21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education@rasamerseyside.org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24F9688BA5854F8054E5D8235B84E4" ma:contentTypeVersion="19" ma:contentTypeDescription="Create a new document." ma:contentTypeScope="" ma:versionID="39285e829b6b71fbe5dae19c56c76195">
  <xsd:schema xmlns:xsd="http://www.w3.org/2001/XMLSchema" xmlns:xs="http://www.w3.org/2001/XMLSchema" xmlns:p="http://schemas.microsoft.com/office/2006/metadata/properties" xmlns:ns2="fd03b373-45d3-4e8c-8320-5c878b6518a6" xmlns:ns3="a09af816-3697-4876-81e4-e928b2834906" targetNamespace="http://schemas.microsoft.com/office/2006/metadata/properties" ma:root="true" ma:fieldsID="428bd5da58e9959984b9e1ed2a14997c" ns2:_="" ns3:_="">
    <xsd:import namespace="fd03b373-45d3-4e8c-8320-5c878b6518a6"/>
    <xsd:import namespace="a09af816-3697-4876-81e4-e928b2834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3b373-45d3-4e8c-8320-5c878b651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87af92-b9a6-426f-80cb-e32ca50618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af816-3697-4876-81e4-e928b28349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36de4a-a7fc-4cde-b465-5ae532989831}" ma:internalName="TaxCatchAll" ma:showField="CatchAllData" ma:web="a09af816-3697-4876-81e4-e928b28349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03b373-45d3-4e8c-8320-5c878b6518a6">
      <Terms xmlns="http://schemas.microsoft.com/office/infopath/2007/PartnerControls"/>
    </lcf76f155ced4ddcb4097134ff3c332f>
    <TaxCatchAll xmlns="a09af816-3697-4876-81e4-e928b2834906" xsi:nil="true"/>
    <SharedWithUsers xmlns="a09af816-3697-4876-81e4-e928b283490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CEF7-48E3-441A-BCC9-2305E566542D}"/>
</file>

<file path=customXml/itemProps2.xml><?xml version="1.0" encoding="utf-8"?>
<ds:datastoreItem xmlns:ds="http://schemas.openxmlformats.org/officeDocument/2006/customXml" ds:itemID="{400803E0-5BA3-43C8-85FB-C0B8D05FD9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3B4CA1-7DE2-4E31-81C0-C31BA4DBE8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4E25AC-C9B8-4A3E-9AFE-8449BE8ABA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Traverse (RASA)</dc:creator>
  <cp:keywords/>
  <dc:description/>
  <cp:lastModifiedBy>Guest User</cp:lastModifiedBy>
  <cp:revision>3</cp:revision>
  <cp:lastPrinted>2019-03-13T15:49:00Z</cp:lastPrinted>
  <dcterms:created xsi:type="dcterms:W3CDTF">2026-01-16T13:16:00Z</dcterms:created>
  <dcterms:modified xsi:type="dcterms:W3CDTF">2026-02-06T16:13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4F9688BA5854F8054E5D8235B84E4</vt:lpwstr>
  </property>
  <property fmtid="{D5CDD505-2E9C-101B-9397-08002B2CF9AE}" pid="3" name="Order">
    <vt:r8>776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